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E01" w:rsidRDefault="00437E0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37E01" w:rsidRDefault="00437E0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37E01" w:rsidRDefault="00437E0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37E01" w:rsidRDefault="00437E0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37E01" w:rsidRDefault="00437E0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37E01" w:rsidRDefault="00437E0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37E01" w:rsidRDefault="00437E0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37E01" w:rsidRDefault="00437E0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37E01" w:rsidRDefault="00437E0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17514" w:rsidRDefault="00895526">
      <w:pPr>
        <w:spacing w:after="0" w:line="240" w:lineRule="exact"/>
        <w:jc w:val="both"/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 внесении изменений в муниципальную программу «Энергосбережение и повышение энергетической эффективности в городе Ставрополе», утвержденную постановлением администрации города Ставропол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от 15.11.2019 № 3257 </w:t>
      </w:r>
      <w:bookmarkStart w:id="0" w:name="%252525252525D0%25252525252597%252525252"/>
      <w:bookmarkEnd w:id="0"/>
    </w:p>
    <w:p w:rsidR="00317514" w:rsidRDefault="003175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B8B" w:rsidRDefault="00895526" w:rsidP="00D72B8B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 решением Ставропольской городской Думы                   от 09 декабря 2020 г. № 506 «О бюджете города Ставрополя на 2021 год                    и плановый период 2022 и 2023 годов»</w:t>
      </w:r>
      <w:r w:rsidR="00D72B8B">
        <w:rPr>
          <w:rFonts w:ascii="Times New Roman" w:hAnsi="Times New Roman" w:cs="Times New Roman"/>
          <w:color w:val="000000"/>
          <w:sz w:val="28"/>
          <w:szCs w:val="28"/>
        </w:rPr>
        <w:t>, решением Ставропольской городской Думы от 29 января 2021 г. № 525 «О внесении изменения в пункт 3.5 структуры администрации города Ставрополя, утвержденной решением Ставропольской городской Думы «О структуре администрации города Ставрополя»</w:t>
      </w:r>
    </w:p>
    <w:p w:rsidR="00317514" w:rsidRDefault="003175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514" w:rsidRDefault="008955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317514" w:rsidRDefault="003175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514" w:rsidRDefault="00895526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не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ую программу «Энергосбережение и повышение энергетической эффективности в городе Ставрополе», утвержденную постановлением администрации города Ставроп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15.11.2019 № 3257 «Об утверждении муниципальной программы «Энергосбережение и повышение энергетической эффективности в городе Ставрополе» (далее – Программа), следующие изменения:</w:t>
      </w:r>
    </w:p>
    <w:p w:rsidR="00317514" w:rsidRDefault="008955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паспорте Программы позицию «Ресурсное обеспечение Программы» изложить в следующей редакции:</w:t>
      </w:r>
    </w:p>
    <w:p w:rsidR="00317514" w:rsidRDefault="00895526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щий объем финансирования составляет </w:t>
      </w:r>
      <w:r w:rsidR="006C708D">
        <w:rPr>
          <w:rFonts w:ascii="Times New Roman" w:eastAsia="Times New Roman" w:hAnsi="Times New Roman" w:cs="Times New Roman"/>
          <w:sz w:val="28"/>
          <w:szCs w:val="28"/>
          <w:lang w:eastAsia="ru-RU"/>
        </w:rPr>
        <w:t>1680669,9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за счет средств:</w:t>
      </w:r>
    </w:p>
    <w:p w:rsidR="00317514" w:rsidRDefault="0089552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бюджета города Ставрополя в сумме </w:t>
      </w:r>
      <w:r w:rsidR="006C708D">
        <w:rPr>
          <w:rFonts w:ascii="Times New Roman" w:hAnsi="Times New Roman" w:cs="Times New Roman"/>
          <w:sz w:val="28"/>
          <w:szCs w:val="28"/>
        </w:rPr>
        <w:t>49379,3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317514" w:rsidRDefault="00895526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5968,13 тыс. рублей;</w:t>
      </w:r>
    </w:p>
    <w:p w:rsidR="00317514" w:rsidRDefault="0089552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6C708D">
        <w:rPr>
          <w:rFonts w:ascii="Times New Roman" w:hAnsi="Times New Roman" w:cs="Times New Roman"/>
          <w:sz w:val="28"/>
          <w:szCs w:val="28"/>
        </w:rPr>
        <w:t>5973,82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17514" w:rsidRDefault="00895526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9359,34 тыс. рублей;</w:t>
      </w:r>
    </w:p>
    <w:p w:rsidR="00317514" w:rsidRDefault="00895526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9359,34 тыс. рублей;</w:t>
      </w:r>
    </w:p>
    <w:p w:rsidR="00317514" w:rsidRDefault="00895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9359,34 тыс. рублей;</w:t>
      </w:r>
    </w:p>
    <w:p w:rsidR="00317514" w:rsidRDefault="00895526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9359,34 тыс. рублей;</w:t>
      </w:r>
    </w:p>
    <w:p w:rsidR="00317514" w:rsidRDefault="00895526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бюдже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>
        <w:rPr>
          <w:rFonts w:ascii="Times New Roman" w:hAnsi="Times New Roman" w:cs="Times New Roman"/>
          <w:sz w:val="28"/>
          <w:szCs w:val="28"/>
        </w:rPr>
        <w:t>умме 1631290,63 тыс. рублей, в том числе:</w:t>
      </w:r>
    </w:p>
    <w:p w:rsidR="00317514" w:rsidRDefault="00895526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ов помещений в сумме 198547,07 тыс. рублей, в том числе:</w:t>
      </w:r>
    </w:p>
    <w:p w:rsidR="00317514" w:rsidRDefault="00895526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41540,15 тыс. рублей;</w:t>
      </w:r>
    </w:p>
    <w:p w:rsidR="00317514" w:rsidRDefault="00895526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44275,27 тыс. рублей;</w:t>
      </w:r>
    </w:p>
    <w:p w:rsidR="00317514" w:rsidRDefault="00895526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59752,04 тыс. рублей;</w:t>
      </w:r>
    </w:p>
    <w:p w:rsidR="00317514" w:rsidRDefault="00895526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16604,25 тыс. рублей;</w:t>
      </w:r>
    </w:p>
    <w:p w:rsidR="00317514" w:rsidRDefault="00895526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24 год – 17666,96 тыс. рублей;</w:t>
      </w:r>
    </w:p>
    <w:p w:rsidR="00317514" w:rsidRDefault="00895526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18708,40 тыс. рублей;</w:t>
      </w:r>
    </w:p>
    <w:p w:rsidR="00317514" w:rsidRDefault="00895526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ующих субъектов в сумме 1432743,56 тыс. рублей, в том числе:</w:t>
      </w:r>
    </w:p>
    <w:p w:rsidR="00317514" w:rsidRDefault="00895526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216527,56 тыс. рублей;</w:t>
      </w:r>
    </w:p>
    <w:p w:rsidR="00317514" w:rsidRDefault="00895526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254392,00 тыс. рублей;</w:t>
      </w:r>
    </w:p>
    <w:p w:rsidR="00317514" w:rsidRDefault="00895526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191330,00 тыс. рублей;</w:t>
      </w:r>
    </w:p>
    <w:p w:rsidR="00317514" w:rsidRDefault="00895526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251014,00 тыс. рублей;</w:t>
      </w:r>
    </w:p>
    <w:p w:rsidR="00317514" w:rsidRDefault="00895526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269390,00 тыс. рублей;</w:t>
      </w:r>
    </w:p>
    <w:p w:rsidR="00317514" w:rsidRDefault="008955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025 год – 250090,00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317514" w:rsidRDefault="008955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здел 5 «Ресурсное обеспечение Программы» изложить в следующей редакции:</w:t>
      </w:r>
    </w:p>
    <w:p w:rsidR="00317514" w:rsidRDefault="008955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5. Ресурсное обеспечение Программы</w:t>
      </w:r>
    </w:p>
    <w:p w:rsidR="00317514" w:rsidRDefault="003175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514" w:rsidRDefault="00895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мероприятий Программы будет осуществляться за счет средств бюджета города Ставрополя, собственников помещений в многоквартирных домах, хозяйствующих субъектов (организаций коммунальной инфраструктуры в рамках реализации их производственных и инвестиционных программ).</w:t>
      </w:r>
    </w:p>
    <w:p w:rsidR="00317514" w:rsidRDefault="00895526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овых средств составляет </w:t>
      </w:r>
      <w:r w:rsidR="006C708D">
        <w:rPr>
          <w:rFonts w:ascii="Times New Roman" w:eastAsia="Times New Roman" w:hAnsi="Times New Roman" w:cs="Times New Roman"/>
          <w:sz w:val="28"/>
          <w:szCs w:val="28"/>
          <w:lang w:eastAsia="ru-RU"/>
        </w:rPr>
        <w:t>160669,9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 в том числе за счет средств:</w:t>
      </w:r>
    </w:p>
    <w:p w:rsidR="00317514" w:rsidRDefault="0089552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бюджета города Ставрополя в сумме </w:t>
      </w:r>
      <w:r w:rsidR="006C708D">
        <w:rPr>
          <w:rFonts w:ascii="Times New Roman" w:hAnsi="Times New Roman" w:cs="Times New Roman"/>
          <w:sz w:val="28"/>
          <w:szCs w:val="28"/>
        </w:rPr>
        <w:t>49379,3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317514" w:rsidRDefault="00895526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5968,13 тыс. рублей;</w:t>
      </w:r>
    </w:p>
    <w:p w:rsidR="00317514" w:rsidRDefault="0089552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6C708D">
        <w:rPr>
          <w:rFonts w:ascii="Times New Roman" w:hAnsi="Times New Roman" w:cs="Times New Roman"/>
          <w:sz w:val="28"/>
          <w:szCs w:val="28"/>
        </w:rPr>
        <w:t>5973,82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17514" w:rsidRDefault="00895526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9359,34 тыс. рублей;</w:t>
      </w:r>
    </w:p>
    <w:p w:rsidR="00317514" w:rsidRDefault="00895526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9359,34 тыс. рублей;</w:t>
      </w:r>
    </w:p>
    <w:p w:rsidR="00317514" w:rsidRDefault="00895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9359,34 тыс. рублей;</w:t>
      </w:r>
    </w:p>
    <w:p w:rsidR="00317514" w:rsidRDefault="00895526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9359,34 тыс. рублей;</w:t>
      </w:r>
    </w:p>
    <w:p w:rsidR="00317514" w:rsidRDefault="00895526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бюдже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>
        <w:rPr>
          <w:rFonts w:ascii="Times New Roman" w:hAnsi="Times New Roman" w:cs="Times New Roman"/>
          <w:sz w:val="28"/>
          <w:szCs w:val="28"/>
        </w:rPr>
        <w:t>умме 1631290,63 тыс. рублей, в том числе:</w:t>
      </w:r>
    </w:p>
    <w:p w:rsidR="00317514" w:rsidRDefault="00895526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ов помещений в сумме 198547,07 тыс. рублей, в том числе:</w:t>
      </w:r>
    </w:p>
    <w:p w:rsidR="00317514" w:rsidRDefault="00895526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41540,15 тыс. рублей;</w:t>
      </w:r>
    </w:p>
    <w:p w:rsidR="00317514" w:rsidRDefault="00895526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44275,27 тыс. рублей;</w:t>
      </w:r>
    </w:p>
    <w:p w:rsidR="00317514" w:rsidRDefault="00895526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59752,04 тыс. рублей;</w:t>
      </w:r>
    </w:p>
    <w:p w:rsidR="00317514" w:rsidRDefault="00895526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16604,25 тыс. рублей;</w:t>
      </w:r>
    </w:p>
    <w:p w:rsidR="00317514" w:rsidRDefault="00895526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17666,96 тыс. рублей;</w:t>
      </w:r>
    </w:p>
    <w:p w:rsidR="00317514" w:rsidRDefault="00895526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18708,40 тыс. рублей;</w:t>
      </w:r>
    </w:p>
    <w:p w:rsidR="00317514" w:rsidRDefault="00895526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ующих субъектов в сумме 1432743,56 тыс. рублей, в том числе:</w:t>
      </w:r>
    </w:p>
    <w:p w:rsidR="00317514" w:rsidRDefault="00895526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216527,56 тыс. рублей;</w:t>
      </w:r>
    </w:p>
    <w:p w:rsidR="00317514" w:rsidRDefault="00895526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254392,00 тыс. рублей;</w:t>
      </w:r>
    </w:p>
    <w:p w:rsidR="00317514" w:rsidRDefault="00895526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191330,00 тыс. рублей;</w:t>
      </w:r>
    </w:p>
    <w:p w:rsidR="00317514" w:rsidRDefault="00895526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251014,00 тыс. рублей;</w:t>
      </w:r>
    </w:p>
    <w:p w:rsidR="00317514" w:rsidRDefault="00895526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269390,00 тыс. рублей;</w:t>
      </w:r>
    </w:p>
    <w:p w:rsidR="00317514" w:rsidRDefault="008955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025 год – 250090,00 тыс. рублей.</w:t>
      </w:r>
    </w:p>
    <w:p w:rsidR="00317514" w:rsidRDefault="00895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ъем средств бюджета города Ставрополя на 2020 – 2025 годы определяется решениями Ставропольской городской Думы о бюджете города Ставрополя. </w:t>
      </w:r>
    </w:p>
    <w:p w:rsidR="00317514" w:rsidRDefault="00895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инансирование расходов за счет средств хозяйствующих субъектов и собственников помещений в многоквартирных домах осуществляется в соответствии с Федеральным </w:t>
      </w:r>
      <w:hyperlink r:id="rId8">
        <w:r>
          <w:rPr>
            <w:rStyle w:val="ListLabel60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3 ноября 2009 г. № 261-ФЗ                 «Об энергосбережении и о повышении энергетической эффективности и о внесении изменений в отдельные законодательные акты Российской Федерации», уста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навливающим требования к проведению мероприятий по энергосбережению и повышению энергетической эффективности в многоквартирных домах и организациях коммунального комплекса.»;</w:t>
      </w:r>
      <w:proofErr w:type="gramEnd"/>
    </w:p>
    <w:p w:rsidR="00317514" w:rsidRDefault="00437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95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ложение 1 «Перечень и общая характеристика мероприятий муниципальной программы «Энергосбережение и повышение энергетической эффективности в городе Ставрополе» к Программе изложить в новой редакции согласно приложению. </w:t>
      </w:r>
    </w:p>
    <w:p w:rsidR="00317514" w:rsidRDefault="00895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подписания.</w:t>
      </w:r>
    </w:p>
    <w:p w:rsidR="00317514" w:rsidRDefault="008955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317514" w:rsidRDefault="00895526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возложить на первого заместителя главы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br/>
        <w:t>Семёнова Д.Ю.</w:t>
      </w:r>
    </w:p>
    <w:p w:rsidR="00317514" w:rsidRDefault="003175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17514" w:rsidRDefault="003175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514" w:rsidRDefault="003175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514" w:rsidRDefault="00895526">
      <w:pPr>
        <w:tabs>
          <w:tab w:val="left" w:pos="720"/>
          <w:tab w:val="right" w:pos="9360"/>
        </w:tabs>
        <w:spacing w:line="240" w:lineRule="exact"/>
        <w:rPr>
          <w:rFonts w:ascii="Times New Roman" w:hAnsi="Times New Roman" w:cs="Times New Roman"/>
          <w:color w:val="000000"/>
          <w:sz w:val="28"/>
        </w:rPr>
        <w:sectPr w:rsidR="00317514">
          <w:headerReference w:type="default" r:id="rId9"/>
          <w:headerReference w:type="first" r:id="rId10"/>
          <w:pgSz w:w="11906" w:h="16838"/>
          <w:pgMar w:top="1418" w:right="567" w:bottom="1134" w:left="1985" w:header="709" w:footer="0" w:gutter="0"/>
          <w:cols w:space="720"/>
          <w:formProt w:val="0"/>
          <w:titlePg/>
          <w:docGrid w:linePitch="299" w:charSpace="4096"/>
        </w:sectPr>
      </w:pPr>
      <w:r>
        <w:rPr>
          <w:rFonts w:ascii="Times New Roman" w:hAnsi="Times New Roman" w:cs="Times New Roman"/>
          <w:color w:val="000000"/>
          <w:sz w:val="28"/>
        </w:rPr>
        <w:t xml:space="preserve">Глава города Ставрополя          </w:t>
      </w:r>
      <w:r>
        <w:rPr>
          <w:rFonts w:ascii="Times New Roman" w:hAnsi="Times New Roman" w:cs="Times New Roman"/>
          <w:color w:val="000000"/>
          <w:sz w:val="28"/>
        </w:rPr>
        <w:tab/>
      </w:r>
      <w:r>
        <w:rPr>
          <w:rFonts w:ascii="Times New Roman" w:hAnsi="Times New Roman" w:cs="Times New Roman"/>
          <w:sz w:val="28"/>
        </w:rPr>
        <w:t>И.И. Ульянченко</w:t>
      </w:r>
    </w:p>
    <w:p w:rsidR="00AE6FB6" w:rsidRDefault="00AE6FB6" w:rsidP="00AE6FB6">
      <w:pPr>
        <w:pStyle w:val="ConsPlusNormal"/>
        <w:tabs>
          <w:tab w:val="left" w:pos="9923"/>
          <w:tab w:val="left" w:pos="10490"/>
        </w:tabs>
        <w:spacing w:line="240" w:lineRule="exact"/>
        <w:ind w:right="-172" w:firstLine="10632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E6FB6" w:rsidRDefault="00AE6FB6" w:rsidP="00AE6FB6">
      <w:pPr>
        <w:pStyle w:val="ConsPlusNormal"/>
        <w:tabs>
          <w:tab w:val="left" w:pos="9923"/>
        </w:tabs>
        <w:spacing w:line="240" w:lineRule="exact"/>
        <w:ind w:right="-172" w:firstLine="10632"/>
        <w:rPr>
          <w:rFonts w:ascii="Times New Roman" w:hAnsi="Times New Roman" w:cs="Times New Roman"/>
          <w:sz w:val="28"/>
          <w:szCs w:val="28"/>
        </w:rPr>
      </w:pPr>
    </w:p>
    <w:p w:rsidR="00AE6FB6" w:rsidRDefault="00AE6FB6" w:rsidP="00AE6FB6">
      <w:pPr>
        <w:pStyle w:val="ConsPlusNormal"/>
        <w:tabs>
          <w:tab w:val="left" w:pos="9923"/>
        </w:tabs>
        <w:spacing w:line="240" w:lineRule="exact"/>
        <w:ind w:right="-172" w:firstLine="106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E6FB6" w:rsidRDefault="00AE6FB6" w:rsidP="00AE6FB6">
      <w:pPr>
        <w:pStyle w:val="ConsPlusNormal"/>
        <w:tabs>
          <w:tab w:val="left" w:pos="9923"/>
        </w:tabs>
        <w:spacing w:line="240" w:lineRule="exact"/>
        <w:ind w:right="-172" w:firstLine="106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Ставрополя</w:t>
      </w:r>
    </w:p>
    <w:p w:rsidR="00AE6FB6" w:rsidRDefault="00AE6FB6" w:rsidP="00AE6FB6">
      <w:pPr>
        <w:pStyle w:val="ConsPlusNormal"/>
        <w:tabs>
          <w:tab w:val="left" w:pos="9923"/>
          <w:tab w:val="left" w:pos="10490"/>
          <w:tab w:val="left" w:pos="10632"/>
        </w:tabs>
        <w:spacing w:line="240" w:lineRule="exact"/>
        <w:ind w:right="-172" w:firstLine="106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</w:t>
      </w:r>
      <w:r w:rsidR="004010DA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40B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FB6" w:rsidRDefault="00AE6FB6" w:rsidP="00AE6FB6">
      <w:pPr>
        <w:pStyle w:val="ConsPlusNormal"/>
        <w:tabs>
          <w:tab w:val="left" w:pos="9923"/>
          <w:tab w:val="left" w:pos="10490"/>
          <w:tab w:val="left" w:pos="10632"/>
        </w:tabs>
        <w:spacing w:line="240" w:lineRule="exact"/>
        <w:ind w:firstLine="10490"/>
        <w:rPr>
          <w:rFonts w:ascii="Times New Roman" w:hAnsi="Times New Roman" w:cs="Times New Roman"/>
          <w:sz w:val="28"/>
          <w:szCs w:val="28"/>
        </w:rPr>
      </w:pPr>
    </w:p>
    <w:p w:rsidR="00AE6FB6" w:rsidRDefault="00AE6FB6" w:rsidP="00AE6FB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E6FB6" w:rsidRDefault="00AE6FB6" w:rsidP="00AE6FB6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568"/>
      <w:bookmarkEnd w:id="2"/>
      <w:r>
        <w:rPr>
          <w:rFonts w:ascii="Times New Roman" w:hAnsi="Times New Roman" w:cs="Times New Roman"/>
          <w:b w:val="0"/>
          <w:sz w:val="28"/>
          <w:szCs w:val="28"/>
        </w:rPr>
        <w:t>ПЕРЕЧЕНЬ И ОБЩАЯ ХАРАКТЕРИСТИКА</w:t>
      </w:r>
    </w:p>
    <w:p w:rsidR="00AE6FB6" w:rsidRDefault="00AE6FB6" w:rsidP="00AE6FB6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ероприятий муниципальной программы «Энергосбережение и повышение энергетической эффективности</w:t>
      </w:r>
    </w:p>
    <w:p w:rsidR="00AE6FB6" w:rsidRDefault="00AE6FB6" w:rsidP="00AE6FB6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городе Ставрополе»</w:t>
      </w:r>
    </w:p>
    <w:p w:rsidR="00AE6FB6" w:rsidRDefault="00AE6FB6" w:rsidP="00AE6FB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E6FB6" w:rsidRDefault="00AE6FB6" w:rsidP="00AE6FB6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здел I. Перечень мероприятий муниципальной программы</w:t>
      </w:r>
    </w:p>
    <w:p w:rsidR="00AE6FB6" w:rsidRDefault="00AE6FB6" w:rsidP="00AE6FB6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Энергосбережение и повышение энергетической эффективности</w:t>
      </w:r>
    </w:p>
    <w:p w:rsidR="00AE6FB6" w:rsidRDefault="00AE6FB6" w:rsidP="00AE6FB6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городе Ставрополе»</w:t>
      </w:r>
    </w:p>
    <w:p w:rsidR="00AE6FB6" w:rsidRDefault="00AE6FB6" w:rsidP="00AE6FB6">
      <w:pPr>
        <w:spacing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4742" w:type="dxa"/>
        <w:tblInd w:w="109" w:type="dxa"/>
        <w:tblLook w:val="04A0" w:firstRow="1" w:lastRow="0" w:firstColumn="1" w:lastColumn="0" w:noHBand="0" w:noVBand="1"/>
      </w:tblPr>
      <w:tblGrid>
        <w:gridCol w:w="402"/>
        <w:gridCol w:w="1638"/>
        <w:gridCol w:w="1676"/>
        <w:gridCol w:w="986"/>
        <w:gridCol w:w="840"/>
        <w:gridCol w:w="851"/>
        <w:gridCol w:w="835"/>
        <w:gridCol w:w="933"/>
        <w:gridCol w:w="847"/>
        <w:gridCol w:w="856"/>
        <w:gridCol w:w="2315"/>
        <w:gridCol w:w="2563"/>
      </w:tblGrid>
      <w:tr w:rsidR="00EA15A7" w:rsidTr="00EA15A7">
        <w:trPr>
          <w:trHeight w:val="1364"/>
        </w:trPr>
        <w:tc>
          <w:tcPr>
            <w:tcW w:w="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A15A7" w:rsidRDefault="00EA15A7" w:rsidP="00AE6FB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A15A7" w:rsidRDefault="00EA15A7" w:rsidP="00AE6FB6">
            <w:pPr>
              <w:spacing w:after="0" w:line="240" w:lineRule="auto"/>
              <w:ind w:left="-100" w:right="-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A15A7" w:rsidRDefault="00EA15A7" w:rsidP="00AE6F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снование выделения основного мероприятия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A15A7" w:rsidRDefault="00EA15A7" w:rsidP="00AE6F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основного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</w:t>
            </w:r>
            <w:proofErr w:type="spellEnd"/>
          </w:p>
          <w:p w:rsidR="00EA15A7" w:rsidRDefault="00EA15A7" w:rsidP="00AE6F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годы)</w:t>
            </w:r>
          </w:p>
        </w:tc>
        <w:tc>
          <w:tcPr>
            <w:tcW w:w="51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5A7" w:rsidRDefault="00EA15A7" w:rsidP="00AE6F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и источники финансирования</w:t>
            </w:r>
          </w:p>
        </w:tc>
        <w:tc>
          <w:tcPr>
            <w:tcW w:w="23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A15A7" w:rsidRDefault="00EA15A7" w:rsidP="00AE6F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A15A7" w:rsidRDefault="00EA15A7" w:rsidP="00AE6F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аимосвязь с целью и задачами муниципальной программы</w:t>
            </w:r>
          </w:p>
        </w:tc>
      </w:tr>
      <w:tr w:rsidR="00EA15A7" w:rsidTr="00EA15A7">
        <w:trPr>
          <w:trHeight w:val="303"/>
        </w:trPr>
        <w:tc>
          <w:tcPr>
            <w:tcW w:w="4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A15A7" w:rsidRDefault="00EA15A7" w:rsidP="00AE6F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A15A7" w:rsidRDefault="00EA15A7" w:rsidP="00AE6F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A15A7" w:rsidRDefault="00EA15A7" w:rsidP="00AE6F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A15A7" w:rsidRDefault="00EA15A7" w:rsidP="00AE6F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A15A7" w:rsidRDefault="00EA15A7" w:rsidP="00AE6F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A15A7" w:rsidRDefault="00EA15A7" w:rsidP="00AE6F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A15A7" w:rsidRDefault="00EA15A7" w:rsidP="00AE6F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A15A7" w:rsidRDefault="00EA15A7" w:rsidP="00AE6F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A15A7" w:rsidRDefault="00EA15A7" w:rsidP="00AE6F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A15A7" w:rsidRDefault="00EA15A7" w:rsidP="00AE6F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3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A15A7" w:rsidRDefault="00EA15A7" w:rsidP="00AE6F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A15A7" w:rsidRDefault="00EA15A7" w:rsidP="00AE6F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EA15A7" w:rsidRPr="00EA15A7" w:rsidRDefault="00EA15A7" w:rsidP="00EA15A7">
      <w:pPr>
        <w:spacing w:after="0" w:line="20" w:lineRule="exact"/>
        <w:rPr>
          <w:rFonts w:ascii="Gabriola" w:hAnsi="Gabriola"/>
          <w:sz w:val="2"/>
          <w:szCs w:val="2"/>
        </w:rPr>
      </w:pPr>
    </w:p>
    <w:tbl>
      <w:tblPr>
        <w:tblW w:w="14742" w:type="dxa"/>
        <w:tblInd w:w="109" w:type="dxa"/>
        <w:tblLook w:val="04A0" w:firstRow="1" w:lastRow="0" w:firstColumn="1" w:lastColumn="0" w:noHBand="0" w:noVBand="1"/>
      </w:tblPr>
      <w:tblGrid>
        <w:gridCol w:w="402"/>
        <w:gridCol w:w="1638"/>
        <w:gridCol w:w="1676"/>
        <w:gridCol w:w="986"/>
        <w:gridCol w:w="840"/>
        <w:gridCol w:w="836"/>
        <w:gridCol w:w="15"/>
        <w:gridCol w:w="835"/>
        <w:gridCol w:w="933"/>
        <w:gridCol w:w="847"/>
        <w:gridCol w:w="856"/>
        <w:gridCol w:w="2315"/>
        <w:gridCol w:w="2563"/>
      </w:tblGrid>
      <w:tr w:rsidR="00AE6FB6" w:rsidTr="00EA15A7">
        <w:trPr>
          <w:trHeight w:val="247"/>
          <w:tblHeader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FB6" w:rsidRDefault="00AE6FB6" w:rsidP="00AE6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FB6" w:rsidRDefault="00AE6FB6" w:rsidP="00AE6F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FB6" w:rsidRDefault="00AE6FB6" w:rsidP="00AE6F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FB6" w:rsidRDefault="00AE6FB6" w:rsidP="00AE6F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FB6" w:rsidRDefault="00AE6FB6" w:rsidP="00AE6F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FB6" w:rsidRDefault="00AE6FB6" w:rsidP="00AE6F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FB6" w:rsidRDefault="00AE6FB6" w:rsidP="00AE6F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FB6" w:rsidRDefault="00AE6FB6" w:rsidP="00AE6F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FB6" w:rsidRDefault="00AE6FB6" w:rsidP="00AE6F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FB6" w:rsidRDefault="00AE6FB6" w:rsidP="00AE6F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FB6" w:rsidRDefault="00AE6FB6" w:rsidP="00AE6F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FB6" w:rsidRDefault="00AE6FB6" w:rsidP="00AE6F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AE6FB6" w:rsidTr="00AE6FB6">
        <w:trPr>
          <w:trHeight w:val="3417"/>
        </w:trPr>
        <w:tc>
          <w:tcPr>
            <w:tcW w:w="121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FB6" w:rsidRDefault="00AE6FB6" w:rsidP="00AE6F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спечение эффективного использования топливно-энергетических ресурсов за счет реализации мероприятий по энергосбережению и повышению энергетической эффективности на территории города Ставрополя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FB6" w:rsidRDefault="00AE6FB6" w:rsidP="00AE6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 А. Общие целевые показатели в области энергосбережения и повышения энергетической эффективности таблицы приложения 2 к муниципальной программе «Энергосбережение и повышение энергетической эффективности в городе Ставрополе» (далее – муниципальная программа)</w:t>
            </w:r>
          </w:p>
        </w:tc>
      </w:tr>
      <w:tr w:rsidR="00AE6FB6" w:rsidTr="00AE6FB6">
        <w:trPr>
          <w:trHeight w:val="1737"/>
        </w:trPr>
        <w:tc>
          <w:tcPr>
            <w:tcW w:w="121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FB6" w:rsidRDefault="00AE6FB6" w:rsidP="00AE6FB6">
            <w:pPr>
              <w:spacing w:before="114" w:after="114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а 1. Обеспечение учета объема потребляемых энергетических ресурсов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FB6" w:rsidRDefault="00AE6FB6" w:rsidP="00AE6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 С. Целевые показатели в области энергосбережения и повышения энергетической эффективности в муниципальном секторе таблицы приложения 2 к муниципальной программе</w:t>
            </w:r>
          </w:p>
        </w:tc>
      </w:tr>
      <w:tr w:rsidR="00AE6FB6" w:rsidTr="001209B2">
        <w:trPr>
          <w:trHeight w:val="459"/>
        </w:trPr>
        <w:tc>
          <w:tcPr>
            <w:tcW w:w="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FB6" w:rsidRDefault="00AE6FB6" w:rsidP="00AE6F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FB6" w:rsidRDefault="00EA15A7" w:rsidP="00AE6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о</w:t>
            </w:r>
            <w:r w:rsidR="00AE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ереже</w:t>
            </w:r>
            <w:proofErr w:type="spellEnd"/>
            <w:r w:rsidR="00AE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E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  <w:proofErr w:type="spellEnd"/>
            <w:proofErr w:type="gramEnd"/>
            <w:r w:rsidR="00AE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="00AE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о</w:t>
            </w:r>
            <w:proofErr w:type="spellEnd"/>
            <w:r w:rsidR="00AE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AE6FB6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эффективность</w:t>
            </w:r>
            <w:r w:rsidR="00AE6FB6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 </w:t>
            </w:r>
            <w:r w:rsidR="00AE6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бюджетном секторе</w:t>
            </w: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FB6" w:rsidRDefault="00AE6FB6" w:rsidP="001209B2">
            <w:pPr>
              <w:spacing w:after="0" w:line="240" w:lineRule="auto"/>
              <w:ind w:right="-7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едеральный закон от </w:t>
            </w:r>
            <w:r w:rsidR="00120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 ноября 2009 г. № 261-ФЗ «Об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осбер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ни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о повышении энергетической эффективности и о внесении изменений в отдельные законодательные акты Российской Федерации» (далее – Федеральный закон от </w:t>
            </w:r>
          </w:p>
          <w:p w:rsidR="00AE6FB6" w:rsidRDefault="00AE6FB6" w:rsidP="00EA15A7">
            <w:pPr>
              <w:spacing w:after="0" w:line="240" w:lineRule="auto"/>
              <w:ind w:right="-7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ноября 2009 г.</w:t>
            </w:r>
          </w:p>
          <w:p w:rsidR="00AE6FB6" w:rsidRDefault="00AE6FB6" w:rsidP="00AE6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61-ФЗ)</w:t>
            </w:r>
            <w:proofErr w:type="gramEnd"/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FB6" w:rsidRDefault="00AE6FB6" w:rsidP="00AE6FB6">
            <w:pPr>
              <w:tabs>
                <w:tab w:val="left" w:pos="0"/>
                <w:tab w:val="left" w:pos="144"/>
              </w:tabs>
              <w:spacing w:after="0" w:line="240" w:lineRule="auto"/>
              <w:ind w:left="-90" w:hanging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2020 -202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FB6" w:rsidRDefault="00AE6FB6" w:rsidP="00AE6FB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968,1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FB6" w:rsidRDefault="00AE6FB6" w:rsidP="00AE6FB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973,8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FB6" w:rsidRDefault="00AE6FB6" w:rsidP="00AE6FB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973,8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FB6" w:rsidRDefault="00AE6FB6" w:rsidP="00AE6F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973,8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FB6" w:rsidRDefault="00AE6FB6" w:rsidP="00AE6FB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973,8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FB6" w:rsidRDefault="00AE6FB6" w:rsidP="00AE6F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973,82</w:t>
            </w:r>
          </w:p>
        </w:tc>
        <w:tc>
          <w:tcPr>
            <w:tcW w:w="2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FB6" w:rsidRDefault="00AE6FB6" w:rsidP="00AE6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итет городского хозяйства администрации города Ставрополя; </w:t>
            </w:r>
          </w:p>
          <w:p w:rsidR="00AE6FB6" w:rsidRDefault="00AE6FB6" w:rsidP="00AE6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образования администрации города Ставрополя;</w:t>
            </w:r>
          </w:p>
          <w:p w:rsidR="00AE6FB6" w:rsidRDefault="00AE6FB6" w:rsidP="00AE6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итет культуры и молодежной политики администрации города Ставрополя; </w:t>
            </w:r>
          </w:p>
          <w:p w:rsidR="00AE6FB6" w:rsidRDefault="00AE6FB6" w:rsidP="00AE6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итет физической культуры и спорта администрации города Ставрополя; </w:t>
            </w:r>
          </w:p>
          <w:p w:rsidR="00AE6FB6" w:rsidRDefault="00AE6FB6" w:rsidP="00AE6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Октябрьского района города Ставрополя;</w:t>
            </w:r>
          </w:p>
          <w:p w:rsidR="00AE6FB6" w:rsidRDefault="00AE6FB6" w:rsidP="00AE6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Промышленного района города Ставрополя;</w:t>
            </w:r>
          </w:p>
          <w:p w:rsidR="00AE6FB6" w:rsidRDefault="00AE6FB6" w:rsidP="00AE6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6FB6" w:rsidRDefault="00AE6FB6" w:rsidP="00AE6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E6FB6" w:rsidTr="00AE6FB6">
        <w:trPr>
          <w:trHeight w:val="3747"/>
        </w:trPr>
        <w:tc>
          <w:tcPr>
            <w:tcW w:w="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FB6" w:rsidRDefault="00AE6FB6" w:rsidP="00AE6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FB6" w:rsidRDefault="00AE6FB6" w:rsidP="00AE6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FB6" w:rsidRDefault="00AE6FB6" w:rsidP="00AE6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FB6" w:rsidRDefault="00AE6FB6" w:rsidP="00AE6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62" w:type="dxa"/>
            <w:gridSpan w:val="7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6FB6" w:rsidRDefault="00AE6FB6" w:rsidP="00AE6F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ет средств бюджета города Ставрополя</w:t>
            </w:r>
          </w:p>
        </w:tc>
        <w:tc>
          <w:tcPr>
            <w:tcW w:w="23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FB6" w:rsidRDefault="00AE6FB6" w:rsidP="00AE6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6FB6" w:rsidRDefault="00AE6FB6" w:rsidP="00AE6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E6FB6" w:rsidTr="001209B2">
        <w:trPr>
          <w:trHeight w:val="1122"/>
        </w:trPr>
        <w:tc>
          <w:tcPr>
            <w:tcW w:w="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FB6" w:rsidRDefault="00AE6FB6" w:rsidP="00AE6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FB6" w:rsidRDefault="00AE6FB6" w:rsidP="00AE6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FB6" w:rsidRDefault="00AE6FB6" w:rsidP="00AE6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FB6" w:rsidRDefault="00AE6FB6" w:rsidP="00AE6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62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FB6" w:rsidRDefault="00AE6FB6" w:rsidP="00AE6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FB6" w:rsidRDefault="00AE6FB6" w:rsidP="00AE6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FB6" w:rsidRDefault="00AE6FB6" w:rsidP="00AE6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E6FB6" w:rsidTr="001209B2">
        <w:trPr>
          <w:trHeight w:val="558"/>
        </w:trPr>
        <w:tc>
          <w:tcPr>
            <w:tcW w:w="121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FB6" w:rsidRDefault="00AE6FB6" w:rsidP="00AE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2.</w:t>
            </w:r>
            <w:r>
              <w:rPr>
                <w:rFonts w:ascii="Times New Roman" w:hAnsi="Times New Roman" w:cs="Times New Roman"/>
                <w:sz w:val="20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жение расходов бюджета города Ставрополя на оплату за потребленные энергетические ресурсы</w:t>
            </w:r>
          </w:p>
          <w:p w:rsidR="00AE6FB6" w:rsidRDefault="00AE6FB6" w:rsidP="00AE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дача 3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кращение потерь энергетических ресурсов при их транспортировке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FB6" w:rsidRDefault="00AE6FB6" w:rsidP="00AE6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уппа D. Целевые показатели в области энергосбережения и повышения энергетической эффективности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жилищном фонде таблицы приложения 2 к муниципальной программе</w:t>
            </w:r>
          </w:p>
        </w:tc>
      </w:tr>
      <w:tr w:rsidR="00AE6FB6" w:rsidTr="00AE6FB6">
        <w:trPr>
          <w:trHeight w:val="409"/>
        </w:trPr>
        <w:tc>
          <w:tcPr>
            <w:tcW w:w="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FB6" w:rsidRDefault="00AE6FB6" w:rsidP="00AE6F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1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FB6" w:rsidRDefault="00AE6FB6" w:rsidP="00AE6FB6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осбереж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оэффекти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жилищ ном фонде</w:t>
            </w: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FB6" w:rsidRPr="00AE6FB6" w:rsidRDefault="00AE6FB6" w:rsidP="00AE6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E6FB6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Федеральный закон </w:t>
            </w:r>
            <w:proofErr w:type="gramStart"/>
            <w:r w:rsidRPr="00AE6FB6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от</w:t>
            </w:r>
            <w:proofErr w:type="gramEnd"/>
            <w:r w:rsidRPr="00AE6FB6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     </w:t>
            </w:r>
          </w:p>
          <w:p w:rsidR="00AE6FB6" w:rsidRDefault="00AE6FB6" w:rsidP="001209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FB6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23 ноября 2009 г. № 261-ФЗ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FB6" w:rsidRDefault="00AE6FB6" w:rsidP="00AE6FB6">
            <w:pPr>
              <w:tabs>
                <w:tab w:val="left" w:pos="173"/>
              </w:tabs>
              <w:spacing w:after="0" w:line="240" w:lineRule="auto"/>
              <w:ind w:left="-9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2020 -202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FB6" w:rsidRDefault="00AE6FB6" w:rsidP="00AE6FB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1540,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FB6" w:rsidRDefault="00AE6FB6" w:rsidP="00AE6FB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4275,27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FB6" w:rsidRDefault="00AE6FB6" w:rsidP="00AE6FB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9752,04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FB6" w:rsidRDefault="00AE6FB6" w:rsidP="00AE6FB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604,2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FB6" w:rsidRDefault="00AE6FB6" w:rsidP="00AE6FB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7666,9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FB6" w:rsidRDefault="00AE6FB6" w:rsidP="00AE6FB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708,40</w:t>
            </w:r>
          </w:p>
        </w:tc>
        <w:tc>
          <w:tcPr>
            <w:tcW w:w="2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FB6" w:rsidRDefault="00AE6FB6" w:rsidP="00AE6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6FB6" w:rsidRDefault="00AE6FB6" w:rsidP="00AE6FB6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72CA0" w:rsidTr="00E9457F">
        <w:trPr>
          <w:trHeight w:val="274"/>
        </w:trPr>
        <w:tc>
          <w:tcPr>
            <w:tcW w:w="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A0" w:rsidRDefault="00F72CA0" w:rsidP="00AE6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A0" w:rsidRDefault="00F72CA0" w:rsidP="00AE6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A0" w:rsidRDefault="00F72CA0" w:rsidP="00AE6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A0" w:rsidRDefault="00F72CA0" w:rsidP="00AE6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62" w:type="dxa"/>
            <w:gridSpan w:val="7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2CA0" w:rsidRDefault="00F72CA0" w:rsidP="00AE6F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бственников помещений в многоквартирных домах</w:t>
            </w:r>
          </w:p>
        </w:tc>
        <w:tc>
          <w:tcPr>
            <w:tcW w:w="23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A0" w:rsidRDefault="00F72CA0" w:rsidP="00AE6F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2CA0" w:rsidRDefault="00F72CA0" w:rsidP="00AE6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72CA0" w:rsidTr="00E9457F">
        <w:trPr>
          <w:trHeight w:val="263"/>
        </w:trPr>
        <w:tc>
          <w:tcPr>
            <w:tcW w:w="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A0" w:rsidRDefault="00F72CA0" w:rsidP="00AE6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A0" w:rsidRDefault="00F72CA0" w:rsidP="00AE6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A0" w:rsidRDefault="00F72CA0" w:rsidP="00AE6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A0" w:rsidRDefault="00F72CA0" w:rsidP="00AE6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62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A0" w:rsidRDefault="00F72CA0" w:rsidP="00AE6F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A0" w:rsidRDefault="00F72CA0" w:rsidP="00AE6F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CA0" w:rsidRDefault="00F72CA0" w:rsidP="00AE6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E6FB6" w:rsidTr="00AE6FB6">
        <w:trPr>
          <w:cantSplit/>
          <w:trHeight w:val="700"/>
        </w:trPr>
        <w:tc>
          <w:tcPr>
            <w:tcW w:w="121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FB6" w:rsidRDefault="00AE6FB6" w:rsidP="00AE6FB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 4. </w:t>
            </w:r>
            <w:r>
              <w:rPr>
                <w:rFonts w:ascii="Times New Roman" w:hAnsi="Times New Roman" w:cs="Times New Roman"/>
                <w:sz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ышение эффективности энергопотребления путем внедрения современных энергосберегающих технологий и оборудования в бюджетном секторе, в жилищном фонде и системах коммунальной инфраструктуры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FB6" w:rsidRDefault="00AE6FB6" w:rsidP="00AE6FB6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 Е. Целевые показатели в области энергосбережения и повышения энергетической эффективности в системах коммунальной инфраструктуры таблицы приложения 1 к муниципальной программе</w:t>
            </w:r>
          </w:p>
        </w:tc>
      </w:tr>
      <w:tr w:rsidR="001209B2" w:rsidTr="001209B2">
        <w:trPr>
          <w:trHeight w:val="248"/>
        </w:trPr>
        <w:tc>
          <w:tcPr>
            <w:tcW w:w="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9B2" w:rsidRDefault="001209B2" w:rsidP="00AE6F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9B2" w:rsidRDefault="001209B2" w:rsidP="00AE6FB6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осбереж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</w:t>
            </w:r>
            <w:r w:rsidR="00F7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гоэффектив</w:t>
            </w:r>
            <w:proofErr w:type="spellEnd"/>
            <w:r w:rsidR="00F7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7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ь</w:t>
            </w:r>
            <w:proofErr w:type="spellEnd"/>
            <w:r w:rsidR="00F7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 комм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ьной инфр</w:t>
            </w:r>
            <w:r w:rsidR="00F7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ктуры</w:t>
            </w: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9B2" w:rsidRPr="00AE6FB6" w:rsidRDefault="001209B2" w:rsidP="00AE6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E6FB6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Федеральный закон </w:t>
            </w:r>
            <w:proofErr w:type="gramStart"/>
            <w:r w:rsidRPr="00AE6FB6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от</w:t>
            </w:r>
            <w:proofErr w:type="gramEnd"/>
            <w:r w:rsidRPr="00AE6FB6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     </w:t>
            </w:r>
          </w:p>
          <w:p w:rsidR="001209B2" w:rsidRDefault="001209B2" w:rsidP="001209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FB6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23 ноября 2009 г. № 261-ФЗ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9B2" w:rsidRDefault="001209B2" w:rsidP="00AE6FB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2020 - 202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9B2" w:rsidRDefault="001209B2" w:rsidP="00AE6FB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19"/>
                <w:szCs w:val="19"/>
              </w:rPr>
              <w:t>216527,56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9B2" w:rsidRDefault="001209B2" w:rsidP="00AE6FB6">
            <w:pPr>
              <w:spacing w:after="0" w:line="240" w:lineRule="auto"/>
              <w:ind w:right="-108" w:hanging="108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6"/>
                <w:sz w:val="19"/>
                <w:szCs w:val="19"/>
              </w:rPr>
              <w:t>257174,4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9B2" w:rsidRDefault="001209B2" w:rsidP="00AE6FB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19"/>
                <w:szCs w:val="19"/>
              </w:rPr>
              <w:t>194715,5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9B2" w:rsidRDefault="001209B2" w:rsidP="00AE6FB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19"/>
                <w:szCs w:val="19"/>
              </w:rPr>
              <w:t>254399,5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9B2" w:rsidRDefault="001209B2" w:rsidP="00AE6FB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19"/>
                <w:szCs w:val="19"/>
              </w:rPr>
              <w:t>272775,5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9B2" w:rsidRDefault="001209B2" w:rsidP="00AE6FB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19"/>
                <w:szCs w:val="19"/>
              </w:rPr>
              <w:t>253475,52</w:t>
            </w:r>
          </w:p>
        </w:tc>
        <w:tc>
          <w:tcPr>
            <w:tcW w:w="2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9B2" w:rsidRDefault="001209B2" w:rsidP="00AE6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городского хозяйства администрации города Ставрополя;</w:t>
            </w:r>
          </w:p>
          <w:p w:rsidR="001209B2" w:rsidRDefault="001209B2" w:rsidP="00AE6FB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по управлению муниципальным имуществом города Ставрополя;</w:t>
            </w:r>
          </w:p>
          <w:p w:rsidR="001209B2" w:rsidRDefault="001209B2" w:rsidP="00AE6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приятие «ВОДОКАНАЛ» города Ставрополя;</w:t>
            </w:r>
          </w:p>
          <w:p w:rsidR="001209B2" w:rsidRDefault="001209B2" w:rsidP="00AE6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онерное общество «Теплосеть»;</w:t>
            </w:r>
          </w:p>
          <w:p w:rsidR="001209B2" w:rsidRDefault="001209B2" w:rsidP="00AE6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онерное обществ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электросе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09B2" w:rsidRDefault="001209B2" w:rsidP="00AE6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09B2" w:rsidTr="001209B2">
        <w:trPr>
          <w:trHeight w:val="287"/>
        </w:trPr>
        <w:tc>
          <w:tcPr>
            <w:tcW w:w="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9B2" w:rsidRDefault="001209B2" w:rsidP="00AE6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9B2" w:rsidRDefault="001209B2" w:rsidP="00AE6FB6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9B2" w:rsidRDefault="001209B2" w:rsidP="00AE6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9B2" w:rsidRDefault="001209B2" w:rsidP="00AE6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9B2" w:rsidRDefault="001209B2" w:rsidP="00AE6FB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ет средств бюджета города Ставрополя</w:t>
            </w:r>
          </w:p>
        </w:tc>
        <w:tc>
          <w:tcPr>
            <w:tcW w:w="2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9B2" w:rsidRDefault="001209B2" w:rsidP="00AE6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09B2" w:rsidRDefault="001209B2" w:rsidP="00AE6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09B2" w:rsidTr="001209B2">
        <w:trPr>
          <w:trHeight w:val="404"/>
        </w:trPr>
        <w:tc>
          <w:tcPr>
            <w:tcW w:w="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9B2" w:rsidRDefault="001209B2" w:rsidP="00AE6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9B2" w:rsidRDefault="001209B2" w:rsidP="00AE6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9B2" w:rsidRDefault="001209B2" w:rsidP="00AE6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9B2" w:rsidRDefault="001209B2" w:rsidP="00AE6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9B2" w:rsidRDefault="001209B2" w:rsidP="00AE6FB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9B2" w:rsidRDefault="006C708D" w:rsidP="00AE6F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9B2" w:rsidRDefault="001209B2" w:rsidP="00AE6FB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385,5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9B2" w:rsidRDefault="001209B2" w:rsidP="00AE6F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385,5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9B2" w:rsidRDefault="001209B2" w:rsidP="00AE6F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385,5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9B2" w:rsidRDefault="001209B2" w:rsidP="00AE6F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385,52</w:t>
            </w:r>
          </w:p>
        </w:tc>
        <w:tc>
          <w:tcPr>
            <w:tcW w:w="2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9B2" w:rsidRDefault="001209B2" w:rsidP="00AE6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09B2" w:rsidRDefault="001209B2" w:rsidP="00AE6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09B2" w:rsidTr="001209B2">
        <w:trPr>
          <w:trHeight w:val="338"/>
        </w:trPr>
        <w:tc>
          <w:tcPr>
            <w:tcW w:w="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9B2" w:rsidRDefault="001209B2" w:rsidP="00AE6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9B2" w:rsidRDefault="001209B2" w:rsidP="00AE6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9B2" w:rsidRDefault="001209B2" w:rsidP="00AE6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9B2" w:rsidRDefault="001209B2" w:rsidP="00AE6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9B2" w:rsidRDefault="001209B2" w:rsidP="00AE6F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озяйствующих субъектов</w:t>
            </w:r>
          </w:p>
        </w:tc>
        <w:tc>
          <w:tcPr>
            <w:tcW w:w="2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9B2" w:rsidRDefault="001209B2" w:rsidP="00AE6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09B2" w:rsidRDefault="001209B2" w:rsidP="00AE6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09B2" w:rsidTr="001209B2">
        <w:trPr>
          <w:trHeight w:val="416"/>
        </w:trPr>
        <w:tc>
          <w:tcPr>
            <w:tcW w:w="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9B2" w:rsidRDefault="001209B2" w:rsidP="00AE6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9B2" w:rsidRDefault="001209B2" w:rsidP="00AE6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9B2" w:rsidRDefault="001209B2" w:rsidP="00AE6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9B2" w:rsidRDefault="001209B2" w:rsidP="00AE6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9B2" w:rsidRDefault="001209B2" w:rsidP="00AE6FB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19"/>
                <w:szCs w:val="19"/>
              </w:rPr>
              <w:t>216527,56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9B2" w:rsidRDefault="001209B2" w:rsidP="00AE6FB6">
            <w:pPr>
              <w:spacing w:after="0" w:line="240" w:lineRule="auto"/>
              <w:ind w:right="-108" w:hanging="108"/>
              <w:rPr>
                <w:rFonts w:ascii="Times New Roman" w:hAnsi="Times New Roman" w:cs="Times New Roman"/>
                <w:color w:val="000000"/>
                <w:spacing w:val="-1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19"/>
                <w:szCs w:val="19"/>
              </w:rPr>
              <w:t>254392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9B2" w:rsidRDefault="001209B2" w:rsidP="00AE6FB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19"/>
                <w:szCs w:val="19"/>
              </w:rPr>
              <w:t>191330,0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9B2" w:rsidRDefault="001209B2" w:rsidP="00AE6FB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19"/>
                <w:szCs w:val="19"/>
              </w:rPr>
              <w:t>251014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9B2" w:rsidRDefault="001209B2" w:rsidP="00AE6FB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19"/>
                <w:szCs w:val="19"/>
              </w:rPr>
              <w:t>269390,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9B2" w:rsidRDefault="001209B2" w:rsidP="00AE6FB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19"/>
                <w:szCs w:val="19"/>
              </w:rPr>
              <w:t>250090,00</w:t>
            </w:r>
          </w:p>
        </w:tc>
        <w:tc>
          <w:tcPr>
            <w:tcW w:w="2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9B2" w:rsidRDefault="001209B2" w:rsidP="00AE6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9B2" w:rsidRDefault="001209B2" w:rsidP="00AE6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09B2" w:rsidTr="00EA15A7">
        <w:trPr>
          <w:trHeight w:val="150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9B2" w:rsidRDefault="001209B2" w:rsidP="00AE6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9B2" w:rsidRDefault="001209B2" w:rsidP="001209B2">
            <w:pPr>
              <w:pStyle w:val="ConsPlusCell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 xml:space="preserve">Информационная поддержка и пропаганд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6"/>
              </w:rPr>
              <w:t>энергосбереже</w:t>
            </w:r>
            <w:proofErr w:type="spellEnd"/>
          </w:p>
          <w:p w:rsidR="00141C38" w:rsidRDefault="001209B2" w:rsidP="001209B2">
            <w:pPr>
              <w:spacing w:after="0" w:line="240" w:lineRule="auto"/>
              <w:ind w:right="-194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proofErr w:type="spellStart"/>
            <w:r w:rsidRPr="001209B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ния</w:t>
            </w:r>
            <w:proofErr w:type="spellEnd"/>
            <w:r w:rsidRPr="001209B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 и повышения </w:t>
            </w:r>
            <w:proofErr w:type="gramStart"/>
            <w:r w:rsidRPr="001209B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энергетической</w:t>
            </w:r>
            <w:proofErr w:type="gramEnd"/>
            <w:r w:rsidRPr="001209B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</w:p>
          <w:p w:rsidR="001209B2" w:rsidRPr="001209B2" w:rsidRDefault="001209B2" w:rsidP="001209B2">
            <w:pPr>
              <w:spacing w:after="0" w:line="240" w:lineRule="auto"/>
              <w:ind w:right="-194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1209B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lastRenderedPageBreak/>
              <w:t>эффективности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9B2" w:rsidRPr="00AE6FB6" w:rsidRDefault="001209B2" w:rsidP="001209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E6FB6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lastRenderedPageBreak/>
              <w:t xml:space="preserve">Федеральный закон </w:t>
            </w:r>
            <w:proofErr w:type="gramStart"/>
            <w:r w:rsidRPr="00AE6FB6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от</w:t>
            </w:r>
            <w:proofErr w:type="gramEnd"/>
            <w:r w:rsidRPr="00AE6FB6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     </w:t>
            </w:r>
          </w:p>
          <w:p w:rsidR="001209B2" w:rsidRDefault="001209B2" w:rsidP="001209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FB6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23 ноября 2009 г. № 261-ФЗ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9B2" w:rsidRDefault="00F72CA0" w:rsidP="001209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120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 -     202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9B2" w:rsidRDefault="001209B2" w:rsidP="001209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9B2" w:rsidRDefault="001209B2" w:rsidP="001209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9B2" w:rsidRDefault="001209B2" w:rsidP="001209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9B2" w:rsidRDefault="001209B2" w:rsidP="001209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9B2" w:rsidRDefault="001209B2" w:rsidP="001209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9B2" w:rsidRDefault="001209B2" w:rsidP="001209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9B2" w:rsidRDefault="001209B2" w:rsidP="001209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итет городского хозяйства администрации города Ставрополя; </w:t>
            </w:r>
          </w:p>
          <w:p w:rsidR="00141C38" w:rsidRDefault="001209B2" w:rsidP="00141C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итет образования администрации город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таврополя;</w:t>
            </w:r>
            <w:r w:rsidR="00141C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41C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комитет культуры и молодежной политики администрации города Ставрополя; </w:t>
            </w:r>
          </w:p>
          <w:p w:rsidR="00141C38" w:rsidRDefault="00141C38" w:rsidP="00141C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итет физической культуры и спорта администрации города Ставрополя; </w:t>
            </w:r>
          </w:p>
          <w:p w:rsidR="00141C38" w:rsidRDefault="00141C38" w:rsidP="00141C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Октябрьского района города Ставрополя;</w:t>
            </w:r>
          </w:p>
          <w:p w:rsidR="001209B2" w:rsidRDefault="00141C38" w:rsidP="00141C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Промышленного района города Ставрополя; администрация Ленинского района города Ставрополя</w:t>
            </w:r>
          </w:p>
        </w:tc>
        <w:tc>
          <w:tcPr>
            <w:tcW w:w="2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9B2" w:rsidRDefault="001209B2" w:rsidP="00AE6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09B2" w:rsidTr="00EA15A7">
        <w:trPr>
          <w:cantSplit/>
          <w:trHeight w:val="209"/>
        </w:trPr>
        <w:tc>
          <w:tcPr>
            <w:tcW w:w="4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9B2" w:rsidRDefault="001209B2" w:rsidP="00AE6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того за счет средств  бюджета города Ставропол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9B2" w:rsidRDefault="001209B2" w:rsidP="00EA15A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5968,1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9B2" w:rsidRDefault="006C708D" w:rsidP="00EA15A7">
            <w:pPr>
              <w:spacing w:after="0" w:line="240" w:lineRule="auto"/>
              <w:ind w:hanging="108"/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5973,8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9B2" w:rsidRDefault="001209B2" w:rsidP="00EA15A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9359,34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9B2" w:rsidRDefault="001209B2" w:rsidP="00EA15A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9359,3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9B2" w:rsidRDefault="001209B2" w:rsidP="00EA15A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9359,3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9B2" w:rsidRDefault="001209B2" w:rsidP="00EA15A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9359,34</w:t>
            </w:r>
          </w:p>
        </w:tc>
        <w:tc>
          <w:tcPr>
            <w:tcW w:w="48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9B2" w:rsidRDefault="001209B2" w:rsidP="00AE6FB6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09B2" w:rsidTr="00EA15A7">
        <w:trPr>
          <w:cantSplit/>
          <w:trHeight w:val="396"/>
        </w:trPr>
        <w:tc>
          <w:tcPr>
            <w:tcW w:w="4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9B2" w:rsidRDefault="001209B2" w:rsidP="00AE6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того за счет средств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бственников помещений в многоквартирных домах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9B2" w:rsidRDefault="001209B2" w:rsidP="00EA15A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1540,1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9B2" w:rsidRDefault="001209B2" w:rsidP="00EA15A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4275,2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9B2" w:rsidRDefault="001209B2" w:rsidP="00EA15A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9752,04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9B2" w:rsidRDefault="001209B2" w:rsidP="00EA15A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604,2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9B2" w:rsidRDefault="001209B2" w:rsidP="00EA15A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7666,9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9B2" w:rsidRDefault="001209B2" w:rsidP="00EA15A7">
            <w:pPr>
              <w:spacing w:after="0" w:line="240" w:lineRule="auto"/>
              <w:ind w:left="-102" w:right="-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708,40</w:t>
            </w:r>
          </w:p>
        </w:tc>
        <w:tc>
          <w:tcPr>
            <w:tcW w:w="48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9B2" w:rsidRDefault="001209B2" w:rsidP="00AE6FB6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09B2" w:rsidTr="00EA15A7">
        <w:trPr>
          <w:cantSplit/>
          <w:trHeight w:val="347"/>
        </w:trPr>
        <w:tc>
          <w:tcPr>
            <w:tcW w:w="4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9B2" w:rsidRDefault="001209B2" w:rsidP="00AE6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того за счет средств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озяйствующих субъект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9B2" w:rsidRDefault="001209B2" w:rsidP="00EA15A7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19"/>
                <w:szCs w:val="19"/>
              </w:rPr>
              <w:t>216527,56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9B2" w:rsidRDefault="001209B2" w:rsidP="00EA15A7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19"/>
                <w:szCs w:val="19"/>
              </w:rPr>
              <w:t>254392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9B2" w:rsidRDefault="001209B2" w:rsidP="00EA15A7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19"/>
                <w:szCs w:val="19"/>
              </w:rPr>
              <w:t>191 330,0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9B2" w:rsidRDefault="001209B2" w:rsidP="00EA15A7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19"/>
                <w:szCs w:val="19"/>
              </w:rPr>
              <w:t>251014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9B2" w:rsidRDefault="001209B2" w:rsidP="00EA15A7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19"/>
                <w:szCs w:val="19"/>
              </w:rPr>
              <w:t>269390,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9B2" w:rsidRDefault="001209B2" w:rsidP="00EA15A7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19"/>
                <w:szCs w:val="19"/>
              </w:rPr>
              <w:t>250090,00</w:t>
            </w:r>
          </w:p>
        </w:tc>
        <w:tc>
          <w:tcPr>
            <w:tcW w:w="48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9B2" w:rsidRDefault="001209B2" w:rsidP="00AE6FB6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09B2" w:rsidTr="00EA15A7">
        <w:trPr>
          <w:cantSplit/>
          <w:trHeight w:val="267"/>
        </w:trPr>
        <w:tc>
          <w:tcPr>
            <w:tcW w:w="4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09B2" w:rsidRDefault="001209B2" w:rsidP="00AE6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09B2" w:rsidRDefault="001209B2" w:rsidP="00EA15A7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19"/>
                <w:szCs w:val="19"/>
              </w:rPr>
              <w:t>264035,84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09B2" w:rsidRDefault="006C708D" w:rsidP="00EA15A7">
            <w:pPr>
              <w:spacing w:after="0" w:line="240" w:lineRule="auto"/>
              <w:ind w:right="-108" w:hanging="108"/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19"/>
                <w:szCs w:val="19"/>
              </w:rPr>
              <w:t>304641,0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09B2" w:rsidRDefault="001209B2" w:rsidP="00EA15A7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19"/>
                <w:szCs w:val="19"/>
              </w:rPr>
              <w:t>334902,66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09B2" w:rsidRDefault="001209B2" w:rsidP="00EA15A7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19"/>
                <w:szCs w:val="19"/>
              </w:rPr>
              <w:t>276977,5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09B2" w:rsidRDefault="001209B2" w:rsidP="00EA15A7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19"/>
                <w:szCs w:val="19"/>
              </w:rPr>
              <w:t>296416,3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09B2" w:rsidRDefault="001209B2" w:rsidP="00EA15A7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19"/>
                <w:szCs w:val="19"/>
              </w:rPr>
              <w:t>278157,74</w:t>
            </w:r>
          </w:p>
        </w:tc>
        <w:tc>
          <w:tcPr>
            <w:tcW w:w="48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9B2" w:rsidRDefault="001209B2" w:rsidP="00AE6FB6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317514" w:rsidRPr="00F72CA0" w:rsidRDefault="0031751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317514" w:rsidRDefault="00895526">
      <w:pPr>
        <w:pStyle w:val="ConsPlusTitle"/>
        <w:jc w:val="center"/>
        <w:outlineLvl w:val="1"/>
      </w:pPr>
      <w:r>
        <w:rPr>
          <w:rFonts w:ascii="Times New Roman" w:hAnsi="Times New Roman" w:cs="Times New Roman"/>
          <w:b w:val="0"/>
          <w:sz w:val="28"/>
          <w:szCs w:val="28"/>
        </w:rPr>
        <w:t>Раздел II. Характеристика мероприятий по энергосбережению</w:t>
      </w:r>
    </w:p>
    <w:p w:rsidR="00317514" w:rsidRDefault="0089552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энергоэффективности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в бюджетном секторе</w:t>
      </w:r>
    </w:p>
    <w:p w:rsidR="00317514" w:rsidRPr="00F72CA0" w:rsidRDefault="00317514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tbl>
      <w:tblPr>
        <w:tblW w:w="5000" w:type="pct"/>
        <w:tblInd w:w="62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59"/>
        <w:gridCol w:w="3144"/>
        <w:gridCol w:w="1366"/>
        <w:gridCol w:w="1521"/>
        <w:gridCol w:w="2372"/>
        <w:gridCol w:w="2248"/>
        <w:gridCol w:w="3656"/>
      </w:tblGrid>
      <w:tr w:rsidR="00317514" w:rsidTr="00075CC6">
        <w:trPr>
          <w:trHeight w:val="400"/>
        </w:trPr>
        <w:tc>
          <w:tcPr>
            <w:tcW w:w="552" w:type="dxa"/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3108" w:type="dxa"/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1350" w:type="dxa"/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503" w:type="dxa"/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</w:t>
            </w:r>
          </w:p>
          <w:p w:rsidR="00317514" w:rsidRDefault="003175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5" w:type="dxa"/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м финансирования (тыс. руб.)</w:t>
            </w:r>
          </w:p>
        </w:tc>
        <w:tc>
          <w:tcPr>
            <w:tcW w:w="2222" w:type="dxa"/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точник финансирования</w:t>
            </w:r>
          </w:p>
        </w:tc>
        <w:tc>
          <w:tcPr>
            <w:tcW w:w="3614" w:type="dxa"/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ветственный исполнитель, соисполнители</w:t>
            </w:r>
          </w:p>
        </w:tc>
      </w:tr>
    </w:tbl>
    <w:p w:rsidR="00075CC6" w:rsidRPr="00075CC6" w:rsidRDefault="00075CC6" w:rsidP="00075CC6">
      <w:pPr>
        <w:spacing w:after="0" w:line="20" w:lineRule="exact"/>
        <w:rPr>
          <w:rFonts w:ascii="Javanese Text" w:hAnsi="Javanese Text"/>
          <w:sz w:val="2"/>
          <w:szCs w:val="2"/>
        </w:rPr>
      </w:pPr>
    </w:p>
    <w:tbl>
      <w:tblPr>
        <w:tblW w:w="5000" w:type="pct"/>
        <w:tblInd w:w="62" w:type="dxa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59"/>
        <w:gridCol w:w="3144"/>
        <w:gridCol w:w="1366"/>
        <w:gridCol w:w="1521"/>
        <w:gridCol w:w="2372"/>
        <w:gridCol w:w="2248"/>
        <w:gridCol w:w="3656"/>
      </w:tblGrid>
      <w:tr w:rsidR="00317514" w:rsidTr="006C708D">
        <w:trPr>
          <w:trHeight w:val="97"/>
          <w:tblHeader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317514" w:rsidTr="006C708D">
        <w:trPr>
          <w:trHeight w:val="19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3175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</w:tr>
      <w:tr w:rsidR="00317514" w:rsidTr="006C708D">
        <w:trPr>
          <w:trHeight w:val="6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43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плоснабжение</w:t>
            </w:r>
          </w:p>
        </w:tc>
      </w:tr>
      <w:tr w:rsidR="00075CC6" w:rsidTr="006C708D">
        <w:trPr>
          <w:trHeight w:val="23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CC6" w:rsidRDefault="00075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CC6" w:rsidRDefault="00075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дернизация теплового пункта с установкой аппаратуры автоматического управления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CC6" w:rsidRDefault="00141C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</w:t>
            </w:r>
            <w:r w:rsidR="00075CC6">
              <w:rPr>
                <w:rFonts w:ascii="Times New Roman" w:hAnsi="Times New Roman" w:cs="Times New Roman"/>
                <w:sz w:val="20"/>
              </w:rPr>
              <w:t>т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CC6" w:rsidRDefault="00075CC6" w:rsidP="00E945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CC6" w:rsidRDefault="00075CC6" w:rsidP="00E945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,00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CC6" w:rsidRDefault="00075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бюджета города Ставрополя</w:t>
            </w:r>
          </w:p>
        </w:tc>
        <w:tc>
          <w:tcPr>
            <w:tcW w:w="3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CC6" w:rsidRDefault="00075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итет культуры и молодежной политики администрации города Ставрополя</w:t>
            </w:r>
          </w:p>
        </w:tc>
      </w:tr>
      <w:tr w:rsidR="00075CC6" w:rsidTr="006539A3">
        <w:trPr>
          <w:trHeight w:val="66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CC6" w:rsidRDefault="00075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CC6" w:rsidRDefault="00075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раметрами воды в системе отопления в зависимости от температуры наружного воздух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CC6" w:rsidRDefault="00075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CC6" w:rsidRDefault="00075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CC6" w:rsidRDefault="00075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CC6" w:rsidRDefault="00075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CC6" w:rsidRDefault="00075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75CC6" w:rsidTr="006C708D">
        <w:trPr>
          <w:trHeight w:val="91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CC6" w:rsidRDefault="00075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CC6" w:rsidRDefault="00075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монт трубопровода, замена внутренней системы отопления, установка приборов учета тепловой энергии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CC6" w:rsidRDefault="00075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/шт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CC6" w:rsidRDefault="00075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CC6" w:rsidRDefault="00075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77,74</w:t>
            </w:r>
          </w:p>
          <w:p w:rsidR="00075CC6" w:rsidRDefault="00075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CC6" w:rsidRDefault="00075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бюджета города Ставрополя</w:t>
            </w:r>
          </w:p>
        </w:tc>
        <w:tc>
          <w:tcPr>
            <w:tcW w:w="3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CC6" w:rsidRDefault="00075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итет образования администрации города Ставрополя</w:t>
            </w:r>
          </w:p>
        </w:tc>
      </w:tr>
      <w:tr w:rsidR="00075CC6" w:rsidTr="006C708D">
        <w:trPr>
          <w:trHeight w:val="69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CC6" w:rsidRDefault="00075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)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CC6" w:rsidRDefault="00075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мена наружных дверных блоков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CC6" w:rsidRDefault="00075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CC6" w:rsidRDefault="00075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CC6" w:rsidRDefault="00075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4,31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CC6" w:rsidRDefault="00075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бюджета города Ставрополя</w:t>
            </w:r>
          </w:p>
        </w:tc>
        <w:tc>
          <w:tcPr>
            <w:tcW w:w="3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CC6" w:rsidRDefault="00075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итет культуры и молодежной политики администрации города Ставрополя</w:t>
            </w:r>
          </w:p>
        </w:tc>
      </w:tr>
      <w:tr w:rsidR="00075CC6" w:rsidTr="006C708D">
        <w:trPr>
          <w:trHeight w:val="72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CC6" w:rsidRDefault="00075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)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CC6" w:rsidRDefault="00075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мена радиаторов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CC6" w:rsidRDefault="00075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CC6" w:rsidRDefault="00075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CC6" w:rsidRDefault="00075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0,24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CC6" w:rsidRDefault="00075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бюджета города Ставрополя</w:t>
            </w:r>
          </w:p>
        </w:tc>
        <w:tc>
          <w:tcPr>
            <w:tcW w:w="3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CC6" w:rsidRDefault="00075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итет культуры и молодежной политики администрации города Ставрополя</w:t>
            </w:r>
          </w:p>
        </w:tc>
      </w:tr>
      <w:tr w:rsidR="00075CC6" w:rsidTr="006C708D">
        <w:trPr>
          <w:trHeight w:val="58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CC6" w:rsidRDefault="00075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)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CC6" w:rsidRDefault="00075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мена оконных блоков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CC6" w:rsidRDefault="00075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CC6" w:rsidRDefault="00075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CC6" w:rsidRDefault="00075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6,79</w:t>
            </w:r>
          </w:p>
          <w:p w:rsidR="00075CC6" w:rsidRDefault="00075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CC6" w:rsidRDefault="00075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бюджета города Ставрополя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CC6" w:rsidRDefault="00075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итет культуры и молодежной политики администрации города Ставрополя</w:t>
            </w:r>
          </w:p>
        </w:tc>
      </w:tr>
      <w:tr w:rsidR="00075CC6" w:rsidTr="006C708D">
        <w:trPr>
          <w:trHeight w:val="58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CC6" w:rsidRDefault="00075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)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CC6" w:rsidRDefault="00075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плоизоляция потолков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CC6" w:rsidRDefault="00075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CC6" w:rsidRDefault="00075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,2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CC6" w:rsidRDefault="00075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,50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CC6" w:rsidRDefault="00075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бюджета города Ставрополя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CC6" w:rsidRDefault="00075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итет культуры и молодежной политики администрации города Ставрополя</w:t>
            </w:r>
          </w:p>
        </w:tc>
      </w:tr>
      <w:tr w:rsidR="00075CC6" w:rsidTr="006C708D">
        <w:trPr>
          <w:trHeight w:val="58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CC6" w:rsidRDefault="00075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)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CC6" w:rsidRDefault="00075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тановка дверных доводчиков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CC6" w:rsidRDefault="00075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CC6" w:rsidRDefault="00075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CC6" w:rsidRDefault="00075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,88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CC6" w:rsidRDefault="00075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бюджета города Ставрополя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CC6" w:rsidRDefault="00075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итет культуры и молодежной политики администрации города Ставрополя</w:t>
            </w:r>
          </w:p>
        </w:tc>
      </w:tr>
      <w:tr w:rsidR="00075CC6" w:rsidTr="006C708D">
        <w:trPr>
          <w:trHeight w:val="61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CC6" w:rsidRDefault="00075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)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CC6" w:rsidRDefault="00075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мена прибора учета тепловой энергии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CC6" w:rsidRDefault="00075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CC6" w:rsidRDefault="00075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CC6" w:rsidRDefault="00075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,87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CC6" w:rsidRDefault="00075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бюджета города Ставрополя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CC6" w:rsidRDefault="00075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итет культуры и молодежной политики администрации города Ставрополя</w:t>
            </w:r>
          </w:p>
        </w:tc>
      </w:tr>
      <w:tr w:rsidR="00075CC6" w:rsidTr="006539A3">
        <w:trPr>
          <w:trHeight w:val="171"/>
        </w:trPr>
        <w:tc>
          <w:tcPr>
            <w:tcW w:w="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CC6" w:rsidRDefault="00075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430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CC6" w:rsidRDefault="00075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лектроснабжение</w:t>
            </w:r>
          </w:p>
        </w:tc>
      </w:tr>
      <w:tr w:rsidR="00075CC6" w:rsidTr="006C708D">
        <w:trPr>
          <w:trHeight w:val="53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CC6" w:rsidRDefault="00075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CC6" w:rsidRDefault="00075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мена люминесцентных светильников на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энергосберегающие</w:t>
            </w:r>
            <w:proofErr w:type="gramEnd"/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CC6" w:rsidRDefault="00075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CC6" w:rsidRDefault="00075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CC6" w:rsidRDefault="00075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7,32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CC6" w:rsidRDefault="00075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бюджета города Ставрополя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CC6" w:rsidRDefault="00075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</w:p>
        </w:tc>
      </w:tr>
      <w:tr w:rsidR="00075CC6" w:rsidTr="006C708D">
        <w:trPr>
          <w:trHeight w:val="8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CC6" w:rsidRDefault="00075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CC6" w:rsidRDefault="00075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мена алюминиевого кабеля на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медный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с изоляцией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CC6" w:rsidRDefault="00075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CC6" w:rsidRDefault="00075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CC6" w:rsidRDefault="00075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,48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CC6" w:rsidRDefault="00075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бюджета города Ставрополя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CC6" w:rsidRDefault="00075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</w:p>
        </w:tc>
      </w:tr>
      <w:tr w:rsidR="00075CC6" w:rsidTr="006C708D">
        <w:trPr>
          <w:trHeight w:val="24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CC6" w:rsidRDefault="00075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CC6" w:rsidRDefault="00075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CC6" w:rsidRDefault="00075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CC6" w:rsidRDefault="00075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CC6" w:rsidRDefault="00075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 968,13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CC6" w:rsidRDefault="00075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CC6" w:rsidRDefault="00075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75CC6" w:rsidTr="006C708D">
        <w:trPr>
          <w:trHeight w:val="19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CC6" w:rsidRDefault="00075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CC6" w:rsidRDefault="00075CC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</w:tr>
      <w:tr w:rsidR="00075CC6" w:rsidTr="006C708D">
        <w:trPr>
          <w:trHeight w:val="24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CC6" w:rsidRDefault="00075CC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143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CC6" w:rsidRDefault="00075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плоснабжение</w:t>
            </w:r>
          </w:p>
        </w:tc>
      </w:tr>
      <w:tr w:rsidR="00075CC6" w:rsidTr="006C708D">
        <w:trPr>
          <w:trHeight w:val="67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CC6" w:rsidRDefault="00075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CC6" w:rsidRDefault="00075CC6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>замена оконных блоков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CC6" w:rsidRDefault="00075CC6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CC6" w:rsidRDefault="00075CC6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CC6" w:rsidRDefault="006C708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206,66</w:t>
            </w:r>
          </w:p>
        </w:tc>
        <w:tc>
          <w:tcPr>
            <w:tcW w:w="2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CC6" w:rsidRDefault="00075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бюджета города Ставрополя</w:t>
            </w:r>
          </w:p>
        </w:tc>
        <w:tc>
          <w:tcPr>
            <w:tcW w:w="3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CC6" w:rsidRDefault="00075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итет культуры и молодежной политики администрации города Ставрополя</w:t>
            </w:r>
          </w:p>
        </w:tc>
      </w:tr>
      <w:tr w:rsidR="00075CC6" w:rsidTr="006539A3">
        <w:trPr>
          <w:trHeight w:val="601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CC6" w:rsidRDefault="00075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</w:t>
            </w:r>
          </w:p>
        </w:tc>
        <w:tc>
          <w:tcPr>
            <w:tcW w:w="3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CC6" w:rsidRDefault="006C70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мена люминесцентных светильников на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энергосберегающие</w:t>
            </w:r>
            <w:proofErr w:type="gramEnd"/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CC6" w:rsidRDefault="006C708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CC6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2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CC6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,99</w:t>
            </w:r>
          </w:p>
        </w:tc>
        <w:tc>
          <w:tcPr>
            <w:tcW w:w="2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CC6" w:rsidRDefault="00075CC6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средства бюджета города Ставрополя</w:t>
            </w:r>
          </w:p>
        </w:tc>
        <w:tc>
          <w:tcPr>
            <w:tcW w:w="3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CC6" w:rsidRDefault="00075CC6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комитет культуры и молодежной политики администрации города Ставрополя</w:t>
            </w:r>
          </w:p>
        </w:tc>
      </w:tr>
      <w:tr w:rsidR="006C708D" w:rsidTr="006C708D">
        <w:trPr>
          <w:trHeight w:val="719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)</w:t>
            </w:r>
          </w:p>
        </w:tc>
        <w:tc>
          <w:tcPr>
            <w:tcW w:w="3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монт системы отопления (установка напольных конвекторов, радиаторов биметаллических)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/шт.</w:t>
            </w: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8,43</w:t>
            </w:r>
          </w:p>
        </w:tc>
        <w:tc>
          <w:tcPr>
            <w:tcW w:w="2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 w:rsidP="008E4FA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средства бюджета города Ставрополя</w:t>
            </w:r>
          </w:p>
        </w:tc>
        <w:tc>
          <w:tcPr>
            <w:tcW w:w="3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 w:rsidP="008E4FA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комитет культуры и молодежной политики администрации города Ставрополя</w:t>
            </w:r>
          </w:p>
        </w:tc>
      </w:tr>
      <w:tr w:rsidR="006C708D" w:rsidTr="006539A3">
        <w:trPr>
          <w:trHeight w:val="81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4)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монт трубопровода, замена внутренней системы отопления, установка приборов учета тепловой энергии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/шт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77,74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бюджета города Ставрополя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митет образования администрации города Ставрополя </w:t>
            </w:r>
          </w:p>
        </w:tc>
      </w:tr>
      <w:tr w:rsidR="006C708D" w:rsidTr="008E4FAD">
        <w:trPr>
          <w:trHeight w:val="149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430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Электроснабжение</w:t>
            </w:r>
          </w:p>
        </w:tc>
      </w:tr>
      <w:tr w:rsidR="006C708D" w:rsidTr="006C708D">
        <w:trPr>
          <w:trHeight w:val="248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Pr="001C12E5" w:rsidRDefault="001C12E5" w:rsidP="001C12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12E5">
              <w:rPr>
                <w:rFonts w:ascii="Times New Roman" w:hAnsi="Times New Roman" w:cs="Times New Roman"/>
                <w:sz w:val="20"/>
              </w:rPr>
              <w:t xml:space="preserve">модернизация и реконструкция систем уличного освещения в городе Ставрополе  с установкой светодиодных светильников, светодиодных светильников                      с возможностью </w:t>
            </w:r>
            <w:proofErr w:type="spellStart"/>
            <w:r w:rsidRPr="001C12E5">
              <w:rPr>
                <w:rFonts w:ascii="Times New Roman" w:hAnsi="Times New Roman" w:cs="Times New Roman"/>
                <w:sz w:val="20"/>
              </w:rPr>
              <w:t>диммирования</w:t>
            </w:r>
            <w:proofErr w:type="spellEnd"/>
            <w:r w:rsidRPr="001C12E5">
              <w:rPr>
                <w:rFonts w:ascii="Times New Roman" w:hAnsi="Times New Roman" w:cs="Times New Roman"/>
                <w:sz w:val="20"/>
              </w:rPr>
              <w:t xml:space="preserve"> и систем управления освещением. Внедрение автоматизированной системы контроля и учета электроэнергии (АСКУЭ)                 с установкой счетчиков электрической энергии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истема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782,42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бюджета города Ставрополя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итет городского хозяйства администрации города Ставрополя</w:t>
            </w:r>
          </w:p>
        </w:tc>
      </w:tr>
      <w:tr w:rsidR="006C708D" w:rsidTr="006C708D">
        <w:trPr>
          <w:trHeight w:val="22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8756,24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708D" w:rsidTr="008E4FAD">
        <w:trPr>
          <w:trHeight w:val="1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</w:tr>
      <w:tr w:rsidR="006C708D" w:rsidTr="008E4FAD">
        <w:trPr>
          <w:trHeight w:val="21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143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плоснабжение</w:t>
            </w:r>
          </w:p>
        </w:tc>
      </w:tr>
      <w:tr w:rsidR="006C708D" w:rsidTr="006C708D">
        <w:trPr>
          <w:trHeight w:val="138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)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дернизация теплового пункта с установкой аппаратуры автоматического управления параметрами воды в системе отопления в зависимости от температуры наружного воздух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,00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бюджета города Ставрополя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итет культуры и молодежной политики администрации города Ставрополя</w:t>
            </w:r>
          </w:p>
        </w:tc>
      </w:tr>
      <w:tr w:rsidR="006C708D" w:rsidTr="006539A3">
        <w:trPr>
          <w:trHeight w:val="80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монт трубопровода, замена внутренней системы отопления, установка приборов учета тепловой энергии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/шт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77,74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бюджета города Ставрополя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итет образования администрации города Ставрополя</w:t>
            </w:r>
          </w:p>
        </w:tc>
      </w:tr>
      <w:tr w:rsidR="006C708D" w:rsidTr="006539A3">
        <w:trPr>
          <w:trHeight w:val="22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143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лектроснабжение</w:t>
            </w:r>
          </w:p>
        </w:tc>
      </w:tr>
      <w:tr w:rsidR="006C708D" w:rsidTr="006539A3">
        <w:trPr>
          <w:trHeight w:val="63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мена люминесцентных светильников на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энергосберегающие</w:t>
            </w:r>
            <w:proofErr w:type="gramEnd"/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4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6,08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бюджета города Ставрополя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итет культуры и молодежной политики администрации города Ставрополя</w:t>
            </w:r>
          </w:p>
        </w:tc>
      </w:tr>
      <w:tr w:rsidR="006C708D" w:rsidTr="006539A3">
        <w:trPr>
          <w:trHeight w:val="244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2)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1C12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12E5">
              <w:rPr>
                <w:rFonts w:ascii="Times New Roman" w:hAnsi="Times New Roman" w:cs="Times New Roman"/>
                <w:sz w:val="20"/>
              </w:rPr>
              <w:t xml:space="preserve">модернизация и реконструкция систем уличного освещения в городе Ставрополе  с установкой светодиодных светильников, светодиодных светильников                      с возможностью </w:t>
            </w:r>
            <w:proofErr w:type="spellStart"/>
            <w:r w:rsidRPr="001C12E5">
              <w:rPr>
                <w:rFonts w:ascii="Times New Roman" w:hAnsi="Times New Roman" w:cs="Times New Roman"/>
                <w:sz w:val="20"/>
              </w:rPr>
              <w:t>диммирования</w:t>
            </w:r>
            <w:proofErr w:type="spellEnd"/>
            <w:r w:rsidRPr="001C12E5">
              <w:rPr>
                <w:rFonts w:ascii="Times New Roman" w:hAnsi="Times New Roman" w:cs="Times New Roman"/>
                <w:sz w:val="20"/>
              </w:rPr>
              <w:t xml:space="preserve"> и систем управления освещением. Внедрение автоматизированной системы контроля и учета электроэнергии (АСКУЭ)                 с установкой счетчиков электрической энергии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истема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85,52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бюджета города Ставрополя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итет городского хозяйства администрации города Ставрополя</w:t>
            </w:r>
          </w:p>
        </w:tc>
      </w:tr>
      <w:tr w:rsidR="006C708D" w:rsidTr="006C708D">
        <w:trPr>
          <w:trHeight w:val="24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359,34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708D" w:rsidTr="006539A3">
        <w:trPr>
          <w:trHeight w:val="10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</w:tr>
      <w:tr w:rsidR="006C708D" w:rsidTr="006539A3">
        <w:trPr>
          <w:trHeight w:val="15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143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плоснабжение</w:t>
            </w:r>
          </w:p>
        </w:tc>
      </w:tr>
      <w:tr w:rsidR="006C708D" w:rsidTr="006539A3">
        <w:trPr>
          <w:trHeight w:val="150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 w:rsidP="00D511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одернизация теплового пункта </w:t>
            </w:r>
            <w:r>
              <w:rPr>
                <w:rFonts w:ascii="Times New Roman" w:hAnsi="Times New Roman" w:cs="Times New Roman"/>
                <w:sz w:val="20"/>
              </w:rPr>
              <w:br/>
              <w:t>с установкой аппаратуры автоматического управления параметрами воды в системе отопления в зависимости</w:t>
            </w:r>
            <w:r>
              <w:rPr>
                <w:rFonts w:ascii="Times New Roman" w:hAnsi="Times New Roman" w:cs="Times New Roman"/>
                <w:sz w:val="20"/>
              </w:rPr>
              <w:br/>
              <w:t>от температуры наружного воздух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,00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бюджета города Ставрополя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итет культуры и молодежной политики администрации города Ставрополя</w:t>
            </w:r>
          </w:p>
        </w:tc>
      </w:tr>
      <w:tr w:rsidR="006C708D" w:rsidTr="006539A3">
        <w:trPr>
          <w:trHeight w:val="82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)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монт трубопровода, замена внутренней системы отопления, установка приборов учета тепловой энергии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/шт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77,74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бюджета города Ставрополя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итет образования администрации города Ставрополя</w:t>
            </w:r>
          </w:p>
        </w:tc>
      </w:tr>
      <w:tr w:rsidR="006C708D" w:rsidTr="006C708D">
        <w:trPr>
          <w:trHeight w:val="11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143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лектроснабжение</w:t>
            </w:r>
          </w:p>
        </w:tc>
      </w:tr>
      <w:tr w:rsidR="006C708D" w:rsidTr="006C708D">
        <w:trPr>
          <w:trHeight w:val="65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мена люминесцентных светильников на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энергосберегающие</w:t>
            </w:r>
            <w:proofErr w:type="gramEnd"/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4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6,08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бюджета города Ставрополя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итет культуры и молодежной политики администрации города Ставрополя</w:t>
            </w:r>
          </w:p>
        </w:tc>
      </w:tr>
      <w:tr w:rsidR="006C708D" w:rsidTr="006C708D">
        <w:trPr>
          <w:trHeight w:val="257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1C12E5">
            <w:pPr>
              <w:pStyle w:val="ConsPlusNormal"/>
            </w:pPr>
            <w:r w:rsidRPr="001C12E5">
              <w:rPr>
                <w:rFonts w:ascii="Times New Roman" w:hAnsi="Times New Roman" w:cs="Times New Roman"/>
                <w:sz w:val="20"/>
              </w:rPr>
              <w:t xml:space="preserve">модернизация и реконструкция систем уличного освещения в городе Ставрополе  с установкой светодиодных светильников, светодиодных светильников                      с возможностью </w:t>
            </w:r>
            <w:proofErr w:type="spellStart"/>
            <w:r w:rsidRPr="001C12E5">
              <w:rPr>
                <w:rFonts w:ascii="Times New Roman" w:hAnsi="Times New Roman" w:cs="Times New Roman"/>
                <w:sz w:val="20"/>
              </w:rPr>
              <w:t>диммирования</w:t>
            </w:r>
            <w:proofErr w:type="spellEnd"/>
            <w:r w:rsidRPr="001C12E5">
              <w:rPr>
                <w:rFonts w:ascii="Times New Roman" w:hAnsi="Times New Roman" w:cs="Times New Roman"/>
                <w:sz w:val="20"/>
              </w:rPr>
              <w:t xml:space="preserve"> и систем управления освещением. Внедрение автоматизированной системы контроля и учета электроэнергии (АСКУЭ)                 с установкой счетчиков электрической энергии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истема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85,52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бюджета города Ставрополя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итет городского хозяйства администрации города Ставрополя</w:t>
            </w:r>
          </w:p>
        </w:tc>
      </w:tr>
      <w:tr w:rsidR="006C708D" w:rsidTr="006C708D">
        <w:trPr>
          <w:trHeight w:val="21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359,34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708D" w:rsidTr="006C708D">
        <w:trPr>
          <w:trHeight w:val="4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6C708D" w:rsidTr="006C708D">
        <w:trPr>
          <w:trHeight w:val="4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143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плоснабжение</w:t>
            </w:r>
          </w:p>
        </w:tc>
      </w:tr>
      <w:tr w:rsidR="006C708D" w:rsidTr="006C708D">
        <w:trPr>
          <w:trHeight w:val="132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дернизация теплового пункта с установкой аппаратуры автоматического управления параметрами воды в системе отопления в зависимости от температуры наружного воздух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,00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бюджета города Ставрополя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итет культуры и молодежной политики администрации города Ставрополя</w:t>
            </w:r>
          </w:p>
        </w:tc>
      </w:tr>
      <w:tr w:rsidR="006C708D" w:rsidTr="006C708D">
        <w:trPr>
          <w:trHeight w:val="86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монт трубопровода, замена внутренней системы отопления, установка приборов учета тепловой энергии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/шт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77,74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бюджета города Ставрополя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итет образования администрации города Ставрополя</w:t>
            </w:r>
          </w:p>
        </w:tc>
      </w:tr>
      <w:tr w:rsidR="006C708D" w:rsidTr="006C708D">
        <w:trPr>
          <w:trHeight w:val="30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143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лектроснабжение</w:t>
            </w:r>
          </w:p>
        </w:tc>
      </w:tr>
      <w:tr w:rsidR="006C708D" w:rsidTr="006C708D">
        <w:trPr>
          <w:trHeight w:val="72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)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мена люминесцентных светильников на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энергосберегающие</w:t>
            </w:r>
            <w:proofErr w:type="gramEnd"/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4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6,08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бюджета города Ставрополя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итет культуры и молодежной политики администрации города Ставрополя</w:t>
            </w:r>
          </w:p>
        </w:tc>
      </w:tr>
      <w:tr w:rsidR="006C708D" w:rsidTr="006C708D">
        <w:trPr>
          <w:trHeight w:val="72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дернизация и реконструкция систем уличного освещения в городе Ставрополе с установкой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 w:rsidP="00E945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истема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 w:rsidP="00E945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 w:rsidP="00E945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85,52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 w:rsidP="00E945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бюджета города Ставрополя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 w:rsidP="00E945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итет городского хозяйства администрации города Ставрополя;</w:t>
            </w:r>
          </w:p>
        </w:tc>
      </w:tr>
      <w:tr w:rsidR="006C708D" w:rsidTr="006539A3">
        <w:trPr>
          <w:trHeight w:val="151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1C12E5">
            <w:pPr>
              <w:pStyle w:val="ConsPlusNormal"/>
            </w:pPr>
            <w:r w:rsidRPr="001C12E5">
              <w:rPr>
                <w:rFonts w:ascii="Times New Roman" w:hAnsi="Times New Roman" w:cs="Times New Roman"/>
                <w:sz w:val="20"/>
              </w:rPr>
              <w:t xml:space="preserve">модернизация и реконструкция систем уличного освещения в городе Ставрополе  с установкой светодиодных светильников, светодиодных светильников                      с возможностью </w:t>
            </w:r>
            <w:proofErr w:type="spellStart"/>
            <w:r w:rsidRPr="001C12E5">
              <w:rPr>
                <w:rFonts w:ascii="Times New Roman" w:hAnsi="Times New Roman" w:cs="Times New Roman"/>
                <w:sz w:val="20"/>
              </w:rPr>
              <w:t>диммирования</w:t>
            </w:r>
            <w:proofErr w:type="spellEnd"/>
            <w:r w:rsidRPr="001C12E5">
              <w:rPr>
                <w:rFonts w:ascii="Times New Roman" w:hAnsi="Times New Roman" w:cs="Times New Roman"/>
                <w:sz w:val="20"/>
              </w:rPr>
              <w:t xml:space="preserve"> и систем управления освещением. Внедрение автоматизированной системы контроля и учета электроэнергии (АСКУЭ)                 с установкой счетчиков электрической энергии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708D" w:rsidTr="006C708D">
        <w:trPr>
          <w:trHeight w:val="21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ind w:firstLine="6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359,34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708D" w:rsidTr="006C708D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</w:tr>
      <w:tr w:rsidR="006C708D" w:rsidTr="006C708D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143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плоснабжение</w:t>
            </w:r>
          </w:p>
        </w:tc>
      </w:tr>
      <w:tr w:rsidR="006C708D" w:rsidTr="006C708D">
        <w:trPr>
          <w:trHeight w:val="144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дернизация теплового пункта с установкой аппаратуры автоматического управления параметрами воды в системе отопления в зависимости от температуры наружного воздух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,00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бюджета города Ставрополя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итет культуры и молодежной политики администрации города Ставрополя</w:t>
            </w:r>
          </w:p>
        </w:tc>
      </w:tr>
      <w:tr w:rsidR="006C708D" w:rsidTr="006C708D">
        <w:trPr>
          <w:trHeight w:val="93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монт трубопровода, замена внутренней системы отопления, установка приборов учета тепловой энергии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/шт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77,74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бюджета города Ставрополя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итет образования администрации города Ставрополя</w:t>
            </w:r>
          </w:p>
        </w:tc>
      </w:tr>
      <w:tr w:rsidR="006C708D" w:rsidTr="006C708D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143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лектроснабжение</w:t>
            </w:r>
          </w:p>
        </w:tc>
      </w:tr>
      <w:tr w:rsidR="006C708D" w:rsidTr="006C708D">
        <w:trPr>
          <w:trHeight w:val="76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мена люминесцентных светильников на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энергосберегающие</w:t>
            </w:r>
            <w:proofErr w:type="gramEnd"/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4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6,08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бюджета города Ставрополя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итет культуры и молодежной политики администрации города Ставрополя</w:t>
            </w:r>
          </w:p>
        </w:tc>
      </w:tr>
      <w:tr w:rsidR="006C708D" w:rsidTr="006C708D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)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1C12E5">
            <w:pPr>
              <w:pStyle w:val="ConsPlusNormal"/>
            </w:pPr>
            <w:r w:rsidRPr="001C12E5">
              <w:rPr>
                <w:rFonts w:ascii="Times New Roman" w:hAnsi="Times New Roman" w:cs="Times New Roman"/>
                <w:sz w:val="20"/>
              </w:rPr>
              <w:t xml:space="preserve">модернизация и реконструкция систем уличного освещения в городе Ставрополе  с установкой светодиодных светильников, светодиодных светильников                      с возможностью </w:t>
            </w:r>
            <w:proofErr w:type="spellStart"/>
            <w:r w:rsidRPr="001C12E5">
              <w:rPr>
                <w:rFonts w:ascii="Times New Roman" w:hAnsi="Times New Roman" w:cs="Times New Roman"/>
                <w:sz w:val="20"/>
              </w:rPr>
              <w:t>диммирования</w:t>
            </w:r>
            <w:proofErr w:type="spellEnd"/>
            <w:r w:rsidRPr="001C12E5">
              <w:rPr>
                <w:rFonts w:ascii="Times New Roman" w:hAnsi="Times New Roman" w:cs="Times New Roman"/>
                <w:sz w:val="20"/>
              </w:rPr>
              <w:t xml:space="preserve"> и систем управления освещением. Внедрение автоматизированной системы контроля и учета электроэнергии (АСКУЭ)                 с установкой счетчиков электрической энергии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истема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85,52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бюджета города Ставрополя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итет городского хозяйства администрации города Ставрополя</w:t>
            </w:r>
          </w:p>
        </w:tc>
      </w:tr>
      <w:tr w:rsidR="006C708D" w:rsidTr="006C708D">
        <w:trPr>
          <w:trHeight w:val="3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ind w:firstLine="6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359,34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08D" w:rsidRDefault="006C70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17514" w:rsidRDefault="0089552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здел III. Характеристика мероприятий по энергосбережению</w:t>
      </w:r>
    </w:p>
    <w:p w:rsidR="00317514" w:rsidRDefault="0089552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энергоэффективности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в жилищном фонде</w:t>
      </w:r>
    </w:p>
    <w:p w:rsidR="00317514" w:rsidRDefault="003175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5000" w:type="pct"/>
        <w:tblInd w:w="62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3999"/>
        <w:gridCol w:w="1802"/>
        <w:gridCol w:w="2226"/>
        <w:gridCol w:w="3148"/>
        <w:gridCol w:w="3127"/>
      </w:tblGrid>
      <w:tr w:rsidR="00317514" w:rsidTr="00D51167">
        <w:trPr>
          <w:trHeight w:val="302"/>
        </w:trPr>
        <w:tc>
          <w:tcPr>
            <w:tcW w:w="557" w:type="dxa"/>
            <w:shd w:val="clear" w:color="auto" w:fill="auto"/>
          </w:tcPr>
          <w:p w:rsidR="00D51167" w:rsidRDefault="00895526" w:rsidP="00D5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  <w:p w:rsidR="00317514" w:rsidRDefault="00895526" w:rsidP="00D5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3953" w:type="dxa"/>
            <w:shd w:val="clear" w:color="auto" w:fill="auto"/>
          </w:tcPr>
          <w:p w:rsidR="00317514" w:rsidRDefault="00895526" w:rsidP="00D5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1781" w:type="dxa"/>
            <w:shd w:val="clear" w:color="auto" w:fill="auto"/>
          </w:tcPr>
          <w:p w:rsidR="00317514" w:rsidRDefault="00895526" w:rsidP="00D5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2200" w:type="dxa"/>
            <w:shd w:val="clear" w:color="auto" w:fill="auto"/>
          </w:tcPr>
          <w:p w:rsidR="00317514" w:rsidRDefault="00895526" w:rsidP="00D5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</w:t>
            </w:r>
          </w:p>
        </w:tc>
        <w:tc>
          <w:tcPr>
            <w:tcW w:w="3112" w:type="dxa"/>
            <w:shd w:val="clear" w:color="auto" w:fill="auto"/>
          </w:tcPr>
          <w:p w:rsidR="00317514" w:rsidRDefault="00895526" w:rsidP="00D5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ъем финансирования </w:t>
            </w:r>
            <w:r w:rsidR="00D51167">
              <w:rPr>
                <w:rFonts w:ascii="Times New Roman" w:hAnsi="Times New Roman" w:cs="Times New Roman"/>
                <w:sz w:val="20"/>
              </w:rPr>
              <w:br/>
            </w:r>
            <w:r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3091" w:type="dxa"/>
            <w:shd w:val="clear" w:color="auto" w:fill="auto"/>
          </w:tcPr>
          <w:p w:rsidR="00317514" w:rsidRDefault="00895526" w:rsidP="00D5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точник финансирования</w:t>
            </w:r>
          </w:p>
        </w:tc>
      </w:tr>
    </w:tbl>
    <w:p w:rsidR="00D51167" w:rsidRPr="00D51167" w:rsidRDefault="00D51167" w:rsidP="00D51167">
      <w:pPr>
        <w:spacing w:after="0" w:line="20" w:lineRule="exact"/>
        <w:rPr>
          <w:rFonts w:ascii="Gabriola" w:hAnsi="Gabriola"/>
          <w:sz w:val="2"/>
          <w:szCs w:val="2"/>
        </w:rPr>
      </w:pPr>
    </w:p>
    <w:tbl>
      <w:tblPr>
        <w:tblW w:w="5000" w:type="pct"/>
        <w:tblInd w:w="62" w:type="dxa"/>
        <w:tblCellMar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3999"/>
        <w:gridCol w:w="1802"/>
        <w:gridCol w:w="2226"/>
        <w:gridCol w:w="3148"/>
        <w:gridCol w:w="3127"/>
      </w:tblGrid>
      <w:tr w:rsidR="00317514" w:rsidTr="00D51167">
        <w:trPr>
          <w:trHeight w:val="111"/>
          <w:tblHeader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317514" w:rsidTr="00F72CA0">
        <w:trPr>
          <w:trHeight w:val="20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3175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</w:tr>
      <w:tr w:rsidR="00317514" w:rsidTr="00F72CA0">
        <w:trPr>
          <w:trHeight w:val="97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4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плоснабжение</w:t>
            </w:r>
          </w:p>
        </w:tc>
      </w:tr>
      <w:tr w:rsidR="00317514" w:rsidTr="00F72CA0">
        <w:trPr>
          <w:trHeight w:val="57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  <w:p w:rsidR="00317514" w:rsidRDefault="003175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Pr="00FC4C37" w:rsidRDefault="00895526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</w:rPr>
            </w:pPr>
            <w:r w:rsidRPr="00FC4C37">
              <w:rPr>
                <w:rFonts w:ascii="Times New Roman" w:hAnsi="Times New Roman" w:cs="Times New Roman"/>
                <w:spacing w:val="-6"/>
                <w:sz w:val="20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489</w:t>
            </w:r>
            <w:r w:rsidR="00D51167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17514" w:rsidTr="00F72CA0">
        <w:trPr>
          <w:trHeight w:val="325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Pr="00FC4C37" w:rsidRDefault="00895526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</w:rPr>
            </w:pPr>
            <w:r w:rsidRPr="00FC4C37">
              <w:rPr>
                <w:rFonts w:ascii="Times New Roman" w:hAnsi="Times New Roman" w:cs="Times New Roman"/>
                <w:spacing w:val="-6"/>
                <w:sz w:val="20"/>
              </w:rPr>
              <w:t>промывка трубопроводов и стояков системы отоплени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0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104</w:t>
            </w:r>
            <w:r w:rsidR="00D51167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17514" w:rsidTr="00F72CA0">
        <w:trPr>
          <w:trHeight w:val="787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)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Pr="00FC4C37" w:rsidRDefault="00895526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</w:rPr>
            </w:pPr>
            <w:r w:rsidRPr="00FC4C37">
              <w:rPr>
                <w:rFonts w:ascii="Times New Roman" w:hAnsi="Times New Roman" w:cs="Times New Roman"/>
                <w:spacing w:val="-6"/>
                <w:sz w:val="20"/>
              </w:rPr>
              <w:t xml:space="preserve">ремонт изоляции трубопроводов системы отопления в подвальных помещениях с применением </w:t>
            </w:r>
            <w:proofErr w:type="spellStart"/>
            <w:r w:rsidRPr="00FC4C37">
              <w:rPr>
                <w:rFonts w:ascii="Times New Roman" w:hAnsi="Times New Roman" w:cs="Times New Roman"/>
                <w:spacing w:val="-6"/>
                <w:sz w:val="20"/>
              </w:rPr>
              <w:t>энергоэффективных</w:t>
            </w:r>
            <w:proofErr w:type="spellEnd"/>
            <w:r w:rsidRPr="00FC4C37">
              <w:rPr>
                <w:rFonts w:ascii="Times New Roman" w:hAnsi="Times New Roman" w:cs="Times New Roman"/>
                <w:spacing w:val="-6"/>
                <w:sz w:val="20"/>
              </w:rPr>
              <w:t xml:space="preserve"> материалов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6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07,9</w:t>
            </w:r>
            <w:r w:rsidR="00D5116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17514" w:rsidTr="00F72CA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)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Pr="00FC4C37" w:rsidRDefault="00895526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</w:rPr>
            </w:pPr>
            <w:r w:rsidRPr="00FC4C37">
              <w:rPr>
                <w:rFonts w:ascii="Times New Roman" w:hAnsi="Times New Roman" w:cs="Times New Roman"/>
                <w:spacing w:val="-6"/>
                <w:sz w:val="20"/>
              </w:rPr>
              <w:t xml:space="preserve">ремонт изоляции теплообменников и трубопроводов системы горячего водоснабжения (далее - ГВС) в подвальных помещениях с применением </w:t>
            </w:r>
            <w:proofErr w:type="spellStart"/>
            <w:r w:rsidRPr="00FC4C37">
              <w:rPr>
                <w:rFonts w:ascii="Times New Roman" w:hAnsi="Times New Roman" w:cs="Times New Roman"/>
                <w:spacing w:val="-6"/>
                <w:sz w:val="20"/>
              </w:rPr>
              <w:t>энергоэффективных</w:t>
            </w:r>
            <w:proofErr w:type="spellEnd"/>
            <w:r w:rsidRPr="00FC4C37">
              <w:rPr>
                <w:rFonts w:ascii="Times New Roman" w:hAnsi="Times New Roman" w:cs="Times New Roman"/>
                <w:spacing w:val="-6"/>
                <w:sz w:val="20"/>
              </w:rPr>
              <w:t xml:space="preserve"> материалов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9,6</w:t>
            </w:r>
            <w:r w:rsidR="00D5116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17514" w:rsidTr="00F72CA0">
        <w:trPr>
          <w:trHeight w:val="548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)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Pr="00FC4C37" w:rsidRDefault="00895526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</w:rPr>
            </w:pPr>
            <w:r w:rsidRPr="00FC4C37">
              <w:rPr>
                <w:rFonts w:ascii="Times New Roman" w:hAnsi="Times New Roman" w:cs="Times New Roman"/>
                <w:spacing w:val="-6"/>
                <w:sz w:val="20"/>
              </w:rPr>
              <w:t>установка коллективного (общедомового) прибора учета горячей воды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17514" w:rsidTr="00F72CA0">
        <w:trPr>
          <w:trHeight w:val="783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)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Pr="00FC4C37" w:rsidRDefault="00895526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</w:rPr>
            </w:pPr>
            <w:r w:rsidRPr="00FC4C37">
              <w:rPr>
                <w:rFonts w:ascii="Times New Roman" w:hAnsi="Times New Roman" w:cs="Times New Roman"/>
                <w:spacing w:val="-6"/>
                <w:sz w:val="20"/>
              </w:rPr>
              <w:t>заделка, уплотнение и утепл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0,9</w:t>
            </w:r>
            <w:r w:rsidR="00D5116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17514" w:rsidTr="00F72CA0">
        <w:trPr>
          <w:trHeight w:val="25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)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Pr="00FC4C37" w:rsidRDefault="00895526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</w:rPr>
            </w:pPr>
            <w:r w:rsidRPr="00FC4C37">
              <w:rPr>
                <w:rFonts w:ascii="Times New Roman" w:hAnsi="Times New Roman" w:cs="Times New Roman"/>
                <w:spacing w:val="-6"/>
                <w:sz w:val="20"/>
              </w:rPr>
              <w:t>заделка и уплотнение оконных блоков в подъездах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3,6</w:t>
            </w:r>
            <w:r w:rsidR="00D5116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17514" w:rsidTr="00F72CA0">
        <w:trPr>
          <w:trHeight w:val="53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)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Pr="00FC4C37" w:rsidRDefault="00895526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</w:rPr>
            </w:pPr>
            <w:r w:rsidRPr="00FC4C37">
              <w:rPr>
                <w:rFonts w:ascii="Times New Roman" w:hAnsi="Times New Roman" w:cs="Times New Roman"/>
                <w:spacing w:val="-6"/>
                <w:sz w:val="20"/>
              </w:rPr>
              <w:t>установка дверей и заслонок в проемах подвальных и чердачных помещений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  <w:r w:rsidR="00D51167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17514" w:rsidTr="00F72CA0">
        <w:trPr>
          <w:trHeight w:val="323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)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Pr="00FC4C37" w:rsidRDefault="00895526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</w:rPr>
            </w:pPr>
            <w:r w:rsidRPr="00FC4C37">
              <w:rPr>
                <w:rFonts w:ascii="Times New Roman" w:hAnsi="Times New Roman" w:cs="Times New Roman"/>
                <w:spacing w:val="-6"/>
                <w:sz w:val="20"/>
              </w:rPr>
              <w:t>замена оконных блоков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52,3</w:t>
            </w:r>
            <w:r w:rsidR="00D5116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17514" w:rsidTr="00F72CA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)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Pr="00FC4C37" w:rsidRDefault="00895526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</w:rPr>
            </w:pPr>
            <w:r w:rsidRPr="00FC4C37">
              <w:rPr>
                <w:rFonts w:ascii="Times New Roman" w:hAnsi="Times New Roman" w:cs="Times New Roman"/>
                <w:spacing w:val="-6"/>
                <w:sz w:val="20"/>
              </w:rPr>
              <w:t>утепление кровли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17514" w:rsidTr="00F72CA0">
        <w:trPr>
          <w:trHeight w:val="425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)</w:t>
            </w:r>
          </w:p>
        </w:tc>
        <w:tc>
          <w:tcPr>
            <w:tcW w:w="3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делка межпанельных и компенсационных швов</w:t>
            </w:r>
          </w:p>
        </w:tc>
        <w:tc>
          <w:tcPr>
            <w:tcW w:w="1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2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0</w:t>
            </w:r>
          </w:p>
        </w:tc>
        <w:tc>
          <w:tcPr>
            <w:tcW w:w="3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0</w:t>
            </w:r>
            <w:r w:rsidR="00112D2E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3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17514" w:rsidTr="00F72CA0">
        <w:trPr>
          <w:trHeight w:val="42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)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>модернизация трубопроводов и арматуры системы ГВС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0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78,15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17514" w:rsidTr="00F72CA0">
        <w:trPr>
          <w:trHeight w:val="28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)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тановка доводчиков входных дверей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9,4</w:t>
            </w:r>
            <w:r w:rsidR="00112D2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17514" w:rsidTr="00F72CA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)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ожухотрубн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коростного подогревателя на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ластинчатый</w:t>
            </w:r>
            <w:proofErr w:type="gramEnd"/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33</w:t>
            </w:r>
            <w:r w:rsidR="00112D2E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17514" w:rsidTr="00F72CA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4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доснабжение</w:t>
            </w:r>
          </w:p>
        </w:tc>
      </w:tr>
      <w:tr w:rsidR="00317514" w:rsidTr="00F72CA0">
        <w:trPr>
          <w:trHeight w:val="668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дернизация трубопроводов и арматуры системы холодного водоснабжения (далее - ХВС)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6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46,3</w:t>
            </w:r>
            <w:r w:rsidR="00112D2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17514" w:rsidTr="00F72CA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4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лектроснабжение</w:t>
            </w:r>
          </w:p>
        </w:tc>
      </w:tr>
      <w:tr w:rsidR="00317514" w:rsidTr="00F72CA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мена ламп накаливания в местах общего пользования н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энергоэффективны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лампы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9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95,7</w:t>
            </w:r>
            <w:r w:rsidR="00112D2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17514" w:rsidTr="00F72CA0">
        <w:trPr>
          <w:trHeight w:val="77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0,3</w:t>
            </w:r>
            <w:r w:rsidR="00112D2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17514" w:rsidTr="00F72CA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3175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3175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3175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540,15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3175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7514" w:rsidTr="00F72CA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3175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</w:tr>
      <w:tr w:rsidR="00317514" w:rsidTr="00F72CA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4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плоснабжение</w:t>
            </w:r>
          </w:p>
        </w:tc>
      </w:tr>
      <w:tr w:rsidR="00317514" w:rsidTr="00F72CA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12648,00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17514" w:rsidTr="00F72CA0">
        <w:trPr>
          <w:trHeight w:val="345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мывка трубопроводов и стояков системы отоплени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5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,869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17514" w:rsidTr="00F72CA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)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монт изоляции трубопроводов системы отопления в подвальных помещениях с применением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энергоэффективных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атериалов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2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84,38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17514" w:rsidTr="00F72CA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)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монт изоляции теплообменников и трубопроводов системы ГВС в подвальных помещениях с применением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энергоэффективных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атериалов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315,70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17514" w:rsidTr="00112D2E">
        <w:trPr>
          <w:trHeight w:val="406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)</w:t>
            </w:r>
          </w:p>
        </w:tc>
        <w:tc>
          <w:tcPr>
            <w:tcW w:w="3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тановка коллективного (общедомового) прибора учета горячей воды</w:t>
            </w:r>
          </w:p>
        </w:tc>
        <w:tc>
          <w:tcPr>
            <w:tcW w:w="1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17514" w:rsidTr="00112D2E">
        <w:trPr>
          <w:trHeight w:val="583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)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делка, уплотнение и утепл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384,90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17514" w:rsidTr="00F72CA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)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делка и уплотнение оконных блоков в подъездах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3235,00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17514" w:rsidTr="00112D2E">
        <w:trPr>
          <w:trHeight w:val="403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)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тановка дверей и заслонок в проемах подвальных и чердачных помещений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29,60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17514" w:rsidTr="00F72CA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)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мена оконных блоков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48,411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17514" w:rsidTr="00F72CA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)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тепление кровли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900,00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17514" w:rsidTr="00F72CA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)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делка межпанельных и компенсационных швов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0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59,08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17514" w:rsidTr="00112D2E">
        <w:trPr>
          <w:trHeight w:val="41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)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дернизация трубопроводов и арматуры системы ГВС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0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85,93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17514" w:rsidTr="00F72CA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)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тановка доводчиков входных дверей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610,80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17514" w:rsidTr="00F72CA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)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ожухотрубн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коростного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подогревателя на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ластинчатый</w:t>
            </w:r>
            <w:proofErr w:type="gramEnd"/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шт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2299,00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редства собственников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помещений</w:t>
            </w:r>
          </w:p>
        </w:tc>
      </w:tr>
      <w:tr w:rsidR="00317514" w:rsidTr="00F72CA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.</w:t>
            </w:r>
          </w:p>
        </w:tc>
        <w:tc>
          <w:tcPr>
            <w:tcW w:w="14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доснабжение</w:t>
            </w:r>
          </w:p>
        </w:tc>
      </w:tr>
      <w:tr w:rsidR="00317514" w:rsidTr="00F72CA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дернизация трубопроводов и арматуры системы ХВС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6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499,10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17514" w:rsidTr="00F72CA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14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лектроснабжение</w:t>
            </w:r>
          </w:p>
        </w:tc>
      </w:tr>
      <w:tr w:rsidR="00317514" w:rsidTr="00F72CA0">
        <w:trPr>
          <w:trHeight w:val="41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мена ламп накаливания в местах общего пользования н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энергоэффективны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лампы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74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4397,50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17514" w:rsidTr="00F72CA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1464,00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17514" w:rsidTr="00F72CA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514" w:rsidRDefault="003175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514" w:rsidRDefault="003175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514" w:rsidRDefault="003175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275,27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514" w:rsidRDefault="003175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7514" w:rsidTr="00F72CA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3175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</w:tr>
      <w:tr w:rsidR="00317514" w:rsidTr="00F72CA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14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плоснабжение</w:t>
            </w:r>
          </w:p>
        </w:tc>
      </w:tr>
      <w:tr w:rsidR="00317514" w:rsidTr="006539A3">
        <w:trPr>
          <w:trHeight w:val="548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15812,00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17514" w:rsidTr="006539A3">
        <w:trPr>
          <w:trHeight w:val="44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мывка трубопроводов и стояков системы отоплени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5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,879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17514" w:rsidTr="006539A3">
        <w:trPr>
          <w:trHeight w:val="775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)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монт изоляции трубопроводов системы отопления в подвальных помещениях с применением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энергоэффективных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атериалов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2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9870,70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17514" w:rsidTr="00F72CA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)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монт изоляции теплообменников и трубопроводов системы ГВС в подвальных помещениях с применением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энергоэффективных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атериалов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320,50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17514" w:rsidTr="00F72CA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)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тановка коллективного (общедомового) прибора учета горячей воды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17514" w:rsidTr="00F72CA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)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делка, уплотнение и утепл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520,90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17514" w:rsidTr="00F72CA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)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делка и уплотнение оконных блоков в подъездах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136,60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17514" w:rsidTr="00F72CA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)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тановка дверей и заслонок в проемах подвальных и чердачных помещений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12,00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17514" w:rsidTr="006539A3">
        <w:trPr>
          <w:trHeight w:val="425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9)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мена оконных блоков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5500,00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17514" w:rsidTr="006539A3">
        <w:trPr>
          <w:trHeight w:val="31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)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тепление кровли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17514" w:rsidTr="00F72CA0">
        <w:trPr>
          <w:trHeight w:val="403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)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делка межпанельных и компенсационных швов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0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10500,00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17514" w:rsidTr="006539A3">
        <w:trPr>
          <w:trHeight w:val="405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)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дернизация трубопроводов и арматуры системы ГВС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7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09,021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17514" w:rsidTr="006539A3">
        <w:trPr>
          <w:trHeight w:val="44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)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тановка доводчиков входных дверей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911,30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17514" w:rsidTr="006539A3">
        <w:trPr>
          <w:trHeight w:val="677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)</w:t>
            </w:r>
          </w:p>
        </w:tc>
        <w:tc>
          <w:tcPr>
            <w:tcW w:w="3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ожухотрубн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коростного подогревателя на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ластинчатый</w:t>
            </w:r>
            <w:proofErr w:type="gramEnd"/>
          </w:p>
        </w:tc>
        <w:tc>
          <w:tcPr>
            <w:tcW w:w="1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4299,00</w:t>
            </w:r>
          </w:p>
        </w:tc>
        <w:tc>
          <w:tcPr>
            <w:tcW w:w="3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17514" w:rsidTr="00F72CA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14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доснабжение</w:t>
            </w:r>
          </w:p>
        </w:tc>
      </w:tr>
      <w:tr w:rsidR="00317514" w:rsidTr="00F72CA0">
        <w:trPr>
          <w:trHeight w:val="493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дернизация трубопроводов и арматуры системы ХВС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5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4534,00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17514" w:rsidTr="00F72CA0">
        <w:trPr>
          <w:trHeight w:val="118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14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лектроснабжение</w:t>
            </w:r>
          </w:p>
        </w:tc>
      </w:tr>
      <w:tr w:rsidR="00317514" w:rsidTr="00F72CA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мена ламп накаливания в местах общего пользования н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энергоэффективны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лампы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20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4648,70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17514" w:rsidTr="00F72CA0">
        <w:trPr>
          <w:trHeight w:val="55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263,80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17514" w:rsidTr="00F72CA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3175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3175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3175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59752,40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3175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7514" w:rsidTr="00F72CA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3175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</w:tr>
      <w:tr w:rsidR="00317514" w:rsidTr="00F72CA0">
        <w:trPr>
          <w:trHeight w:val="68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14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плоснабжение</w:t>
            </w:r>
          </w:p>
        </w:tc>
      </w:tr>
      <w:tr w:rsidR="00317514" w:rsidTr="00F72CA0">
        <w:trPr>
          <w:trHeight w:val="478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3,50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17514" w:rsidTr="00F72CA0">
        <w:trPr>
          <w:trHeight w:val="29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мывка трубопроводов и стояков системы отоплени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54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52,46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17514" w:rsidTr="00F72CA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)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монт изоляции трубопроводов системы отопления в подвальных помещениях с применением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энергоэффективных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атериалов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5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19,60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17514" w:rsidTr="00F72CA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)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монт изоляции теплообменников и трубопроводов системы ГВС в подвальных помещениях с применением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энергоэффективных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атериалов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1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70,10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17514" w:rsidTr="00F72CA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)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тановка коллективного (общедомового) прибора учета горячей воды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,00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17514" w:rsidTr="00F72CA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)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делка, уплотнение и утепл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,50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17514" w:rsidTr="00112D2E">
        <w:trPr>
          <w:trHeight w:val="46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)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делка и уплотнение оконных блоков в подъездах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,50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17514" w:rsidTr="00112D2E">
        <w:trPr>
          <w:trHeight w:val="406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)</w:t>
            </w:r>
          </w:p>
        </w:tc>
        <w:tc>
          <w:tcPr>
            <w:tcW w:w="3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тановка дверей и заслонок в проемах подвальных и чердачных помещений</w:t>
            </w:r>
          </w:p>
        </w:tc>
        <w:tc>
          <w:tcPr>
            <w:tcW w:w="1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,00</w:t>
            </w:r>
          </w:p>
        </w:tc>
        <w:tc>
          <w:tcPr>
            <w:tcW w:w="3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17514" w:rsidTr="00F72CA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)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мена оконных блоков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60,00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17514" w:rsidTr="00F72CA0">
        <w:trPr>
          <w:trHeight w:val="35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)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тепление кровли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17514" w:rsidTr="00112D2E">
        <w:trPr>
          <w:trHeight w:val="477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)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делка межпанельных и компенсационных швов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0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6,60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17514" w:rsidTr="00112D2E">
        <w:trPr>
          <w:trHeight w:val="49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)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дернизация трубопроводов и арматуры системы ГВС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7,10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17514" w:rsidTr="00F72CA0">
        <w:trPr>
          <w:trHeight w:val="48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)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тановка доводчиков входных дверей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6,80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17514" w:rsidTr="00F72CA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)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ожухотрубн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коростного подогревателя на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ластинчатый</w:t>
            </w:r>
            <w:proofErr w:type="gramEnd"/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35,20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17514" w:rsidTr="00F72CA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14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доснабжение</w:t>
            </w:r>
          </w:p>
        </w:tc>
      </w:tr>
      <w:tr w:rsidR="00317514" w:rsidTr="00F72CA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дернизация трубопроводов и арматуры системы ХВС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4,40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17514" w:rsidTr="00F72CA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14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лектроснабжение</w:t>
            </w:r>
          </w:p>
        </w:tc>
      </w:tr>
      <w:tr w:rsidR="00317514" w:rsidTr="00F72CA0">
        <w:trPr>
          <w:trHeight w:val="58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мена ламп накаливания в местах общего пользования н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энергоэффективны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лампы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9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5,89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17514" w:rsidTr="00F72CA0">
        <w:trPr>
          <w:trHeight w:val="60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становка оборудования для автоматического освещения помещений в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местах общего пользовани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шт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7,60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17514" w:rsidTr="00F72CA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3175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3175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3175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604,25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3175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7514" w:rsidTr="00F72CA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3175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317514" w:rsidTr="00F72CA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14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плоснабжение</w:t>
            </w:r>
          </w:p>
        </w:tc>
      </w:tr>
      <w:tr w:rsidR="00317514" w:rsidTr="00F72CA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7,20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17514" w:rsidTr="00F72CA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мывка трубопроводов и стояков системы отоплени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59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57,46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17514" w:rsidTr="00F72CA0"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)</w:t>
            </w:r>
          </w:p>
        </w:tc>
        <w:tc>
          <w:tcPr>
            <w:tcW w:w="3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монт изоляции трубопроводов системы отопления в подвальных помещениях с применением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энергоэффективных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атериалов</w:t>
            </w:r>
          </w:p>
        </w:tc>
        <w:tc>
          <w:tcPr>
            <w:tcW w:w="1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2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44</w:t>
            </w:r>
          </w:p>
        </w:tc>
        <w:tc>
          <w:tcPr>
            <w:tcW w:w="3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57,05</w:t>
            </w:r>
          </w:p>
        </w:tc>
        <w:tc>
          <w:tcPr>
            <w:tcW w:w="3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17514" w:rsidTr="00112D2E">
        <w:trPr>
          <w:trHeight w:val="973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)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монт изоляции теплообменников и трубопроводов системы ГВС в подвальных помещениях с применением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энергоэффективных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атериалов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6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69,00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17514" w:rsidTr="00112D2E">
        <w:trPr>
          <w:trHeight w:val="405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)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тановка коллективного (общедомового) прибора учета горячей воды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5,00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17514" w:rsidTr="00F72CA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)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делка, уплотнение и утепл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,00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17514" w:rsidTr="00112D2E">
        <w:trPr>
          <w:trHeight w:val="40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)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делка и уплотнение оконных блоков в подъездах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,00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17514" w:rsidTr="00112D2E">
        <w:trPr>
          <w:trHeight w:val="43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)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тановка дверей и заслонок в проемах подвальных и чердачных помещений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,00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17514" w:rsidTr="00F72CA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)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мена оконных блоков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15,00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17514" w:rsidTr="00112D2E">
        <w:trPr>
          <w:trHeight w:val="37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)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тепление кровли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0,00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17514" w:rsidTr="00112D2E">
        <w:trPr>
          <w:trHeight w:val="41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)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делка межпанельных и компенсационных швов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6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8,80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17514" w:rsidTr="00F72CA0">
        <w:trPr>
          <w:trHeight w:val="39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)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одернизация трубопроводов и арматуры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системы ГВС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м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8,20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редства собственников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помещений</w:t>
            </w:r>
          </w:p>
        </w:tc>
      </w:tr>
      <w:tr w:rsidR="00317514" w:rsidTr="00F72CA0">
        <w:trPr>
          <w:trHeight w:val="513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3)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тановка доводчиков входных дверей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4,00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17514" w:rsidTr="00F72CA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)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ожухотрубн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коростного подогревателя на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ластинчатый</w:t>
            </w:r>
            <w:proofErr w:type="gramEnd"/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35,20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17514" w:rsidTr="006539A3">
        <w:trPr>
          <w:trHeight w:val="187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14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доснабжение</w:t>
            </w:r>
          </w:p>
        </w:tc>
      </w:tr>
      <w:tr w:rsidR="00317514" w:rsidTr="00F72CA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дернизация трубопроводов и арматуры системы ХВС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,40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17514" w:rsidTr="006539A3">
        <w:trPr>
          <w:trHeight w:val="213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14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spacing w:line="227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лектроснабжение</w:t>
            </w:r>
          </w:p>
        </w:tc>
      </w:tr>
      <w:tr w:rsidR="00317514" w:rsidTr="00F72CA0">
        <w:trPr>
          <w:trHeight w:val="24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spacing w:line="227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мена ламп накаливания в местах общего пользования н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энергоэффективны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лампы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spacing w:line="227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spacing w:line="227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3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spacing w:line="227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3,05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spacing w:line="227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17514" w:rsidTr="00F72CA0">
        <w:trPr>
          <w:trHeight w:val="57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spacing w:line="227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spacing w:line="227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spacing w:line="227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spacing w:line="227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3,60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spacing w:line="227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17514" w:rsidTr="00F72CA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3175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spacing w:line="227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3175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3175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spacing w:line="227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666,96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3175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7514" w:rsidTr="006539A3">
        <w:trPr>
          <w:trHeight w:val="24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bottom w:w="0" w:type="dxa"/>
            </w:tcMar>
          </w:tcPr>
          <w:p w:rsidR="00317514" w:rsidRDefault="003175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bottom w:w="0" w:type="dxa"/>
            </w:tcMar>
          </w:tcPr>
          <w:p w:rsidR="00317514" w:rsidRDefault="00895526">
            <w:pPr>
              <w:pStyle w:val="ConsPlusNormal"/>
              <w:spacing w:line="227" w:lineRule="exact"/>
              <w:jc w:val="center"/>
              <w:outlineLvl w:val="2"/>
            </w:pPr>
            <w:r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</w:tr>
      <w:tr w:rsidR="00317514" w:rsidTr="006539A3">
        <w:trPr>
          <w:trHeight w:val="13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14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spacing w:line="227" w:lineRule="exact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Теплоснабжение</w:t>
            </w:r>
          </w:p>
        </w:tc>
      </w:tr>
      <w:tr w:rsidR="00317514" w:rsidTr="00F72CA0">
        <w:trPr>
          <w:trHeight w:val="41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spacing w:line="227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spacing w:line="227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spacing w:line="227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spacing w:line="227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5,40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spacing w:line="227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17514" w:rsidTr="00F72CA0">
        <w:trPr>
          <w:trHeight w:val="37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spacing w:line="227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мывка трубопроводов и стояков системы отоплени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spacing w:line="227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spacing w:line="227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57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spacing w:line="227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55,46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spacing w:line="227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17514" w:rsidTr="00F72CA0">
        <w:trPr>
          <w:trHeight w:val="863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)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spacing w:line="227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монт изоляции трубопроводов системы отопления в подвальных помещениях с применением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энергоэффективных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атериалов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spacing w:line="227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spacing w:line="227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0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spacing w:line="227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60,40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spacing w:line="227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17514" w:rsidTr="00F72CA0">
        <w:trPr>
          <w:trHeight w:val="78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)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spacing w:line="227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монт изоляции теплообменников и трубопроводов системы ГВС в подвальных помещениях с применением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энергоэффективных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атериалов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spacing w:line="227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spacing w:line="227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9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spacing w:line="227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85,54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spacing w:line="227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17514" w:rsidTr="00F72CA0">
        <w:trPr>
          <w:trHeight w:val="387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)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spacing w:line="227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тановка коллективного (общедомового) прибора учета горячей воды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spacing w:line="227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spacing w:line="227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spacing w:line="227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0,00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spacing w:line="227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17514" w:rsidTr="00F72CA0">
        <w:trPr>
          <w:trHeight w:val="578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)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spacing w:line="227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делка, уплотнение и утепление дверных блоков на входе в подъезды и обеспечение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автоматического закрывания дверей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spacing w:line="227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шт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spacing w:line="227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spacing w:line="227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00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spacing w:line="227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17514" w:rsidTr="001C12E5">
        <w:trPr>
          <w:trHeight w:val="61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)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spacing w:line="227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делка и уплотнение оконных блоков в подъездах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spacing w:line="227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spacing w:line="227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spacing w:line="227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,00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spacing w:line="227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17514" w:rsidTr="00F72CA0">
        <w:trPr>
          <w:trHeight w:val="48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)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spacing w:line="227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тановка дверей и заслонок в проемах подвальных и чердачных помещений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spacing w:line="227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spacing w:line="227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spacing w:line="227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,20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spacing w:line="227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17514" w:rsidTr="00F72CA0">
        <w:trPr>
          <w:trHeight w:val="307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)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spacing w:line="227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мена оконных блоков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spacing w:line="227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spacing w:line="227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9,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spacing w:line="227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59,90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spacing w:line="227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17514" w:rsidTr="00F72CA0">
        <w:trPr>
          <w:trHeight w:val="322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)</w:t>
            </w:r>
          </w:p>
        </w:tc>
        <w:tc>
          <w:tcPr>
            <w:tcW w:w="3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spacing w:line="227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тепление кровли</w:t>
            </w:r>
          </w:p>
        </w:tc>
        <w:tc>
          <w:tcPr>
            <w:tcW w:w="1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spacing w:line="227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2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spacing w:line="227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0</w:t>
            </w:r>
          </w:p>
        </w:tc>
        <w:tc>
          <w:tcPr>
            <w:tcW w:w="3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spacing w:line="227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0,00</w:t>
            </w:r>
          </w:p>
        </w:tc>
        <w:tc>
          <w:tcPr>
            <w:tcW w:w="3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spacing w:line="227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17514" w:rsidTr="00F72CA0">
        <w:trPr>
          <w:trHeight w:val="434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)</w:t>
            </w:r>
          </w:p>
        </w:tc>
        <w:tc>
          <w:tcPr>
            <w:tcW w:w="3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делка межпанельных и компенсационных швов</w:t>
            </w:r>
          </w:p>
        </w:tc>
        <w:tc>
          <w:tcPr>
            <w:tcW w:w="1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2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85</w:t>
            </w:r>
          </w:p>
        </w:tc>
        <w:tc>
          <w:tcPr>
            <w:tcW w:w="3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41,25</w:t>
            </w:r>
          </w:p>
        </w:tc>
        <w:tc>
          <w:tcPr>
            <w:tcW w:w="3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17514" w:rsidTr="00F72CA0">
        <w:trPr>
          <w:trHeight w:val="463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)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дернизация трубопроводов и арматуры системы ГВС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3,20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17514" w:rsidTr="00F72CA0">
        <w:trPr>
          <w:trHeight w:val="265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)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тановка доводчиков входных дверей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4,00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17514" w:rsidTr="001C12E5">
        <w:trPr>
          <w:trHeight w:val="58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)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ожухотрубн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коростного подогревателя на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ластинчатый</w:t>
            </w:r>
            <w:proofErr w:type="gramEnd"/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35,20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17514" w:rsidTr="006539A3">
        <w:trPr>
          <w:trHeight w:val="158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.</w:t>
            </w:r>
          </w:p>
        </w:tc>
        <w:tc>
          <w:tcPr>
            <w:tcW w:w="14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доснабжение</w:t>
            </w:r>
          </w:p>
        </w:tc>
      </w:tr>
      <w:tr w:rsidR="00317514" w:rsidTr="001C12E5">
        <w:trPr>
          <w:trHeight w:val="62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дернизация трубопроводов и арматуры системы ХВС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9,20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17514" w:rsidTr="006539A3">
        <w:trPr>
          <w:trHeight w:val="17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.</w:t>
            </w:r>
          </w:p>
        </w:tc>
        <w:tc>
          <w:tcPr>
            <w:tcW w:w="14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лектроснабжение</w:t>
            </w:r>
          </w:p>
        </w:tc>
      </w:tr>
      <w:tr w:rsidR="00317514" w:rsidTr="001C12E5">
        <w:trPr>
          <w:trHeight w:val="625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мена ламп накаливания в местах общего пользования н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энергоэффективны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лампы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9,05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17514" w:rsidTr="001C12E5">
        <w:trPr>
          <w:trHeight w:val="7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60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17514" w:rsidTr="001C12E5">
        <w:trPr>
          <w:trHeight w:val="363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3175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3175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3175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708,40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3175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17514" w:rsidRDefault="0031751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317514" w:rsidRDefault="0089552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Раздел IV. Характеристика мероприятий по энергосбережению</w:t>
      </w:r>
    </w:p>
    <w:p w:rsidR="00317514" w:rsidRDefault="0089552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энергоэффективности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истем коммунальной инфраструктуры</w:t>
      </w:r>
    </w:p>
    <w:p w:rsidR="00317514" w:rsidRDefault="003175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17514" w:rsidRDefault="0089552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1. В сфере теплоснабжения</w:t>
      </w:r>
    </w:p>
    <w:p w:rsidR="00317514" w:rsidRDefault="0031751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4577" w:type="dxa"/>
        <w:tblInd w:w="86" w:type="dxa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2988"/>
        <w:gridCol w:w="1348"/>
        <w:gridCol w:w="1500"/>
        <w:gridCol w:w="2095"/>
        <w:gridCol w:w="1156"/>
        <w:gridCol w:w="1347"/>
        <w:gridCol w:w="1463"/>
        <w:gridCol w:w="2286"/>
      </w:tblGrid>
      <w:tr w:rsidR="00317514" w:rsidTr="00173FE3">
        <w:tc>
          <w:tcPr>
            <w:tcW w:w="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</w:t>
            </w:r>
          </w:p>
        </w:tc>
        <w:tc>
          <w:tcPr>
            <w:tcW w:w="2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ъем финансирования </w:t>
            </w:r>
            <w:r w:rsidR="001B54CF">
              <w:rPr>
                <w:rFonts w:ascii="Times New Roman" w:hAnsi="Times New Roman" w:cs="Times New Roman"/>
                <w:sz w:val="20"/>
              </w:rPr>
              <w:br/>
            </w:r>
            <w:r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3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кономический эффект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точник финансирования</w:t>
            </w:r>
          </w:p>
        </w:tc>
      </w:tr>
      <w:tr w:rsidR="00317514" w:rsidTr="00173FE3">
        <w:tc>
          <w:tcPr>
            <w:tcW w:w="3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317514">
            <w:pPr>
              <w:rPr>
                <w:sz w:val="20"/>
                <w:szCs w:val="20"/>
              </w:rPr>
            </w:pPr>
          </w:p>
        </w:tc>
        <w:tc>
          <w:tcPr>
            <w:tcW w:w="298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317514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31751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317514">
            <w:pPr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317514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ыс. руб.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317514">
            <w:pPr>
              <w:rPr>
                <w:sz w:val="20"/>
                <w:szCs w:val="20"/>
              </w:rPr>
            </w:pPr>
          </w:p>
        </w:tc>
      </w:tr>
    </w:tbl>
    <w:p w:rsidR="001B54CF" w:rsidRPr="001B54CF" w:rsidRDefault="001B54CF" w:rsidP="001B54CF">
      <w:pPr>
        <w:spacing w:after="0" w:line="20" w:lineRule="exact"/>
        <w:rPr>
          <w:rFonts w:ascii="Gabriola" w:hAnsi="Gabriola"/>
          <w:sz w:val="2"/>
          <w:szCs w:val="2"/>
        </w:rPr>
      </w:pPr>
    </w:p>
    <w:tbl>
      <w:tblPr>
        <w:tblW w:w="14577" w:type="dxa"/>
        <w:tblInd w:w="86" w:type="dxa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2988"/>
        <w:gridCol w:w="1348"/>
        <w:gridCol w:w="1500"/>
        <w:gridCol w:w="2095"/>
        <w:gridCol w:w="1156"/>
        <w:gridCol w:w="1347"/>
        <w:gridCol w:w="1463"/>
        <w:gridCol w:w="2286"/>
      </w:tblGrid>
      <w:tr w:rsidR="00317514" w:rsidTr="001B54CF">
        <w:trPr>
          <w:tblHeader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317514" w:rsidTr="001B54CF"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3175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</w:tr>
      <w:tr w:rsidR="00317514" w:rsidTr="001B54CF"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мена котлов на современный аналог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тел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940,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13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ыс. нм куб.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317514" w:rsidTr="001B54CF">
        <w:trPr>
          <w:trHeight w:val="416"/>
        </w:trPr>
        <w:tc>
          <w:tcPr>
            <w:tcW w:w="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конструкция насосных установок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истема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630,70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92,0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ыс. кВтч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0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317514" w:rsidTr="001B54CF">
        <w:trPr>
          <w:trHeight w:val="461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нос транзитных тепловых сетей из подвалов жилых домов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39,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9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ыс. кВтч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317514" w:rsidTr="001B54CF">
        <w:tc>
          <w:tcPr>
            <w:tcW w:w="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конструкция системы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химводоподготовки</w:t>
            </w:r>
            <w:proofErr w:type="spellEnd"/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истема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90,40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ыс. кВтч;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2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317514" w:rsidTr="001B54CF">
        <w:trPr>
          <w:trHeight w:val="175"/>
        </w:trPr>
        <w:tc>
          <w:tcPr>
            <w:tcW w:w="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317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317514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31751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317514">
            <w:pPr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317514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317514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б. м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00</w:t>
            </w:r>
          </w:p>
        </w:tc>
        <w:tc>
          <w:tcPr>
            <w:tcW w:w="2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317514">
            <w:pPr>
              <w:rPr>
                <w:sz w:val="20"/>
                <w:szCs w:val="20"/>
              </w:rPr>
            </w:pPr>
          </w:p>
        </w:tc>
      </w:tr>
      <w:tr w:rsidR="00317514" w:rsidTr="001B54CF">
        <w:tc>
          <w:tcPr>
            <w:tcW w:w="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конструкция тепловых сетей</w:t>
            </w:r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0</w:t>
            </w:r>
          </w:p>
        </w:tc>
        <w:tc>
          <w:tcPr>
            <w:tcW w:w="2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290,70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86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кал;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2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317514" w:rsidTr="001B54CF">
        <w:trPr>
          <w:trHeight w:val="267"/>
        </w:trPr>
        <w:tc>
          <w:tcPr>
            <w:tcW w:w="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317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317514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31751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317514">
            <w:pPr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317514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317514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б. м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00</w:t>
            </w:r>
          </w:p>
        </w:tc>
        <w:tc>
          <w:tcPr>
            <w:tcW w:w="2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317514">
            <w:pPr>
              <w:rPr>
                <w:sz w:val="20"/>
                <w:szCs w:val="20"/>
              </w:rPr>
            </w:pPr>
          </w:p>
        </w:tc>
      </w:tr>
      <w:tr w:rsidR="00317514" w:rsidTr="001B54CF">
        <w:tc>
          <w:tcPr>
            <w:tcW w:w="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мена ветхих тепловых сетей на тепловые сети в пенополиуретановой (далее - ППУ) изоляции</w:t>
            </w:r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00</w:t>
            </w:r>
          </w:p>
        </w:tc>
        <w:tc>
          <w:tcPr>
            <w:tcW w:w="2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100,00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75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кал;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13</w:t>
            </w:r>
          </w:p>
        </w:tc>
        <w:tc>
          <w:tcPr>
            <w:tcW w:w="2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317514" w:rsidTr="001B54CF">
        <w:trPr>
          <w:trHeight w:val="727"/>
        </w:trPr>
        <w:tc>
          <w:tcPr>
            <w:tcW w:w="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317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317514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31751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317514">
            <w:pPr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317514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317514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б. м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15</w:t>
            </w:r>
          </w:p>
        </w:tc>
        <w:tc>
          <w:tcPr>
            <w:tcW w:w="2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317514">
            <w:pPr>
              <w:rPr>
                <w:sz w:val="20"/>
                <w:szCs w:val="20"/>
              </w:rPr>
            </w:pPr>
          </w:p>
        </w:tc>
      </w:tr>
      <w:tr w:rsidR="00317514" w:rsidTr="001B54CF">
        <w:trPr>
          <w:trHeight w:val="567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монт тепловой изоляции трубопроводов тепловой сети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0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0,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кал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317514" w:rsidTr="001B54CF">
        <w:tc>
          <w:tcPr>
            <w:tcW w:w="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2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чистка поверхности нагрева котлов</w:t>
            </w:r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тел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86,00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7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ыс. нм куб</w:t>
            </w:r>
            <w:r w:rsidR="00173FE3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3</w:t>
            </w:r>
          </w:p>
        </w:tc>
        <w:tc>
          <w:tcPr>
            <w:tcW w:w="2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317514" w:rsidTr="001B54CF">
        <w:trPr>
          <w:trHeight w:val="309"/>
        </w:trPr>
        <w:tc>
          <w:tcPr>
            <w:tcW w:w="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317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317514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31751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317514">
            <w:pPr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317514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317514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ыс. кВтч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317514">
            <w:pPr>
              <w:rPr>
                <w:sz w:val="20"/>
                <w:szCs w:val="20"/>
              </w:rPr>
            </w:pPr>
          </w:p>
        </w:tc>
      </w:tr>
      <w:tr w:rsidR="00317514" w:rsidTr="001B54CF">
        <w:trPr>
          <w:trHeight w:val="710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ведение режимно-наладочных испытаний котлов и вспомогательного оборудования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тел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65,9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66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ыс. нм куб.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317514" w:rsidTr="001B54CF">
        <w:tc>
          <w:tcPr>
            <w:tcW w:w="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2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зработка и внедрение мероприятий по оптимизации режимов работы тепловых сетей</w:t>
            </w:r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истема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05,50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1,8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кал;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0</w:t>
            </w:r>
          </w:p>
        </w:tc>
        <w:tc>
          <w:tcPr>
            <w:tcW w:w="2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317514" w:rsidTr="001B54CF">
        <w:trPr>
          <w:trHeight w:val="454"/>
        </w:trPr>
        <w:tc>
          <w:tcPr>
            <w:tcW w:w="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514" w:rsidRDefault="00317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514" w:rsidRDefault="00317514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514" w:rsidRDefault="0031751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514" w:rsidRDefault="00317514">
            <w:pPr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514" w:rsidRDefault="00317514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514" w:rsidRDefault="00317514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ыс. кВтч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2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514" w:rsidRDefault="00317514">
            <w:pPr>
              <w:rPr>
                <w:sz w:val="20"/>
                <w:szCs w:val="20"/>
              </w:rPr>
            </w:pPr>
          </w:p>
        </w:tc>
      </w:tr>
      <w:tr w:rsidR="00317514" w:rsidTr="001B54CF">
        <w:trPr>
          <w:trHeight w:val="2545"/>
        </w:trPr>
        <w:tc>
          <w:tcPr>
            <w:tcW w:w="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.</w:t>
            </w:r>
          </w:p>
        </w:tc>
        <w:tc>
          <w:tcPr>
            <w:tcW w:w="2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 w:rsidP="001B54CF">
            <w:pPr>
              <w:pStyle w:val="ConsPlusNormal"/>
              <w:ind w:right="-5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явление бесхозяйных объектов недвижимого имущества, используемых для передачи тепловой энергии, организация постановки в установленном порядке таких объектов на учет в качестве бесхозяйных объектов недвижимого имущества и признание права муниципальной собственности на бесхозяйные объекты недвижимого имущества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396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 выявлении бесхозяйных объектов недвижимого имущества, используемых для передачи тепловой энергии, акционерное общество «Теплосеть» передает информацию о них в комитет по управлению муниципальным имуществом города Ставрополя для принятия мер, предусмотренных пунктом 6 статьи 15 Федерального закона от 27 июля 2010 г.         № 190-ФЗ «О теплоснабжении»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B54CF" w:rsidTr="001B54CF">
        <w:trPr>
          <w:trHeight w:val="1405"/>
        </w:trPr>
        <w:tc>
          <w:tcPr>
            <w:tcW w:w="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2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 w:rsidP="001B54CF">
            <w:pPr>
              <w:pStyle w:val="ConsPlusNormal"/>
              <w:ind w:right="-5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оприятия по организации порядка управления (эксплуатации) бесхозяйными объектами недвижимого имущества, используемыми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для</w:t>
            </w:r>
            <w:proofErr w:type="gramEnd"/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 w:rsidP="00E945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 w:rsidP="00E945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396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 оформлении бесхозяйных объектов недвижимого имущества, используемых для передачи тепловой энергии, в аренду акционерного общества «Теплосеть», которое осуществляет эксплуатацию и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54CF" w:rsidTr="001B54CF">
        <w:trPr>
          <w:trHeight w:val="745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ередачи тепловой энергии, с момента выявления таких объектов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хническое обслуживание объектов в соответствии с требованиями нормативных актов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B54CF" w:rsidTr="001B54CF"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6548,2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122,8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54CF" w:rsidTr="001B54CF"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</w:tr>
      <w:tr w:rsidR="001B54CF" w:rsidTr="001B54CF">
        <w:trPr>
          <w:trHeight w:val="233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мена котлов на современный аналог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тел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810,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41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ыс. нм куб.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6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1B54CF" w:rsidTr="001B54CF">
        <w:trPr>
          <w:trHeight w:val="566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конструкция насосных установок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истем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50,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69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ыс. кВтч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5,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1B54CF" w:rsidTr="004153C7">
        <w:trPr>
          <w:trHeight w:val="592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тановка системы частотного регулирования насосов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истем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42,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68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ыс. кВтч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2,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1B54CF" w:rsidTr="001B54CF">
        <w:tc>
          <w:tcPr>
            <w:tcW w:w="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2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конструкция системы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химводоподготовки</w:t>
            </w:r>
            <w:proofErr w:type="spellEnd"/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истема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30,00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7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ыс. кВтч;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1B54CF" w:rsidTr="00173FE3">
        <w:trPr>
          <w:trHeight w:val="200"/>
        </w:trPr>
        <w:tc>
          <w:tcPr>
            <w:tcW w:w="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б. м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0</w:t>
            </w:r>
          </w:p>
        </w:tc>
        <w:tc>
          <w:tcPr>
            <w:tcW w:w="2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rPr>
                <w:sz w:val="20"/>
                <w:szCs w:val="20"/>
              </w:rPr>
            </w:pPr>
          </w:p>
        </w:tc>
      </w:tr>
      <w:tr w:rsidR="001B54CF" w:rsidTr="001B54CF">
        <w:trPr>
          <w:trHeight w:val="451"/>
        </w:trPr>
        <w:tc>
          <w:tcPr>
            <w:tcW w:w="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.</w:t>
            </w:r>
          </w:p>
        </w:tc>
        <w:tc>
          <w:tcPr>
            <w:tcW w:w="2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конструкция тепловых сетей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2</w:t>
            </w:r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220,00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80</w:t>
            </w:r>
          </w:p>
        </w:tc>
        <w:tc>
          <w:tcPr>
            <w:tcW w:w="13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кал;</w:t>
            </w:r>
          </w:p>
          <w:p w:rsidR="001B54CF" w:rsidRDefault="001B54CF" w:rsidP="00E945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б. м</w:t>
            </w:r>
          </w:p>
        </w:tc>
        <w:tc>
          <w:tcPr>
            <w:tcW w:w="1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35</w:t>
            </w:r>
          </w:p>
          <w:p w:rsidR="001B54CF" w:rsidRDefault="001B54CF" w:rsidP="00E945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64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1B54CF" w:rsidTr="001B54CF">
        <w:tc>
          <w:tcPr>
            <w:tcW w:w="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.</w:t>
            </w:r>
          </w:p>
        </w:tc>
        <w:tc>
          <w:tcPr>
            <w:tcW w:w="2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мена ветхих тепловых сетей на тепловые сети в ППУ изоляции</w:t>
            </w:r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00</w:t>
            </w:r>
          </w:p>
        </w:tc>
        <w:tc>
          <w:tcPr>
            <w:tcW w:w="2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500,00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62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кал;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13</w:t>
            </w:r>
          </w:p>
        </w:tc>
        <w:tc>
          <w:tcPr>
            <w:tcW w:w="2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1B54CF" w:rsidTr="001B54CF">
        <w:trPr>
          <w:trHeight w:val="305"/>
        </w:trPr>
        <w:tc>
          <w:tcPr>
            <w:tcW w:w="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б. м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15</w:t>
            </w:r>
          </w:p>
        </w:tc>
        <w:tc>
          <w:tcPr>
            <w:tcW w:w="2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rPr>
                <w:sz w:val="20"/>
                <w:szCs w:val="20"/>
              </w:rPr>
            </w:pPr>
          </w:p>
        </w:tc>
      </w:tr>
      <w:tr w:rsidR="001B54CF" w:rsidTr="001B54CF">
        <w:trPr>
          <w:trHeight w:val="551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монт тепловой изоляции трубопроводов тепловой сети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0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50,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9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кал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1B54CF" w:rsidTr="001B54CF">
        <w:tc>
          <w:tcPr>
            <w:tcW w:w="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.</w:t>
            </w:r>
          </w:p>
        </w:tc>
        <w:tc>
          <w:tcPr>
            <w:tcW w:w="2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чистка поверхности нагрева котлов</w:t>
            </w:r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тел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80,00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9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ыс. нм куб</w:t>
            </w:r>
            <w:r w:rsidR="00173FE3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2</w:t>
            </w:r>
          </w:p>
        </w:tc>
        <w:tc>
          <w:tcPr>
            <w:tcW w:w="2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1B54CF" w:rsidTr="001B54CF">
        <w:trPr>
          <w:trHeight w:val="321"/>
        </w:trPr>
        <w:tc>
          <w:tcPr>
            <w:tcW w:w="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ыс. кВтч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2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rPr>
                <w:sz w:val="20"/>
                <w:szCs w:val="20"/>
              </w:rPr>
            </w:pPr>
          </w:p>
        </w:tc>
      </w:tr>
      <w:tr w:rsidR="001B54CF" w:rsidTr="001B54CF">
        <w:trPr>
          <w:trHeight w:val="708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ведение режимно-наладочных испытаний котлов и вспомогательного оборудования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тел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50,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08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ыс. нм куб.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1B54CF" w:rsidTr="001B54CF">
        <w:tc>
          <w:tcPr>
            <w:tcW w:w="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.</w:t>
            </w:r>
          </w:p>
        </w:tc>
        <w:tc>
          <w:tcPr>
            <w:tcW w:w="2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зработка и внедрение мероприятий по оптимизации режимов работы тепловых сетей</w:t>
            </w:r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истема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10,00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25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кал;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0</w:t>
            </w:r>
          </w:p>
        </w:tc>
        <w:tc>
          <w:tcPr>
            <w:tcW w:w="2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1B54CF" w:rsidTr="001B54CF">
        <w:trPr>
          <w:trHeight w:val="452"/>
        </w:trPr>
        <w:tc>
          <w:tcPr>
            <w:tcW w:w="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ыс. кВтч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2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rPr>
                <w:sz w:val="20"/>
                <w:szCs w:val="20"/>
              </w:rPr>
            </w:pPr>
          </w:p>
        </w:tc>
      </w:tr>
      <w:tr w:rsidR="00F5375D" w:rsidTr="002C1C3E">
        <w:trPr>
          <w:trHeight w:val="178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75D" w:rsidRDefault="00F5375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75D" w:rsidRDefault="00F5375D" w:rsidP="002C1C3E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явление бесхозяйных объектов недвижимого имущества, используемых для</w:t>
            </w:r>
            <w:r w:rsidR="004153C7">
              <w:rPr>
                <w:rFonts w:ascii="Times New Roman" w:hAnsi="Times New Roman" w:cs="Times New Roman"/>
                <w:sz w:val="20"/>
              </w:rPr>
              <w:t xml:space="preserve"> передачи тепловой энергии, организация постановки в установленном порядке таких объектов на учет в качестве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75D" w:rsidRDefault="00F5375D" w:rsidP="00F5375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75D" w:rsidRDefault="00F5375D" w:rsidP="00F5375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3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75D" w:rsidRDefault="00F5375D" w:rsidP="00F537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 выявлении бесхозяйных объектов недвижимого имущества, используемых для передачи тепловой энергии, акционерное общество «Теплосеть» передает</w:t>
            </w:r>
            <w:r w:rsidR="002C1C3E">
              <w:rPr>
                <w:rFonts w:ascii="Times New Roman" w:hAnsi="Times New Roman" w:cs="Times New Roman"/>
                <w:sz w:val="20"/>
              </w:rPr>
              <w:t xml:space="preserve"> информацию о них в комитет по управлению муниципальным имуществом города Ставрополя для принятия мер, предусмотренных пунктом 6 статьи 15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75D" w:rsidRDefault="00F5375D">
            <w:pPr>
              <w:rPr>
                <w:sz w:val="20"/>
                <w:szCs w:val="20"/>
              </w:rPr>
            </w:pPr>
          </w:p>
        </w:tc>
      </w:tr>
      <w:tr w:rsidR="001B54CF" w:rsidTr="002C1C3E">
        <w:trPr>
          <w:trHeight w:val="1454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2C1C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есхозяйных объектов </w:t>
            </w:r>
            <w:r w:rsidR="001B54CF">
              <w:rPr>
                <w:rFonts w:ascii="Times New Roman" w:hAnsi="Times New Roman" w:cs="Times New Roman"/>
                <w:sz w:val="20"/>
              </w:rPr>
              <w:t>недвижимого имущества и признание права муниципальной собственности на бесхозяйные объекты недвижимого имуществ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ого закона от 27 июля 2010 г.          № 190-ФЗ «О теплоснабжении»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B54CF" w:rsidTr="002C1C3E">
        <w:trPr>
          <w:trHeight w:val="1971"/>
        </w:trPr>
        <w:tc>
          <w:tcPr>
            <w:tcW w:w="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24.</w:t>
            </w:r>
          </w:p>
        </w:tc>
        <w:tc>
          <w:tcPr>
            <w:tcW w:w="2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>Мероприятия по организации порядка управления (эксплуатации) бесхозяйными объектами недвижимого имущества, используемыми для передачи тепловой энергии, с момента выявления таких объектов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35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396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0"/>
              </w:rPr>
              <w:t>при оформлении бесхозяйных объектов недвижимого имущества, используемых для передачи тепловой энергии, в аренду акционерного общества «Теплосеть», которое осуществляет эксплуатацию и техническое обслуживание объектов в соответствии с требованиями нормативных актов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B54CF" w:rsidTr="002C1C3E">
        <w:trPr>
          <w:trHeight w:val="282"/>
        </w:trPr>
        <w:tc>
          <w:tcPr>
            <w:tcW w:w="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8042,00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908,0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54CF" w:rsidTr="002C1C3E">
        <w:trPr>
          <w:trHeight w:val="273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</w:tr>
      <w:tr w:rsidR="001B54CF" w:rsidTr="00F5375D">
        <w:trPr>
          <w:trHeight w:val="485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мена котлов на современный аналог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тел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154,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0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ыс. нм куб.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7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1B54CF" w:rsidTr="00F5375D">
        <w:trPr>
          <w:trHeight w:val="420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конструкция насосных установок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истем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30,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9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ыс. кВтч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3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1B54CF" w:rsidTr="001B54CF"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7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тановка системы частотного регулирования насосов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истем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76,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2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ыс. кВтч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3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1B54CF" w:rsidTr="001B54CF">
        <w:tc>
          <w:tcPr>
            <w:tcW w:w="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.</w:t>
            </w:r>
          </w:p>
        </w:tc>
        <w:tc>
          <w:tcPr>
            <w:tcW w:w="2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конструкция системы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химводоподготовки</w:t>
            </w:r>
            <w:proofErr w:type="spellEnd"/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истема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60,00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ыс. кВтч;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1B54CF" w:rsidTr="00F5375D">
        <w:trPr>
          <w:trHeight w:val="381"/>
        </w:trPr>
        <w:tc>
          <w:tcPr>
            <w:tcW w:w="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б. м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0</w:t>
            </w:r>
          </w:p>
        </w:tc>
        <w:tc>
          <w:tcPr>
            <w:tcW w:w="2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rPr>
                <w:sz w:val="20"/>
                <w:szCs w:val="20"/>
              </w:rPr>
            </w:pPr>
          </w:p>
        </w:tc>
      </w:tr>
      <w:tr w:rsidR="001B54CF" w:rsidTr="001B54CF">
        <w:tc>
          <w:tcPr>
            <w:tcW w:w="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.</w:t>
            </w:r>
          </w:p>
        </w:tc>
        <w:tc>
          <w:tcPr>
            <w:tcW w:w="2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конструкция тепловых сетей</w:t>
            </w:r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33</w:t>
            </w:r>
          </w:p>
        </w:tc>
        <w:tc>
          <w:tcPr>
            <w:tcW w:w="2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930,00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3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кал;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45</w:t>
            </w:r>
          </w:p>
        </w:tc>
        <w:tc>
          <w:tcPr>
            <w:tcW w:w="2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1B54CF" w:rsidTr="00F5375D">
        <w:trPr>
          <w:trHeight w:val="175"/>
        </w:trPr>
        <w:tc>
          <w:tcPr>
            <w:tcW w:w="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F53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б. м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63</w:t>
            </w:r>
          </w:p>
        </w:tc>
        <w:tc>
          <w:tcPr>
            <w:tcW w:w="2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rPr>
                <w:sz w:val="20"/>
                <w:szCs w:val="20"/>
              </w:rPr>
            </w:pPr>
          </w:p>
        </w:tc>
      </w:tr>
      <w:tr w:rsidR="001B54CF" w:rsidTr="001B54CF">
        <w:tc>
          <w:tcPr>
            <w:tcW w:w="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</w:t>
            </w:r>
          </w:p>
        </w:tc>
        <w:tc>
          <w:tcPr>
            <w:tcW w:w="2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мена ветхих тепловых сетей на тепловые сети в ППУ изоляции</w:t>
            </w:r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00</w:t>
            </w:r>
          </w:p>
        </w:tc>
        <w:tc>
          <w:tcPr>
            <w:tcW w:w="2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720,00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53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кал;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45</w:t>
            </w:r>
          </w:p>
        </w:tc>
        <w:tc>
          <w:tcPr>
            <w:tcW w:w="2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1B54CF" w:rsidTr="00F5375D">
        <w:trPr>
          <w:trHeight w:val="310"/>
        </w:trPr>
        <w:tc>
          <w:tcPr>
            <w:tcW w:w="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б. м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63</w:t>
            </w:r>
          </w:p>
        </w:tc>
        <w:tc>
          <w:tcPr>
            <w:tcW w:w="2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rPr>
                <w:sz w:val="20"/>
                <w:szCs w:val="20"/>
              </w:rPr>
            </w:pPr>
          </w:p>
        </w:tc>
      </w:tr>
      <w:tr w:rsidR="001B54CF" w:rsidTr="00F5375D">
        <w:trPr>
          <w:trHeight w:val="571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монт тепловой изоляции трубопроводов тепловой сети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0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10,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7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кал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F5375D" w:rsidTr="002C1C3E">
        <w:trPr>
          <w:trHeight w:val="483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375D" w:rsidRDefault="00F53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5D" w:rsidRDefault="00F537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чистка поверхности нагрева котлов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5D" w:rsidRDefault="00F53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те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5D" w:rsidRDefault="00F53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5D" w:rsidRDefault="00F53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40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5D" w:rsidRDefault="00F53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4,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5D" w:rsidRDefault="00F53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ыс. нм куб</w:t>
            </w:r>
            <w:r w:rsidR="00173FE3" w:rsidRPr="0089603B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F5375D" w:rsidRDefault="00F5375D" w:rsidP="00E945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ыс. кВтч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5D" w:rsidRDefault="00F53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2</w:t>
            </w:r>
          </w:p>
          <w:p w:rsidR="00F5375D" w:rsidRDefault="00F5375D" w:rsidP="00E945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5D" w:rsidRDefault="00F53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1B54CF" w:rsidTr="00F5375D"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ведение режимно-наладочных испытаний котлов и вспомогательного оборудовани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те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90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19,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ыс. нм куб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1B54CF" w:rsidTr="001B54CF">
        <w:tc>
          <w:tcPr>
            <w:tcW w:w="3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.</w:t>
            </w:r>
          </w:p>
        </w:tc>
        <w:tc>
          <w:tcPr>
            <w:tcW w:w="29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зработка и внедрение мероприятий по оптимизации режимов работы тепловых сетей</w:t>
            </w:r>
          </w:p>
        </w:tc>
        <w:tc>
          <w:tcPr>
            <w:tcW w:w="13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истема</w:t>
            </w:r>
          </w:p>
        </w:tc>
        <w:tc>
          <w:tcPr>
            <w:tcW w:w="15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0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50,00</w:t>
            </w:r>
          </w:p>
        </w:tc>
        <w:tc>
          <w:tcPr>
            <w:tcW w:w="115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89,00</w:t>
            </w:r>
          </w:p>
        </w:tc>
        <w:tc>
          <w:tcPr>
            <w:tcW w:w="13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кал;</w:t>
            </w:r>
          </w:p>
        </w:tc>
        <w:tc>
          <w:tcPr>
            <w:tcW w:w="1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0</w:t>
            </w:r>
          </w:p>
        </w:tc>
        <w:tc>
          <w:tcPr>
            <w:tcW w:w="22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1B54CF" w:rsidTr="001B54CF">
        <w:tc>
          <w:tcPr>
            <w:tcW w:w="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ыс. кВтч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2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rPr>
                <w:sz w:val="20"/>
                <w:szCs w:val="20"/>
              </w:rPr>
            </w:pPr>
          </w:p>
        </w:tc>
      </w:tr>
      <w:tr w:rsidR="001B54CF" w:rsidTr="001B54CF">
        <w:trPr>
          <w:trHeight w:val="3125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ыявление бесхозяйных объектов недвижимого имущества, используемых для передачи тепловой энергии, организация постановки в установленном порядке таких объектов на учет в качестве бесхозяйных объектов недвижимого имущества и </w:t>
            </w:r>
          </w:p>
          <w:p w:rsidR="001B54CF" w:rsidRDefault="001B54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знание права муниципальной собственности на бесхозяйные объекты недвижимого имуществ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3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 выявлении бесхозяйных объектов недвижимого имущества, используемых для передачи тепловой энергии, акционерное общество «Теплосеть» передает информацию о них в комитет по управлению муниципальным имуществом города Ставрополя для принятия мер, предусмотренных пунктом 6 статьи 15 Федерального закона от 27 июля 2010 г.       № 190-ФЗ «О теплоснабжении»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B54CF" w:rsidTr="001B54CF"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оприятия по организации порядка управления (эксплуатации) бесхозяйными объектами недвижимого имущества, используемыми для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передачи тепловой энергии, с момента выявления таких объектов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м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3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и оформлении бесхозяйных объектов недвижимого имущества, используемых для передачи тепловой энергии, в аренду акционерного общества «Теплосеть», которое осуществляет эксплуатацию и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техническое обслуживание объектов в соответствии с требованиями нормативных актов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</w:tc>
      </w:tr>
      <w:tr w:rsidR="001B54CF" w:rsidTr="001B54CF"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1260,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783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54CF" w:rsidTr="006539A3">
        <w:trPr>
          <w:trHeight w:val="337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</w:tr>
      <w:tr w:rsidR="001B54CF" w:rsidTr="002871A3">
        <w:trPr>
          <w:trHeight w:val="403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мена котлов на современный аналог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тел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264,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5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ыс. нм куб.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1B54CF" w:rsidTr="002871A3">
        <w:trPr>
          <w:trHeight w:val="508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конструкция насосных установок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истем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90,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9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ыс. кВтч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1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1B54CF" w:rsidTr="001B54CF">
        <w:trPr>
          <w:trHeight w:val="577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тановка системы частотного регулирования насосов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истем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20,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5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ыс. кВтч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Pr="00AC6650" w:rsidRDefault="00287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1B54CF" w:rsidTr="001B54CF">
        <w:tc>
          <w:tcPr>
            <w:tcW w:w="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.</w:t>
            </w:r>
          </w:p>
        </w:tc>
        <w:tc>
          <w:tcPr>
            <w:tcW w:w="2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конструкция системы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химводоподготовки</w:t>
            </w:r>
            <w:proofErr w:type="spellEnd"/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истема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80,00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ыс. кВтч;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1B54CF" w:rsidTr="002C1C3E">
        <w:trPr>
          <w:trHeight w:val="344"/>
        </w:trPr>
        <w:tc>
          <w:tcPr>
            <w:tcW w:w="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б. м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0</w:t>
            </w:r>
          </w:p>
        </w:tc>
        <w:tc>
          <w:tcPr>
            <w:tcW w:w="2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rPr>
                <w:sz w:val="20"/>
                <w:szCs w:val="20"/>
              </w:rPr>
            </w:pPr>
          </w:p>
        </w:tc>
      </w:tr>
      <w:tr w:rsidR="00AC6650" w:rsidTr="002C1C3E">
        <w:trPr>
          <w:trHeight w:val="461"/>
        </w:trPr>
        <w:tc>
          <w:tcPr>
            <w:tcW w:w="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650" w:rsidRDefault="00AC6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6650" w:rsidRDefault="00AC66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конструкция тепловых сетей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6650" w:rsidRDefault="00AC6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6650" w:rsidRDefault="00AC6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87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6650" w:rsidRDefault="00AC6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970,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6650" w:rsidRDefault="00AC6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6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6650" w:rsidRDefault="00AC6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кал;</w:t>
            </w:r>
          </w:p>
          <w:p w:rsidR="00AC6650" w:rsidRDefault="002419EF" w:rsidP="00E945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б. м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6650" w:rsidRDefault="00AC6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40</w:t>
            </w:r>
          </w:p>
          <w:p w:rsidR="00AC6650" w:rsidRDefault="00AC6650" w:rsidP="00E945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19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6650" w:rsidRDefault="00AC6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1B54CF" w:rsidTr="002C1C3E">
        <w:trPr>
          <w:trHeight w:val="553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мена ветхих тепловых сетей на тепловые сети в ППУ изоляции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0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990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51,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кал;</w:t>
            </w:r>
          </w:p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б. 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13</w:t>
            </w:r>
          </w:p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15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1B54CF" w:rsidTr="00AC6650">
        <w:trPr>
          <w:trHeight w:val="561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монт тепловой изоляции трубопроводов тепловой сети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0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80,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13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кал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1B54CF" w:rsidTr="001B54CF">
        <w:tc>
          <w:tcPr>
            <w:tcW w:w="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.</w:t>
            </w:r>
          </w:p>
        </w:tc>
        <w:tc>
          <w:tcPr>
            <w:tcW w:w="2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чистка поверхности нагрева котлов</w:t>
            </w:r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тел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00,00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1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ыс. нм куб</w:t>
            </w:r>
            <w:r w:rsidR="00173FE3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2</w:t>
            </w:r>
          </w:p>
        </w:tc>
        <w:tc>
          <w:tcPr>
            <w:tcW w:w="2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1B54CF" w:rsidTr="00AC6650">
        <w:trPr>
          <w:trHeight w:val="273"/>
        </w:trPr>
        <w:tc>
          <w:tcPr>
            <w:tcW w:w="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ыс. кВтч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2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rPr>
                <w:sz w:val="20"/>
                <w:szCs w:val="20"/>
              </w:rPr>
            </w:pPr>
          </w:p>
        </w:tc>
      </w:tr>
      <w:tr w:rsidR="001B54CF" w:rsidTr="00AC6650">
        <w:trPr>
          <w:trHeight w:val="746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ведение режимно-наладочных испытаний котлов и вспомогательного оборудования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тел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30,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34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Pr="00AC6650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тыс. нм куб</w:t>
            </w:r>
            <w:r w:rsidR="00AC6650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1B54CF" w:rsidTr="001B54CF">
        <w:tc>
          <w:tcPr>
            <w:tcW w:w="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.</w:t>
            </w:r>
          </w:p>
        </w:tc>
        <w:tc>
          <w:tcPr>
            <w:tcW w:w="2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зработка и внедрение мероприятий по оптимизации режимов работы тепловых сетей</w:t>
            </w:r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истема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90,00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55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кал;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0</w:t>
            </w:r>
          </w:p>
        </w:tc>
        <w:tc>
          <w:tcPr>
            <w:tcW w:w="2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1B54CF" w:rsidTr="00AC6650">
        <w:trPr>
          <w:trHeight w:val="461"/>
        </w:trPr>
        <w:tc>
          <w:tcPr>
            <w:tcW w:w="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ыс. кВтч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2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rPr>
                <w:sz w:val="20"/>
                <w:szCs w:val="20"/>
              </w:rPr>
            </w:pPr>
          </w:p>
        </w:tc>
      </w:tr>
      <w:tr w:rsidR="001B54CF" w:rsidTr="00AC6650">
        <w:trPr>
          <w:trHeight w:val="3106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7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явление бесхозяйных объектов недвижимого имущества, используемых для передачи тепловой энергии, организация постановки в установленном порядке таких объектов на учет в качестве бесхозяйных объектов недвижимого имущества и признание права муниципальной собственности на бесхозяйные объекты недвижимого имуществ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3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 выявлении бесхозяйных объектов недвижимого имущества, используемых для передачи тепловой энергии, акционерное общество «Теплосеть» передает информацию о них в комитет по управлению муниципальным имуществом города Ставрополя для принятия мер, предусмотренных пунктом 6 статьи 15 Федерального закона от 27 июля 2010 г.             № 190-ФЗ «О теплоснабжении»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B54CF" w:rsidTr="00A32605">
        <w:trPr>
          <w:trHeight w:val="1868"/>
        </w:trPr>
        <w:tc>
          <w:tcPr>
            <w:tcW w:w="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48.</w:t>
            </w:r>
          </w:p>
        </w:tc>
        <w:tc>
          <w:tcPr>
            <w:tcW w:w="2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>Мероприятия по организации порядка управления (эксплуатации) бесхозяйными объектами недвижимого имущества, используемыми для передачи тепловой энергии, с момента выявления таких объектов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35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396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0"/>
              </w:rPr>
              <w:t>при оформлении бесхозяйных объектов недвижимого имущества, используемых для передачи тепловой энергии, в аренду акционерного общества «Теплосеть», которое осуществляет эксплуатацию и техническое обслуживание объектов в соответствии с требованиями нормативных актов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B54CF" w:rsidTr="00AC6650">
        <w:trPr>
          <w:trHeight w:val="399"/>
        </w:trPr>
        <w:tc>
          <w:tcPr>
            <w:tcW w:w="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9014,00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801,0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54CF" w:rsidTr="006539A3">
        <w:trPr>
          <w:trHeight w:val="290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1B54CF" w:rsidTr="00A32605">
        <w:trPr>
          <w:trHeight w:val="461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мена котлов на современный аналог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тел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980,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13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ыс. нм куб.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1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1B54CF" w:rsidTr="00A55BBD">
        <w:trPr>
          <w:trHeight w:val="553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конструкция насосных установок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истем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260,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12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ыс. кВтч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Pr="00AC6650" w:rsidRDefault="00AC6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385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1B54CF" w:rsidTr="00A55BBD">
        <w:trPr>
          <w:trHeight w:val="419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тановка системы частотного регулирования насосов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истем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50,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5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ыс. кВтч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Pr="00AC6650" w:rsidRDefault="00AC6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1B54CF" w:rsidTr="001B54CF">
        <w:tc>
          <w:tcPr>
            <w:tcW w:w="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.</w:t>
            </w:r>
          </w:p>
        </w:tc>
        <w:tc>
          <w:tcPr>
            <w:tcW w:w="2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конструкция системы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химводоподготовки</w:t>
            </w:r>
            <w:proofErr w:type="spellEnd"/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истема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ыс. кВтч;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1B54CF" w:rsidTr="00A55BBD">
        <w:trPr>
          <w:trHeight w:val="274"/>
        </w:trPr>
        <w:tc>
          <w:tcPr>
            <w:tcW w:w="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б. м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rPr>
                <w:sz w:val="20"/>
                <w:szCs w:val="20"/>
              </w:rPr>
            </w:pPr>
          </w:p>
        </w:tc>
      </w:tr>
      <w:tr w:rsidR="001B54CF" w:rsidTr="001B54CF">
        <w:tc>
          <w:tcPr>
            <w:tcW w:w="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.</w:t>
            </w:r>
          </w:p>
        </w:tc>
        <w:tc>
          <w:tcPr>
            <w:tcW w:w="2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конструкция тепловых сетей</w:t>
            </w:r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43</w:t>
            </w:r>
          </w:p>
        </w:tc>
        <w:tc>
          <w:tcPr>
            <w:tcW w:w="2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5270,00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4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кал;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78</w:t>
            </w:r>
          </w:p>
        </w:tc>
        <w:tc>
          <w:tcPr>
            <w:tcW w:w="2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1B54CF" w:rsidTr="001B54CF">
        <w:trPr>
          <w:trHeight w:val="224"/>
        </w:trPr>
        <w:tc>
          <w:tcPr>
            <w:tcW w:w="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б. м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53</w:t>
            </w:r>
          </w:p>
        </w:tc>
        <w:tc>
          <w:tcPr>
            <w:tcW w:w="2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rPr>
                <w:sz w:val="20"/>
                <w:szCs w:val="20"/>
              </w:rPr>
            </w:pPr>
          </w:p>
        </w:tc>
      </w:tr>
      <w:tr w:rsidR="001B54CF" w:rsidTr="001B54CF">
        <w:tc>
          <w:tcPr>
            <w:tcW w:w="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.</w:t>
            </w:r>
          </w:p>
        </w:tc>
        <w:tc>
          <w:tcPr>
            <w:tcW w:w="2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мена ветхих тепловых сетей на тепловые сети в ППУ изоляции</w:t>
            </w:r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00</w:t>
            </w:r>
          </w:p>
        </w:tc>
        <w:tc>
          <w:tcPr>
            <w:tcW w:w="2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310,00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57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кал;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13</w:t>
            </w:r>
          </w:p>
        </w:tc>
        <w:tc>
          <w:tcPr>
            <w:tcW w:w="2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1B54CF" w:rsidTr="00A55BBD">
        <w:trPr>
          <w:trHeight w:val="259"/>
        </w:trPr>
        <w:tc>
          <w:tcPr>
            <w:tcW w:w="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б. м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15</w:t>
            </w:r>
          </w:p>
        </w:tc>
        <w:tc>
          <w:tcPr>
            <w:tcW w:w="2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rPr>
                <w:sz w:val="20"/>
                <w:szCs w:val="20"/>
              </w:rPr>
            </w:pPr>
          </w:p>
        </w:tc>
      </w:tr>
      <w:tr w:rsidR="001B54CF" w:rsidTr="00A55BBD">
        <w:trPr>
          <w:trHeight w:val="419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5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монт тепловой изоляции трубопроводов тепловой сети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0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50,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58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кал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1B54CF" w:rsidTr="001B54CF">
        <w:tc>
          <w:tcPr>
            <w:tcW w:w="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.</w:t>
            </w:r>
          </w:p>
        </w:tc>
        <w:tc>
          <w:tcPr>
            <w:tcW w:w="2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чистка поверхности нагрева котлов</w:t>
            </w:r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тел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70,00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8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ыс. нм куб</w:t>
            </w:r>
            <w:r w:rsidR="00AC6650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2</w:t>
            </w:r>
          </w:p>
        </w:tc>
        <w:tc>
          <w:tcPr>
            <w:tcW w:w="2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1B54CF" w:rsidTr="001B54CF">
        <w:trPr>
          <w:trHeight w:val="217"/>
        </w:trPr>
        <w:tc>
          <w:tcPr>
            <w:tcW w:w="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ыс. кВтч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2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rPr>
                <w:sz w:val="20"/>
                <w:szCs w:val="20"/>
              </w:rPr>
            </w:pPr>
          </w:p>
        </w:tc>
      </w:tr>
      <w:tr w:rsidR="001B54CF" w:rsidTr="001B54CF">
        <w:trPr>
          <w:trHeight w:val="466"/>
        </w:trPr>
        <w:tc>
          <w:tcPr>
            <w:tcW w:w="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.</w:t>
            </w:r>
          </w:p>
        </w:tc>
        <w:tc>
          <w:tcPr>
            <w:tcW w:w="2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ведение режимно-наладочных испытаний котлов и вспомогательного оборудования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тел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70,00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52,0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ыс. нм куб.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1B54CF" w:rsidTr="001B54CF">
        <w:tc>
          <w:tcPr>
            <w:tcW w:w="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.</w:t>
            </w:r>
          </w:p>
        </w:tc>
        <w:tc>
          <w:tcPr>
            <w:tcW w:w="2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зработка и внедрение мероприятий по оптимизации режимов работы тепловых сетей</w:t>
            </w:r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истема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30,00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23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кал;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0</w:t>
            </w:r>
          </w:p>
        </w:tc>
        <w:tc>
          <w:tcPr>
            <w:tcW w:w="2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1B54CF" w:rsidTr="001B54CF">
        <w:trPr>
          <w:trHeight w:val="383"/>
        </w:trPr>
        <w:tc>
          <w:tcPr>
            <w:tcW w:w="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ыс. кВтч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2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rPr>
                <w:sz w:val="20"/>
                <w:szCs w:val="20"/>
              </w:rPr>
            </w:pPr>
          </w:p>
        </w:tc>
      </w:tr>
      <w:tr w:rsidR="001B54CF" w:rsidTr="001B54CF"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явление бесхозяйных объектов недвижимого имущества, используемых для передачи тепловой энергии, организация постановки в установленном порядке таких объектов на учет в качестве бесхозяйных объектов недвижимого имущества и признание права муниципальной собственности на бесхозяйные объекты недвижимого имуществ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3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 выявлении бесхозяйных объектов недвижимого имущества, используемых для передачи тепловой энергии, акционерное общество «Теплосеть» передает информацию о них в комитет по управлению муниципальным имуществом города Ставрополя для принятия мер, предусмотренных пунктом 6 статьи 15 Федерального закона от 27 июля 2010 г.          № 190-ФЗ «О теплоснабжении»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B54CF" w:rsidTr="001B54CF"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я по организации порядка управления (эксплуатации) бесхозяйными объектами недвижимого имущества, используемыми для передачи тепловой энергии, с момента выявления таких объектов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3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 оформлении бесхозяйных объектов недвижимого имущества, используемых для передачи тепловой энергии, в аренду акционерного общества «Теплосеть», которое осуществляет эксплуатацию и техническое обслуживание объектов в соответствии с требованиями нормативных актов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B54CF" w:rsidTr="001B54CF"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7490,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698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54CF" w:rsidTr="00A0393C">
        <w:trPr>
          <w:trHeight w:val="347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</w:tr>
      <w:tr w:rsidR="001B54CF" w:rsidTr="00AC6650">
        <w:trPr>
          <w:trHeight w:val="393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мена котлов на современный аналог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тел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490,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21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ыс. нм куб.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Pr="00AC6650" w:rsidRDefault="00AC6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124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1B54CF" w:rsidTr="00AC6650">
        <w:trPr>
          <w:trHeight w:val="485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конструкция насосных установок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истем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60,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7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ыс. кВтч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54CF" w:rsidRPr="00AC6650" w:rsidRDefault="00AC6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49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C6650" w:rsidTr="00AC6650">
        <w:trPr>
          <w:trHeight w:val="420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6650" w:rsidRDefault="00AC6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3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650" w:rsidRDefault="00AC66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тановка системы частотного регулирования насосов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650" w:rsidRDefault="00AC6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истем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650" w:rsidRDefault="00AC6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650" w:rsidRDefault="00AC6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650" w:rsidRDefault="00AC6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650" w:rsidRDefault="00AC6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кал;</w:t>
            </w:r>
          </w:p>
          <w:p w:rsidR="00AC6650" w:rsidRDefault="00AC6650" w:rsidP="00E945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б. 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650" w:rsidRDefault="00AC6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AC6650" w:rsidRDefault="00AC6650" w:rsidP="00E945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650" w:rsidRDefault="00AC6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C6650" w:rsidTr="00AC6650">
        <w:trPr>
          <w:trHeight w:val="512"/>
        </w:trPr>
        <w:tc>
          <w:tcPr>
            <w:tcW w:w="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650" w:rsidRDefault="00AC6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650" w:rsidRDefault="00AC66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конструкция системы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химводоподготовки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650" w:rsidRDefault="00AC6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истем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650" w:rsidRDefault="00AC6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650" w:rsidRDefault="00AC6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90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650" w:rsidRDefault="00AC6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9,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6650" w:rsidRDefault="00AC6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ыс. кВтч;</w:t>
            </w:r>
          </w:p>
          <w:p w:rsidR="00AC6650" w:rsidRDefault="00AC6650" w:rsidP="00E945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б. 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6650" w:rsidRDefault="00AC6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</w:t>
            </w:r>
          </w:p>
          <w:p w:rsidR="00AC6650" w:rsidRDefault="00AC6650" w:rsidP="00E945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95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650" w:rsidRDefault="00AC6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C6650" w:rsidTr="00AC6650">
        <w:trPr>
          <w:trHeight w:val="420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650" w:rsidRDefault="00AC6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650" w:rsidRDefault="00AC66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конструкция тепловых сетей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650" w:rsidRDefault="00AC6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650" w:rsidRDefault="00AC6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2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650" w:rsidRDefault="00AC6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610,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650" w:rsidRDefault="00AC6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8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6650" w:rsidRDefault="00AC6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кал;</w:t>
            </w:r>
          </w:p>
          <w:p w:rsidR="00AC6650" w:rsidRDefault="00AC6650" w:rsidP="00E945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б. м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6650" w:rsidRDefault="00AC6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58</w:t>
            </w:r>
          </w:p>
          <w:p w:rsidR="00AC6650" w:rsidRDefault="00AC6650" w:rsidP="00E945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33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650" w:rsidRDefault="00AC6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1B54CF" w:rsidTr="001B54CF">
        <w:tc>
          <w:tcPr>
            <w:tcW w:w="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.</w:t>
            </w:r>
          </w:p>
        </w:tc>
        <w:tc>
          <w:tcPr>
            <w:tcW w:w="2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мена ветхих тепловых сетей на тепловые сети в ППУ изоляции</w:t>
            </w:r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00</w:t>
            </w:r>
          </w:p>
        </w:tc>
        <w:tc>
          <w:tcPr>
            <w:tcW w:w="2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680,00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71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кал;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13</w:t>
            </w:r>
          </w:p>
        </w:tc>
        <w:tc>
          <w:tcPr>
            <w:tcW w:w="2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1B54CF" w:rsidTr="00AC6650">
        <w:trPr>
          <w:trHeight w:val="274"/>
        </w:trPr>
        <w:tc>
          <w:tcPr>
            <w:tcW w:w="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б. м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15</w:t>
            </w:r>
          </w:p>
        </w:tc>
        <w:tc>
          <w:tcPr>
            <w:tcW w:w="2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rPr>
                <w:sz w:val="20"/>
                <w:szCs w:val="20"/>
              </w:rPr>
            </w:pPr>
          </w:p>
        </w:tc>
      </w:tr>
      <w:tr w:rsidR="001B54CF" w:rsidTr="001B54CF">
        <w:trPr>
          <w:trHeight w:val="329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монт тепловой изоляции трубопроводов тепловой сети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0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30,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4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кал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1B54CF" w:rsidTr="001B54CF">
        <w:tc>
          <w:tcPr>
            <w:tcW w:w="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.</w:t>
            </w:r>
          </w:p>
        </w:tc>
        <w:tc>
          <w:tcPr>
            <w:tcW w:w="2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чистка поверхности нагрева котлов</w:t>
            </w:r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тел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30,00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46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ыс. нм куб</w:t>
            </w:r>
            <w:r w:rsidR="00AC6650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2</w:t>
            </w:r>
          </w:p>
        </w:tc>
        <w:tc>
          <w:tcPr>
            <w:tcW w:w="2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1B54CF" w:rsidTr="00AC6650">
        <w:trPr>
          <w:trHeight w:val="275"/>
        </w:trPr>
        <w:tc>
          <w:tcPr>
            <w:tcW w:w="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ыс. кВтч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2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rPr>
                <w:sz w:val="20"/>
                <w:szCs w:val="20"/>
              </w:rPr>
            </w:pPr>
          </w:p>
        </w:tc>
      </w:tr>
      <w:tr w:rsidR="001B54CF" w:rsidTr="00A55BBD">
        <w:trPr>
          <w:trHeight w:val="698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ведение режимно-наладочных испытаний котлов и вспомогательного оборудования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тел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20,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73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ыс. нм куб.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1B54CF" w:rsidTr="001B54CF">
        <w:tc>
          <w:tcPr>
            <w:tcW w:w="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.</w:t>
            </w:r>
          </w:p>
        </w:tc>
        <w:tc>
          <w:tcPr>
            <w:tcW w:w="2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зработка и внедрение мероприятий по оптимизации режимов работы тепловых сетей</w:t>
            </w:r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истема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80,00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94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кал;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0</w:t>
            </w:r>
          </w:p>
        </w:tc>
        <w:tc>
          <w:tcPr>
            <w:tcW w:w="2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1B54CF" w:rsidTr="00AC6650">
        <w:trPr>
          <w:trHeight w:val="508"/>
        </w:trPr>
        <w:tc>
          <w:tcPr>
            <w:tcW w:w="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ыс. кВтч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2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rPr>
                <w:sz w:val="20"/>
                <w:szCs w:val="20"/>
              </w:rPr>
            </w:pPr>
          </w:p>
        </w:tc>
      </w:tr>
      <w:tr w:rsidR="001B54CF" w:rsidTr="001B54CF">
        <w:trPr>
          <w:trHeight w:val="416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 w:rsidP="00A0393C">
            <w:pPr>
              <w:pStyle w:val="ConsPlusNormal"/>
              <w:ind w:right="-5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явление бесхозяйных объектов недвижимого имущества, используемых для передачи тепловой энергии, организация постановки в установленном порядке таких объектов на учет в качестве бесхозяйных объектов недвижимого имущества и признание права муниципальной собственности на бесхозяйные объекты недвижимого имуществ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3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 выявлении бесхозяйных объектов недвижимого имущества, используемых для передачи тепловой энергии, акционерное общество «Теплосеть» передает информацию о них в комитет по управлению муниципальным имуществом города Ставрополя для принятия мер, предусмотренных пунктом 6 статьи 15 Федерального закона от 27 июля 2010 г.          № 190-ФЗ «О теплоснабжении»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B54CF" w:rsidTr="001B54CF">
        <w:tc>
          <w:tcPr>
            <w:tcW w:w="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72.</w:t>
            </w:r>
          </w:p>
        </w:tc>
        <w:tc>
          <w:tcPr>
            <w:tcW w:w="2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>Мероприятия по организации порядка управления (эксплуатации) бесхозяйными объектами недвижимого имущества, используемыми для передачи тепловой энергии, с момента выявления таких объектов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35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396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0"/>
              </w:rPr>
              <w:t>при оформлении бесхозяйных объектов недвижимого имущества, используемых для передачи тепловой энергии, в аренду акционерного общества «Теплосеть», которое осуществляет эксплуатацию и техническое обслуживание объектов в соответствии с требованиями нормативных актов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B54CF" w:rsidTr="001B54CF">
        <w:tc>
          <w:tcPr>
            <w:tcW w:w="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8190,00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505,0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4CF" w:rsidRDefault="001B54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17514" w:rsidRPr="00A55BBD" w:rsidRDefault="0031751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32"/>
          <w:szCs w:val="32"/>
        </w:rPr>
      </w:pPr>
    </w:p>
    <w:p w:rsidR="00317514" w:rsidRDefault="0089552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2. В сфере водоснабжения и водоотведения</w:t>
      </w:r>
    </w:p>
    <w:p w:rsidR="00317514" w:rsidRPr="00A55BBD" w:rsidRDefault="0031751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4523" w:type="dxa"/>
        <w:tblInd w:w="86" w:type="dxa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49"/>
        <w:gridCol w:w="3068"/>
        <w:gridCol w:w="1348"/>
        <w:gridCol w:w="1502"/>
        <w:gridCol w:w="2094"/>
        <w:gridCol w:w="1005"/>
        <w:gridCol w:w="1361"/>
        <w:gridCol w:w="1407"/>
        <w:gridCol w:w="2289"/>
      </w:tblGrid>
      <w:tr w:rsidR="00A0393C" w:rsidTr="00A55BBD">
        <w:trPr>
          <w:trHeight w:val="387"/>
        </w:trPr>
        <w:tc>
          <w:tcPr>
            <w:tcW w:w="4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393C" w:rsidRDefault="00A039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30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393C" w:rsidRDefault="00A039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393C" w:rsidRDefault="00A039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5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393C" w:rsidRDefault="00A039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</w:t>
            </w: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393C" w:rsidRDefault="00A039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ъем финансирования </w:t>
            </w:r>
            <w:r w:rsidRPr="00D43A9D">
              <w:rPr>
                <w:rFonts w:ascii="Times New Roman" w:hAnsi="Times New Roman" w:cs="Times New Roman"/>
                <w:sz w:val="20"/>
              </w:rPr>
              <w:br/>
            </w:r>
            <w:r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3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93C" w:rsidRDefault="00A039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кономический эффект</w:t>
            </w:r>
          </w:p>
        </w:tc>
        <w:tc>
          <w:tcPr>
            <w:tcW w:w="2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393C" w:rsidRDefault="00A039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точник финансирования</w:t>
            </w:r>
          </w:p>
        </w:tc>
      </w:tr>
      <w:tr w:rsidR="00A0393C" w:rsidTr="00A55BBD">
        <w:trPr>
          <w:trHeight w:val="635"/>
        </w:trPr>
        <w:tc>
          <w:tcPr>
            <w:tcW w:w="4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393C" w:rsidRDefault="00A039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393C" w:rsidRDefault="00A039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393C" w:rsidRDefault="00A039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393C" w:rsidRDefault="00A039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393C" w:rsidRDefault="00A039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393C" w:rsidRDefault="00A039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ыс. руб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393C" w:rsidRDefault="00A039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393C" w:rsidRDefault="00A039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</w:t>
            </w:r>
          </w:p>
        </w:tc>
        <w:tc>
          <w:tcPr>
            <w:tcW w:w="2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393C" w:rsidRDefault="00A0393C">
            <w:pPr>
              <w:rPr>
                <w:sz w:val="20"/>
                <w:szCs w:val="20"/>
              </w:rPr>
            </w:pPr>
          </w:p>
        </w:tc>
      </w:tr>
    </w:tbl>
    <w:p w:rsidR="00A0393C" w:rsidRPr="00A0393C" w:rsidRDefault="00A0393C" w:rsidP="00A0393C">
      <w:pPr>
        <w:spacing w:after="0" w:line="20" w:lineRule="exact"/>
        <w:rPr>
          <w:rFonts w:ascii="Javanese Text" w:hAnsi="Javanese Text"/>
          <w:sz w:val="2"/>
          <w:szCs w:val="2"/>
        </w:rPr>
      </w:pPr>
    </w:p>
    <w:tbl>
      <w:tblPr>
        <w:tblW w:w="14523" w:type="dxa"/>
        <w:tblInd w:w="86" w:type="dxa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49"/>
        <w:gridCol w:w="3068"/>
        <w:gridCol w:w="1348"/>
        <w:gridCol w:w="1502"/>
        <w:gridCol w:w="2094"/>
        <w:gridCol w:w="1005"/>
        <w:gridCol w:w="1361"/>
        <w:gridCol w:w="1407"/>
        <w:gridCol w:w="2289"/>
      </w:tblGrid>
      <w:tr w:rsidR="00317514" w:rsidTr="00A0393C">
        <w:trPr>
          <w:trHeight w:val="172"/>
          <w:tblHeader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317514" w:rsidTr="00A55BBD">
        <w:trPr>
          <w:trHeight w:val="233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3175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</w:tr>
      <w:tr w:rsidR="00317514" w:rsidTr="00A55BBD">
        <w:trPr>
          <w:trHeight w:val="265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40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доснабжение</w:t>
            </w:r>
          </w:p>
        </w:tc>
      </w:tr>
      <w:tr w:rsidR="00317514" w:rsidTr="00A0393C">
        <w:trPr>
          <w:trHeight w:val="672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ерекладка сетей водоснабжения с использованием полимерных материалов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м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000,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60,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ыс. куб. м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317514" w:rsidTr="006406CE">
        <w:trPr>
          <w:trHeight w:val="461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монт запорной арматуры, задвижек, клапанов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0,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8,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ыс. куб. м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60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317514" w:rsidTr="00CD2AF6">
        <w:trPr>
          <w:trHeight w:val="461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)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работой насосных агрегатов с помощью системы телеметрии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5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ыс. кВтч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60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317514" w:rsidTr="00E9457F">
        <w:trPr>
          <w:trHeight w:val="1181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)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дернизация систем освещения  с установкой энергосберегающих светильников и автоматизированных систем управления освещением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3,79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ыс. кВтч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,24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317514" w:rsidTr="00E9457F">
        <w:trPr>
          <w:trHeight w:val="2671"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)</w:t>
            </w: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явление бесхозяйных объектов недвижимого имущества, используемых для передачи воды, организация постановки в установленном порядке таких объектов на учет в качестве бесхозяйных объектов недвижимого имущества и признание права муниципальной собственности на бесхозяйные объекты недвижимого имущества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1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7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меньшение потерь воды</w:t>
            </w:r>
          </w:p>
        </w:tc>
        <w:tc>
          <w:tcPr>
            <w:tcW w:w="2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17514" w:rsidTr="00E9457F">
        <w:trPr>
          <w:trHeight w:val="283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40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доотведение</w:t>
            </w:r>
          </w:p>
        </w:tc>
      </w:tr>
      <w:tr w:rsidR="00317514" w:rsidTr="00E9457F">
        <w:trPr>
          <w:trHeight w:val="599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)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ерекладка сетей водоотведения с использованием полимерных материалов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м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49,2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6,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ыс. куб. м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317514" w:rsidTr="00E9457F">
        <w:trPr>
          <w:trHeight w:val="1176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дернизация систем освещения  с установкой энергосберегающих светильников и автоматизированных систем управления освещением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3,2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,4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ыс. кВтч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5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317514" w:rsidTr="00E603E1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3175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3175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3175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972,5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30,69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3175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3175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3175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7514" w:rsidTr="00E9457F">
        <w:trPr>
          <w:trHeight w:val="274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3175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</w:tr>
      <w:tr w:rsidR="00317514" w:rsidTr="00E9457F">
        <w:trPr>
          <w:trHeight w:val="265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40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доснабжение</w:t>
            </w:r>
          </w:p>
        </w:tc>
      </w:tr>
      <w:tr w:rsidR="00317514" w:rsidTr="00E9457F">
        <w:trPr>
          <w:trHeight w:val="708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ерекладка сетей водоснабжения с использованием полимерных материалов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м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900,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12,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ыс. куб. м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317514" w:rsidTr="00E9457F">
        <w:trPr>
          <w:trHeight w:val="551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монт запорной арматуры, задвижек, клапанов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00,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1,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ыс. куб. м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317514" w:rsidTr="00E9457F">
        <w:trPr>
          <w:trHeight w:val="603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)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работой насосных агрегатов с помощью системы телеметрии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,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,5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ыс. кВтч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514" w:rsidRDefault="008960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EF3265" w:rsidTr="00D40BEA">
        <w:trPr>
          <w:trHeight w:val="603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)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явление бесхозяйных объектов недвижимого имущества, используемых для передачи воды, организация постановки в установленном порядке таких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3265" w:rsidRDefault="00EF3265" w:rsidP="00D40B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3265" w:rsidRDefault="00EF3265" w:rsidP="00D40B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3265" w:rsidRDefault="00EF3265" w:rsidP="00D40B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меньшение потерь воды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3265" w:rsidTr="00EF3265">
        <w:trPr>
          <w:trHeight w:val="1454"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ктов на учет в качестве бесхозяйных объектов недвижимого имущества и признание права муниципальной собственности на бесхозяйные объекты недвижимого имущества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F3265" w:rsidTr="00E603E1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40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доотведение</w:t>
            </w:r>
          </w:p>
        </w:tc>
      </w:tr>
      <w:tr w:rsidR="00EF3265" w:rsidTr="00E603E1">
        <w:trPr>
          <w:trHeight w:val="667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ерекладка сетей водоотведения с использованием полимерных материалов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м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00,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4,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ыс. куб. м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EF3265" w:rsidTr="00E603E1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350,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29,5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3265" w:rsidTr="006539A3">
        <w:trPr>
          <w:trHeight w:val="357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</w:tr>
      <w:tr w:rsidR="00EF3265" w:rsidTr="004C5371">
        <w:trPr>
          <w:trHeight w:val="263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.</w:t>
            </w:r>
          </w:p>
        </w:tc>
        <w:tc>
          <w:tcPr>
            <w:tcW w:w="140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доснабжение</w:t>
            </w:r>
          </w:p>
        </w:tc>
      </w:tr>
      <w:tr w:rsidR="00EF3265" w:rsidTr="00E603E1">
        <w:trPr>
          <w:trHeight w:val="647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ерекладка сетей водоснабжения с использованием полимерных материалов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м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900,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72,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ыс. куб. м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EF3265" w:rsidTr="00E9457F">
        <w:trPr>
          <w:trHeight w:val="37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монт запорной арматуры, задвижек, клапанов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00,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8,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ыс. куб. м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EF3265" w:rsidTr="00E9457F">
        <w:trPr>
          <w:trHeight w:val="604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)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работой насосных агрегатов с помощью системы телеметрии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,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,5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ыс. кВтч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8960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5B5F61" w:rsidTr="005B5F61">
        <w:trPr>
          <w:trHeight w:val="253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5F61" w:rsidRDefault="005B5F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)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5F61" w:rsidRPr="00E9457F" w:rsidRDefault="005B5F61" w:rsidP="00E945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явление бесхозяйных объектов недвижимого имущества, используемых для передачи воды, организация постановки в установленном порядке таких</w:t>
            </w:r>
            <w:r w:rsidRPr="00E9457F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бъектов на учет в качестве бесхозяйных объектов недвижимого имущества и признание права муниципальной</w:t>
            </w:r>
          </w:p>
          <w:p w:rsidR="005B5F61" w:rsidRPr="00E9457F" w:rsidRDefault="005B5F61" w:rsidP="00D40B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бственности на бесхозяйные объекты недвижимого имуществ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5F61" w:rsidRDefault="005B5F61" w:rsidP="00E945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5F61" w:rsidRDefault="005B5F61" w:rsidP="00E945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5F61" w:rsidRDefault="005B5F61" w:rsidP="00E945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5F61" w:rsidRDefault="005B5F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меньшение потерь воды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5F61" w:rsidRDefault="005B5F61" w:rsidP="00D40B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F3265" w:rsidTr="005B5F61">
        <w:trPr>
          <w:trHeight w:val="29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265" w:rsidRPr="00173FE3" w:rsidRDefault="00EF3265" w:rsidP="00173FE3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0"/>
              </w:rPr>
            </w:pPr>
            <w:r w:rsidRPr="00173FE3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140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Водоотведение</w:t>
            </w:r>
          </w:p>
        </w:tc>
      </w:tr>
      <w:tr w:rsidR="00EF3265" w:rsidTr="005B5F61">
        <w:trPr>
          <w:trHeight w:val="671"/>
        </w:trPr>
        <w:tc>
          <w:tcPr>
            <w:tcW w:w="4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ерекладка сетей водоотведения с использованием полимерных материалов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2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2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ыс. куб. м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EF3265" w:rsidTr="00E603E1">
        <w:trPr>
          <w:trHeight w:val="277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070,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14,5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3265" w:rsidTr="00E603E1">
        <w:trPr>
          <w:trHeight w:val="267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</w:tr>
      <w:tr w:rsidR="00EF3265" w:rsidTr="00E603E1">
        <w:trPr>
          <w:trHeight w:val="271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140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доснабжение</w:t>
            </w:r>
          </w:p>
        </w:tc>
      </w:tr>
      <w:tr w:rsidR="00EF3265" w:rsidTr="00173FE3">
        <w:trPr>
          <w:trHeight w:val="693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ерекладка сетей водоснабжения с использованием полимерных материалов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м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800,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52,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ыс. куб. м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EF3265" w:rsidTr="00173FE3">
        <w:trPr>
          <w:trHeight w:val="419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монт запорной арматуры, задвижек, клапанов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00,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6,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ыс. куб. м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EF3265" w:rsidTr="00173FE3">
        <w:trPr>
          <w:trHeight w:val="653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)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работой насосных агрегатов с помощью системы телеметрии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5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ыс. кВтч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8960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EF3265" w:rsidTr="00E603E1">
        <w:trPr>
          <w:trHeight w:val="2587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)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явление бесхозяйных объектов недвижимого имущества, используемых для передачи воды, организация постановки в установленном порядке таких объектов на учет в качестве бесхозяйных объектов недвижимого имущества и признание права муниципальной собственности на бесхозяйные объекты недвижимого имуществ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меньшение потерь воды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F3265" w:rsidTr="001C12E5">
        <w:trPr>
          <w:trHeight w:val="285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140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доотведение</w:t>
            </w:r>
          </w:p>
        </w:tc>
      </w:tr>
      <w:tr w:rsidR="00EF3265" w:rsidTr="001C12E5">
        <w:trPr>
          <w:trHeight w:val="829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ерекладка сетей водоотведения с использованием полимерных материалов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м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0,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8,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ыс. куб. м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EF3265" w:rsidTr="001C12E5">
        <w:trPr>
          <w:trHeight w:val="413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000,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16,5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3265" w:rsidTr="006539A3">
        <w:trPr>
          <w:trHeight w:val="351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EF3265" w:rsidTr="001C12E5">
        <w:trPr>
          <w:trHeight w:val="379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140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доснабжение</w:t>
            </w:r>
          </w:p>
        </w:tc>
      </w:tr>
      <w:tr w:rsidR="00EF3265" w:rsidTr="001C12E5">
        <w:trPr>
          <w:trHeight w:val="798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ерекладка сетей водоснабжения с использованием полимерных материалов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м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800,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52,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ыс. куб. м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EF3265" w:rsidTr="001C12E5">
        <w:trPr>
          <w:trHeight w:val="554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монт запорной арматуры, задвижек, клапанов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00,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6,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ыс. куб. м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EF3265" w:rsidTr="00D40BEA">
        <w:trPr>
          <w:trHeight w:val="366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)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явление бесхозяйных объектов недвижимого имущества, используемых для передачи воды, организация постановки в установленном порядке таких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 w:rsidP="00D40B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 w:rsidP="00D40B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 w:rsidP="00D40B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меньшение потерь воды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3265" w:rsidTr="00EF3265">
        <w:trPr>
          <w:trHeight w:val="1453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ктов на учет в качестве бесхозяйных объектов недвижимого имущества и признание права муниципальной собственности на бесхозяйные объекты недвижимого имуществ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F3265" w:rsidTr="006539A3">
        <w:trPr>
          <w:trHeight w:val="27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0.</w:t>
            </w:r>
          </w:p>
        </w:tc>
        <w:tc>
          <w:tcPr>
            <w:tcW w:w="140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доотведение</w:t>
            </w:r>
          </w:p>
        </w:tc>
      </w:tr>
      <w:tr w:rsidR="00EF3265" w:rsidTr="00E603E1">
        <w:trPr>
          <w:trHeight w:val="1063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ерекладка сетей водоотведения с использованием полимерных материалов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м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0,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8,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ыс. куб. м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EF3265" w:rsidTr="00E603E1">
        <w:trPr>
          <w:trHeight w:val="322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900,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06,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3265" w:rsidTr="00E603E1">
        <w:trPr>
          <w:trHeight w:val="27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</w:tr>
      <w:tr w:rsidR="00EF3265" w:rsidTr="00E603E1">
        <w:trPr>
          <w:trHeight w:val="273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140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доснабжение</w:t>
            </w:r>
          </w:p>
        </w:tc>
      </w:tr>
      <w:tr w:rsidR="00EF3265" w:rsidTr="00173FE3">
        <w:trPr>
          <w:trHeight w:val="726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ерекладка сетей водоснабжения с использованием полимерных материалов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м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800,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52,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ыс. куб. м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EF3265" w:rsidTr="00173FE3">
        <w:trPr>
          <w:trHeight w:val="425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монт запорной арматуры, задвижек, клапанов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00,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6,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ыс. куб. м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5B5F61" w:rsidTr="00D40BEA">
        <w:trPr>
          <w:trHeight w:val="253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5F61" w:rsidRDefault="005B5F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)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5F61" w:rsidRDefault="005B5F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явление бесхозяйных объектов недвижимого имущества, используемых для передачи воды, организация постановки в установленном порядке таких объектов на учет в качестве бесхозяйных объектов недвижимого имущества и признание права муниципальной</w:t>
            </w:r>
          </w:p>
          <w:p w:rsidR="005B5F61" w:rsidRDefault="005B5F61" w:rsidP="00D40B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бственности на бесхозяйные объекты недвижимого имуществ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5F61" w:rsidRDefault="005B5F61" w:rsidP="00D40B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5F61" w:rsidRDefault="005B5F61" w:rsidP="00D40B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5F61" w:rsidRDefault="005B5F61" w:rsidP="00D40B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77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5F61" w:rsidRDefault="005B5F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меньшение потерь воды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5F61" w:rsidRDefault="005B5F61" w:rsidP="00D40B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F3265" w:rsidTr="00EF3265">
        <w:trPr>
          <w:trHeight w:val="357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140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доотведение</w:t>
            </w:r>
          </w:p>
        </w:tc>
      </w:tr>
      <w:tr w:rsidR="00EF3265" w:rsidTr="00E603E1">
        <w:trPr>
          <w:trHeight w:val="683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ерекладка сетей водоотведения с использованием полимерных материалов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м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0,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8,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ыс. куб. м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EF3265" w:rsidTr="00EF3265">
        <w:trPr>
          <w:trHeight w:val="287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900,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06,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65" w:rsidRDefault="00EF32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17514" w:rsidRDefault="0089552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3. В сфере уличного освещения</w:t>
      </w:r>
    </w:p>
    <w:p w:rsidR="00317514" w:rsidRPr="00EF3265" w:rsidRDefault="003175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50" w:type="pct"/>
        <w:tblInd w:w="62" w:type="dxa"/>
        <w:tblCellMar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87"/>
        <w:gridCol w:w="4134"/>
        <w:gridCol w:w="1360"/>
        <w:gridCol w:w="1501"/>
        <w:gridCol w:w="1228"/>
        <w:gridCol w:w="1173"/>
        <w:gridCol w:w="1168"/>
        <w:gridCol w:w="1111"/>
        <w:gridCol w:w="1111"/>
        <w:gridCol w:w="1444"/>
      </w:tblGrid>
      <w:tr w:rsidR="00317514"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4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</w:t>
            </w:r>
          </w:p>
        </w:tc>
        <w:tc>
          <w:tcPr>
            <w:tcW w:w="70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м и источники финансирования</w:t>
            </w:r>
          </w:p>
        </w:tc>
      </w:tr>
      <w:tr w:rsidR="00317514"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317514">
            <w:pPr>
              <w:rPr>
                <w:sz w:val="20"/>
                <w:szCs w:val="20"/>
              </w:rPr>
            </w:pPr>
          </w:p>
        </w:tc>
        <w:tc>
          <w:tcPr>
            <w:tcW w:w="4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317514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317514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317514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 w:rsidP="00E42C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 w:rsidP="00E42C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 w:rsidP="00E42C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 w:rsidP="00E42C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 w:rsidP="00E42C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 w:rsidP="00E42C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</w:tr>
      <w:tr w:rsidR="00317514">
        <w:trPr>
          <w:trHeight w:val="261"/>
        </w:trPr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4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конструкция и капитальный ремонт сетей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наружного освещения города Ставрополя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км</w:t>
            </w:r>
          </w:p>
        </w:tc>
        <w:tc>
          <w:tcPr>
            <w:tcW w:w="1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,538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 w:rsidP="00E42C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864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 w:rsidP="00E42C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34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 w:rsidP="00E42C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784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 w:rsidP="00E42C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98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 w:rsidP="00E42C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82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 w:rsidP="00E42C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741</w:t>
            </w:r>
          </w:p>
        </w:tc>
      </w:tr>
      <w:tr w:rsidR="00317514">
        <w:trPr>
          <w:trHeight w:val="119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317514">
            <w:pPr>
              <w:rPr>
                <w:sz w:val="20"/>
                <w:szCs w:val="20"/>
              </w:rPr>
            </w:pPr>
          </w:p>
        </w:tc>
        <w:tc>
          <w:tcPr>
            <w:tcW w:w="4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317514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317514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317514">
            <w:pPr>
              <w:rPr>
                <w:sz w:val="20"/>
                <w:szCs w:val="20"/>
              </w:rPr>
            </w:pPr>
          </w:p>
        </w:tc>
        <w:tc>
          <w:tcPr>
            <w:tcW w:w="70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счет амортизационных отчислений средств хозяйствующих субъектов</w:t>
            </w:r>
          </w:p>
        </w:tc>
      </w:tr>
      <w:tr w:rsidR="00317514">
        <w:trPr>
          <w:trHeight w:val="895"/>
        </w:trPr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4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1C12E5" w:rsidP="001C12E5">
            <w:pPr>
              <w:pStyle w:val="ConsPlusNormal"/>
            </w:pPr>
            <w:r w:rsidRPr="001C12E5">
              <w:rPr>
                <w:rFonts w:ascii="Times New Roman" w:hAnsi="Times New Roman" w:cs="Times New Roman"/>
                <w:sz w:val="20"/>
              </w:rPr>
              <w:t xml:space="preserve">модернизация и реконструкция систем уличного освещения в городе Ставрополе  с установкой светодиодных светильников, светодиодных светильников с возможностью </w:t>
            </w:r>
            <w:proofErr w:type="spellStart"/>
            <w:r w:rsidRPr="001C12E5">
              <w:rPr>
                <w:rFonts w:ascii="Times New Roman" w:hAnsi="Times New Roman" w:cs="Times New Roman"/>
                <w:sz w:val="20"/>
              </w:rPr>
              <w:t>диммирования</w:t>
            </w:r>
            <w:proofErr w:type="spellEnd"/>
            <w:r w:rsidRPr="001C12E5">
              <w:rPr>
                <w:rFonts w:ascii="Times New Roman" w:hAnsi="Times New Roman" w:cs="Times New Roman"/>
                <w:sz w:val="20"/>
              </w:rPr>
              <w:t xml:space="preserve"> и систем управления освещением. Внедрение автоматизированной системы контроля и учета электроэнергии (АСКУЭ) с установкой счетчиков электрической энергии</w:t>
            </w:r>
          </w:p>
        </w:tc>
        <w:tc>
          <w:tcPr>
            <w:tcW w:w="28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6539A3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385,5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385,5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385,5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385,52</w:t>
            </w:r>
          </w:p>
        </w:tc>
      </w:tr>
      <w:tr w:rsidR="00317514">
        <w:trPr>
          <w:trHeight w:val="660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3175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3175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3175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514" w:rsidRDefault="00895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итет городского хозяйства администрации города Ставрополя</w:t>
            </w:r>
          </w:p>
        </w:tc>
      </w:tr>
    </w:tbl>
    <w:p w:rsidR="00317514" w:rsidRPr="00EF3265" w:rsidRDefault="00317514">
      <w:pPr>
        <w:pStyle w:val="ConsPlusNormal"/>
        <w:outlineLvl w:val="1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317514" w:rsidRPr="00EF3265" w:rsidRDefault="00317514">
      <w:pPr>
        <w:pStyle w:val="ConsPlusNormal"/>
        <w:outlineLvl w:val="1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317514" w:rsidRPr="00EF3265" w:rsidRDefault="00317514">
      <w:pPr>
        <w:pStyle w:val="ConsPlusNormal"/>
        <w:outlineLvl w:val="1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317514" w:rsidRPr="00EF3265" w:rsidRDefault="00895526" w:rsidP="00EF3265">
      <w:pPr>
        <w:spacing w:after="0" w:line="240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вый заместитель глав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администрации города Ставрополя                                                                                                                          </w:t>
      </w:r>
      <w:r w:rsidR="00EF3265" w:rsidRPr="00EF32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.Ю. Семёнов</w:t>
      </w:r>
    </w:p>
    <w:sectPr w:rsidR="00317514" w:rsidRPr="00EF3265" w:rsidSect="00EF3265">
      <w:headerReference w:type="default" r:id="rId11"/>
      <w:headerReference w:type="first" r:id="rId12"/>
      <w:pgSz w:w="16838" w:h="11906" w:orient="landscape"/>
      <w:pgMar w:top="1985" w:right="962" w:bottom="567" w:left="1134" w:header="709" w:footer="0" w:gutter="0"/>
      <w:pgNumType w:start="1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4E3" w:rsidRDefault="004A14E3">
      <w:pPr>
        <w:spacing w:after="0" w:line="240" w:lineRule="auto"/>
      </w:pPr>
      <w:r>
        <w:separator/>
      </w:r>
    </w:p>
  </w:endnote>
  <w:endnote w:type="continuationSeparator" w:id="0">
    <w:p w:rsidR="004A14E3" w:rsidRDefault="004A1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yriad Pro">
    <w:charset w:val="01"/>
    <w:family w:val="roman"/>
    <w:pitch w:val="default"/>
  </w:font>
  <w:font w:name="Liberation Sans">
    <w:altName w:val="Arial"/>
    <w:charset w:val="01"/>
    <w:family w:val="swiss"/>
    <w:pitch w:val="variable"/>
  </w:font>
  <w:font w:name="Droid Sans Devanagari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charset w:val="01"/>
    <w:family w:val="roman"/>
    <w:pitch w:val="default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Javanese Text">
    <w:panose1 w:val="02000000000000000000"/>
    <w:charset w:val="00"/>
    <w:family w:val="auto"/>
    <w:pitch w:val="variable"/>
    <w:sig w:usb0="80000003" w:usb1="00002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4E3" w:rsidRDefault="004A14E3">
      <w:pPr>
        <w:spacing w:after="0" w:line="240" w:lineRule="auto"/>
      </w:pPr>
      <w:r>
        <w:separator/>
      </w:r>
    </w:p>
  </w:footnote>
  <w:footnote w:type="continuationSeparator" w:id="0">
    <w:p w:rsidR="004A14E3" w:rsidRDefault="004A1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5322432"/>
      <w:docPartObj>
        <w:docPartGallery w:val="Page Numbers (Top of Page)"/>
        <w:docPartUnique/>
      </w:docPartObj>
    </w:sdtPr>
    <w:sdtEndPr/>
    <w:sdtContent>
      <w:p w:rsidR="008E4FAD" w:rsidRDefault="008E4FAD">
        <w:pPr>
          <w:pStyle w:val="af5"/>
          <w:jc w:val="center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</w:instrText>
        </w:r>
        <w:r>
          <w:rPr>
            <w:sz w:val="28"/>
            <w:szCs w:val="28"/>
          </w:rPr>
          <w:fldChar w:fldCharType="separate"/>
        </w:r>
        <w:r w:rsidR="00437E01">
          <w:rPr>
            <w:noProof/>
            <w:sz w:val="28"/>
            <w:szCs w:val="28"/>
          </w:rPr>
          <w:t>3</w:t>
        </w:r>
        <w:r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FAD" w:rsidRDefault="008E4FAD">
    <w:pPr>
      <w:pStyle w:val="af5"/>
      <w:tabs>
        <w:tab w:val="left" w:pos="6663"/>
      </w:tabs>
      <w:jc w:val="center"/>
    </w:pPr>
  </w:p>
  <w:p w:rsidR="008E4FAD" w:rsidRDefault="008E4FAD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0093351"/>
      <w:docPartObj>
        <w:docPartGallery w:val="Page Numbers (Top of Page)"/>
        <w:docPartUnique/>
      </w:docPartObj>
    </w:sdtPr>
    <w:sdtEndPr/>
    <w:sdtContent>
      <w:p w:rsidR="008E4FAD" w:rsidRDefault="008E4FAD">
        <w:pPr>
          <w:pStyle w:val="af5"/>
          <w:jc w:val="center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</w:instrText>
        </w:r>
        <w:r>
          <w:rPr>
            <w:sz w:val="28"/>
            <w:szCs w:val="28"/>
          </w:rPr>
          <w:fldChar w:fldCharType="separate"/>
        </w:r>
        <w:r w:rsidR="00437E01">
          <w:rPr>
            <w:noProof/>
            <w:sz w:val="28"/>
            <w:szCs w:val="28"/>
          </w:rPr>
          <w:t>32</w:t>
        </w:r>
        <w:r>
          <w:rPr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FAD" w:rsidRDefault="008E4FAD">
    <w:pPr>
      <w:pStyle w:val="af5"/>
      <w:tabs>
        <w:tab w:val="left" w:pos="6663"/>
      </w:tabs>
      <w:jc w:val="center"/>
    </w:pPr>
  </w:p>
  <w:p w:rsidR="008E4FAD" w:rsidRDefault="008E4FAD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514"/>
    <w:rsid w:val="00051BAA"/>
    <w:rsid w:val="00075CC6"/>
    <w:rsid w:val="00112D2E"/>
    <w:rsid w:val="001209B2"/>
    <w:rsid w:val="00141C38"/>
    <w:rsid w:val="00173FE3"/>
    <w:rsid w:val="001B54CF"/>
    <w:rsid w:val="001C12E5"/>
    <w:rsid w:val="002419EF"/>
    <w:rsid w:val="002871A3"/>
    <w:rsid w:val="002B7F4B"/>
    <w:rsid w:val="002C1C3E"/>
    <w:rsid w:val="00317514"/>
    <w:rsid w:val="00393D96"/>
    <w:rsid w:val="003D6974"/>
    <w:rsid w:val="004010DA"/>
    <w:rsid w:val="004153C7"/>
    <w:rsid w:val="00437E01"/>
    <w:rsid w:val="004A14E3"/>
    <w:rsid w:val="004C5371"/>
    <w:rsid w:val="004F3F67"/>
    <w:rsid w:val="005B5F61"/>
    <w:rsid w:val="006406CE"/>
    <w:rsid w:val="0064370E"/>
    <w:rsid w:val="006539A3"/>
    <w:rsid w:val="006939A0"/>
    <w:rsid w:val="006C708D"/>
    <w:rsid w:val="00724081"/>
    <w:rsid w:val="008208ED"/>
    <w:rsid w:val="00895526"/>
    <w:rsid w:val="0089603B"/>
    <w:rsid w:val="008E4FAD"/>
    <w:rsid w:val="008E711A"/>
    <w:rsid w:val="009822E1"/>
    <w:rsid w:val="00A0393C"/>
    <w:rsid w:val="00A32605"/>
    <w:rsid w:val="00A55BBD"/>
    <w:rsid w:val="00AA49A0"/>
    <w:rsid w:val="00AC6650"/>
    <w:rsid w:val="00AE6FB6"/>
    <w:rsid w:val="00AF51EA"/>
    <w:rsid w:val="00BD1238"/>
    <w:rsid w:val="00C3408E"/>
    <w:rsid w:val="00C72D98"/>
    <w:rsid w:val="00C95D1D"/>
    <w:rsid w:val="00CD2AF6"/>
    <w:rsid w:val="00D40BEA"/>
    <w:rsid w:val="00D43A9D"/>
    <w:rsid w:val="00D51167"/>
    <w:rsid w:val="00D72B8B"/>
    <w:rsid w:val="00D8203A"/>
    <w:rsid w:val="00DE783A"/>
    <w:rsid w:val="00E42CB7"/>
    <w:rsid w:val="00E603E1"/>
    <w:rsid w:val="00E9457F"/>
    <w:rsid w:val="00E95CD9"/>
    <w:rsid w:val="00EA15A7"/>
    <w:rsid w:val="00EF3265"/>
    <w:rsid w:val="00F15A4E"/>
    <w:rsid w:val="00F5375D"/>
    <w:rsid w:val="00F72CA0"/>
    <w:rsid w:val="00F73BFD"/>
    <w:rsid w:val="00FC4C37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"/>
    <w:link w:val="10"/>
    <w:qFormat/>
    <w:rsid w:val="00A52A33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val="x-none" w:eastAsia="x-none"/>
    </w:rPr>
  </w:style>
  <w:style w:type="paragraph" w:styleId="7">
    <w:name w:val="heading 7"/>
    <w:basedOn w:val="a"/>
    <w:next w:val="a"/>
    <w:link w:val="70"/>
    <w:qFormat/>
    <w:rsid w:val="00A52A3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2A33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52A33"/>
    <w:rPr>
      <w:rFonts w:ascii="Times New Roman" w:eastAsia="Times New Roman" w:hAnsi="Times New Roman" w:cs="Times New Roman"/>
      <w:b/>
      <w:bCs/>
      <w:kern w:val="2"/>
      <w:sz w:val="48"/>
      <w:szCs w:val="48"/>
      <w:lang w:val="x-none" w:eastAsia="x-none"/>
    </w:rPr>
  </w:style>
  <w:style w:type="character" w:customStyle="1" w:styleId="70">
    <w:name w:val="Заголовок 7 Знак"/>
    <w:basedOn w:val="a0"/>
    <w:link w:val="7"/>
    <w:qFormat/>
    <w:rsid w:val="00A52A3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A52A33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a3">
    <w:name w:val="Текст выноски Знак"/>
    <w:basedOn w:val="a0"/>
    <w:uiPriority w:val="99"/>
    <w:semiHidden/>
    <w:qFormat/>
    <w:rsid w:val="002E3AD2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qFormat/>
    <w:rsid w:val="00A52A33"/>
    <w:rPr>
      <w:rFonts w:ascii="Times New Roman" w:eastAsia="Arial Unicode MS" w:hAnsi="Times New Roman" w:cs="Times New Roman"/>
      <w:spacing w:val="-20"/>
      <w:sz w:val="36"/>
      <w:szCs w:val="20"/>
      <w:lang w:val="x-none" w:eastAsia="x-none"/>
    </w:rPr>
  </w:style>
  <w:style w:type="character" w:customStyle="1" w:styleId="a5">
    <w:name w:val="Основной текст Знак"/>
    <w:basedOn w:val="a0"/>
    <w:qFormat/>
    <w:rsid w:val="00A52A3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">
    <w:name w:val="Основной текст с отступом 2 Знак"/>
    <w:basedOn w:val="a0"/>
    <w:link w:val="2"/>
    <w:qFormat/>
    <w:rsid w:val="00A52A3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A52A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qFormat/>
    <w:rsid w:val="00A52A33"/>
  </w:style>
  <w:style w:type="character" w:customStyle="1" w:styleId="11">
    <w:name w:val="Знак1 Знак Знак"/>
    <w:qFormat/>
    <w:rsid w:val="00A52A33"/>
    <w:rPr>
      <w:sz w:val="28"/>
      <w:szCs w:val="28"/>
      <w:lang w:val="ru-RU" w:eastAsia="ru-RU" w:bidi="ar-SA"/>
    </w:rPr>
  </w:style>
  <w:style w:type="character" w:customStyle="1" w:styleId="a8">
    <w:name w:val="Знак Знак Знак"/>
    <w:qFormat/>
    <w:rsid w:val="00A52A33"/>
    <w:rPr>
      <w:sz w:val="28"/>
      <w:szCs w:val="28"/>
      <w:lang w:val="ru-RU" w:eastAsia="ru-RU" w:bidi="ar-SA"/>
    </w:rPr>
  </w:style>
  <w:style w:type="character" w:styleId="a9">
    <w:name w:val="Strong"/>
    <w:qFormat/>
    <w:rsid w:val="00A52A33"/>
    <w:rPr>
      <w:b/>
      <w:bCs/>
    </w:rPr>
  </w:style>
  <w:style w:type="character" w:customStyle="1" w:styleId="aa">
    <w:name w:val="Основной текст с отступом Знак"/>
    <w:basedOn w:val="a0"/>
    <w:qFormat/>
    <w:rsid w:val="00A52A3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0"/>
    <w:qFormat/>
    <w:rsid w:val="00A52A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-">
    <w:name w:val="Интернет-ссылка"/>
    <w:uiPriority w:val="99"/>
    <w:rsid w:val="00A52A33"/>
    <w:rPr>
      <w:color w:val="0000FF"/>
      <w:u w:val="single"/>
    </w:rPr>
  </w:style>
  <w:style w:type="character" w:customStyle="1" w:styleId="ab">
    <w:name w:val="Нижний колонтитул Знак"/>
    <w:basedOn w:val="a0"/>
    <w:qFormat/>
    <w:rsid w:val="00A52A3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">
    <w:name w:val="Основной текст 3 Знак"/>
    <w:basedOn w:val="a0"/>
    <w:link w:val="3"/>
    <w:qFormat/>
    <w:rsid w:val="00A52A3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c">
    <w:name w:val="Подзаголовок Знак"/>
    <w:basedOn w:val="a0"/>
    <w:qFormat/>
    <w:rsid w:val="00A52A3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HTML">
    <w:name w:val="Стандартный HTML Знак"/>
    <w:basedOn w:val="a0"/>
    <w:link w:val="HTML"/>
    <w:qFormat/>
    <w:rsid w:val="00A52A33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qFormat/>
    <w:rsid w:val="00A52A33"/>
  </w:style>
  <w:style w:type="character" w:customStyle="1" w:styleId="ad">
    <w:name w:val="Абзац Знак"/>
    <w:qFormat/>
    <w:locked/>
    <w:rsid w:val="00A52A33"/>
    <w:rPr>
      <w:sz w:val="28"/>
      <w:szCs w:val="24"/>
    </w:rPr>
  </w:style>
  <w:style w:type="character" w:customStyle="1" w:styleId="A50">
    <w:name w:val="A5"/>
    <w:uiPriority w:val="99"/>
    <w:qFormat/>
    <w:rsid w:val="00A52A33"/>
    <w:rPr>
      <w:rFonts w:ascii="Myriad Pro" w:hAnsi="Myriad Pro" w:cs="Myriad Pro"/>
      <w:i/>
      <w:iCs/>
      <w:color w:val="000000"/>
      <w:sz w:val="20"/>
      <w:szCs w:val="2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/>
    </w:rPr>
  </w:style>
  <w:style w:type="character" w:customStyle="1" w:styleId="ListLabel27">
    <w:name w:val="ListLabel 27"/>
    <w:qFormat/>
    <w:rPr>
      <w:rFonts w:eastAsia="Times New Roman"/>
    </w:rPr>
  </w:style>
  <w:style w:type="character" w:customStyle="1" w:styleId="ListLabel28">
    <w:name w:val="ListLabel 28"/>
    <w:qFormat/>
    <w:rPr>
      <w:rFonts w:eastAsia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rFonts w:eastAsia="Times New Roman" w:cs="Times New Roman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rFonts w:ascii="Times New Roman" w:hAnsi="Times New Roman" w:cs="Times New Roman"/>
      <w:sz w:val="28"/>
      <w:szCs w:val="28"/>
    </w:rPr>
  </w:style>
  <w:style w:type="character" w:customStyle="1" w:styleId="ListLabel61">
    <w:name w:val="ListLabel 61"/>
    <w:qFormat/>
    <w:rPr>
      <w:rFonts w:ascii="Times New Roman" w:hAnsi="Times New Roman" w:cs="Times New Roman"/>
      <w:sz w:val="28"/>
      <w:szCs w:val="28"/>
    </w:rPr>
  </w:style>
  <w:style w:type="character" w:customStyle="1" w:styleId="ListLabel62">
    <w:name w:val="ListLabel 62"/>
    <w:qFormat/>
    <w:rPr>
      <w:rFonts w:ascii="Times New Roman" w:hAnsi="Times New Roman" w:cs="Times New Roman"/>
      <w:sz w:val="28"/>
      <w:szCs w:val="28"/>
    </w:rPr>
  </w:style>
  <w:style w:type="character" w:customStyle="1" w:styleId="ListLabel63">
    <w:name w:val="ListLabel 63"/>
    <w:qFormat/>
    <w:rPr>
      <w:rFonts w:ascii="Times New Roman" w:hAnsi="Times New Roman" w:cs="Times New Roman"/>
      <w:sz w:val="28"/>
      <w:szCs w:val="28"/>
    </w:rPr>
  </w:style>
  <w:style w:type="character" w:customStyle="1" w:styleId="ListLabel64">
    <w:name w:val="ListLabel 64"/>
    <w:qFormat/>
    <w:rPr>
      <w:rFonts w:ascii="Times New Roman" w:hAnsi="Times New Roman" w:cs="Times New Roman"/>
      <w:sz w:val="28"/>
      <w:szCs w:val="28"/>
    </w:rPr>
  </w:style>
  <w:style w:type="character" w:customStyle="1" w:styleId="ListLabel65">
    <w:name w:val="ListLabel 65"/>
    <w:qFormat/>
    <w:rPr>
      <w:rFonts w:ascii="Times New Roman" w:hAnsi="Times New Roman" w:cs="Times New Roman"/>
      <w:sz w:val="28"/>
      <w:szCs w:val="28"/>
    </w:rPr>
  </w:style>
  <w:style w:type="character" w:customStyle="1" w:styleId="ListLabel66">
    <w:name w:val="ListLabel 66"/>
    <w:qFormat/>
    <w:rPr>
      <w:rFonts w:ascii="Times New Roman" w:hAnsi="Times New Roman" w:cs="Times New Roman"/>
      <w:sz w:val="28"/>
      <w:szCs w:val="28"/>
    </w:rPr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f">
    <w:name w:val="Body Text"/>
    <w:basedOn w:val="a"/>
    <w:rsid w:val="00A52A33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List"/>
    <w:basedOn w:val="af"/>
    <w:rPr>
      <w:rFonts w:cs="Droid Sans Devanagari"/>
      <w:sz w:val="24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ascii="Times New Roman" w:hAnsi="Times New Roman" w:cs="Droid Sans Devanagari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ascii="Times New Roman" w:hAnsi="Times New Roman" w:cs="Droid Sans Devanagari"/>
      <w:sz w:val="24"/>
    </w:rPr>
  </w:style>
  <w:style w:type="paragraph" w:customStyle="1" w:styleId="ConsPlusNormal">
    <w:name w:val="ConsPlusNormal"/>
    <w:qFormat/>
    <w:rsid w:val="001C759D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1C759D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1C759D"/>
    <w:pPr>
      <w:widowControl w:val="0"/>
    </w:pPr>
    <w:rPr>
      <w:rFonts w:eastAsia="Times New Roman" w:cs="Calibri"/>
      <w:b/>
      <w:sz w:val="22"/>
      <w:szCs w:val="20"/>
      <w:lang w:eastAsia="ru-RU"/>
    </w:rPr>
  </w:style>
  <w:style w:type="paragraph" w:customStyle="1" w:styleId="ConsPlusCell">
    <w:name w:val="ConsPlusCell"/>
    <w:qFormat/>
    <w:rsid w:val="001C759D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DocList">
    <w:name w:val="ConsPlusDocList"/>
    <w:qFormat/>
    <w:rsid w:val="001C759D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customStyle="1" w:styleId="ConsPlusTitlePage">
    <w:name w:val="ConsPlusTitlePage"/>
    <w:qFormat/>
    <w:rsid w:val="001C759D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customStyle="1" w:styleId="ConsPlusJurTerm">
    <w:name w:val="ConsPlusJurTerm"/>
    <w:qFormat/>
    <w:rsid w:val="001C759D"/>
    <w:pPr>
      <w:widowControl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qFormat/>
    <w:rsid w:val="001C759D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styleId="af3">
    <w:name w:val="Balloon Text"/>
    <w:basedOn w:val="a"/>
    <w:uiPriority w:val="99"/>
    <w:semiHidden/>
    <w:unhideWhenUsed/>
    <w:qFormat/>
    <w:rsid w:val="002E3AD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4">
    <w:name w:val="Title"/>
    <w:basedOn w:val="a"/>
    <w:qFormat/>
    <w:rsid w:val="00A52A33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val="x-none" w:eastAsia="x-none"/>
    </w:rPr>
  </w:style>
  <w:style w:type="paragraph" w:styleId="21">
    <w:name w:val="Body Text Indent 2"/>
    <w:basedOn w:val="a"/>
    <w:qFormat/>
    <w:rsid w:val="00A52A33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qFormat/>
    <w:rsid w:val="00A52A33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5">
    <w:name w:val="header"/>
    <w:basedOn w:val="a"/>
    <w:uiPriority w:val="99"/>
    <w:rsid w:val="00A52A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6">
    <w:name w:val="Normal (Web)"/>
    <w:basedOn w:val="a"/>
    <w:uiPriority w:val="99"/>
    <w:qFormat/>
    <w:rsid w:val="00A52A33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"/>
    <w:rsid w:val="00A52A3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af8">
    <w:name w:val="Чертежный"/>
    <w:qFormat/>
    <w:rsid w:val="00A52A33"/>
    <w:pPr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22">
    <w:name w:val="Body Text 2"/>
    <w:basedOn w:val="a"/>
    <w:qFormat/>
    <w:rsid w:val="00A52A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0">
    <w:name w:val="consplusnormal"/>
    <w:basedOn w:val="a"/>
    <w:qFormat/>
    <w:rsid w:val="00A52A3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Содержимое таблицы"/>
    <w:basedOn w:val="a"/>
    <w:qFormat/>
    <w:rsid w:val="00A52A3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8"/>
      <w:szCs w:val="24"/>
      <w:lang w:eastAsia="ar-SA"/>
    </w:rPr>
  </w:style>
  <w:style w:type="paragraph" w:styleId="afa">
    <w:name w:val="footer"/>
    <w:basedOn w:val="a"/>
    <w:rsid w:val="00A52A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0">
    <w:name w:val="Body Text 3"/>
    <w:basedOn w:val="a"/>
    <w:qFormat/>
    <w:rsid w:val="00A52A3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b">
    <w:name w:val="Subtitle"/>
    <w:basedOn w:val="a"/>
    <w:qFormat/>
    <w:rsid w:val="00A52A33"/>
    <w:pPr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HTML0">
    <w:name w:val="HTML Preformatted"/>
    <w:basedOn w:val="a"/>
    <w:qFormat/>
    <w:rsid w:val="00A52A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c">
    <w:name w:val="No Spacing"/>
    <w:uiPriority w:val="1"/>
    <w:qFormat/>
    <w:rsid w:val="00A52A33"/>
    <w:pPr>
      <w:ind w:firstLine="709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afd">
    <w:name w:val="Абзац"/>
    <w:basedOn w:val="a"/>
    <w:qFormat/>
    <w:rsid w:val="00A52A33"/>
    <w:pPr>
      <w:spacing w:after="0" w:line="240" w:lineRule="auto"/>
      <w:ind w:firstLine="709"/>
      <w:jc w:val="both"/>
    </w:pPr>
    <w:rPr>
      <w:sz w:val="28"/>
      <w:szCs w:val="24"/>
    </w:rPr>
  </w:style>
  <w:style w:type="paragraph" w:styleId="afe">
    <w:name w:val="List Paragraph"/>
    <w:basedOn w:val="a"/>
    <w:uiPriority w:val="34"/>
    <w:qFormat/>
    <w:rsid w:val="00A52A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Заголовок таблицы"/>
    <w:basedOn w:val="af9"/>
    <w:qFormat/>
    <w:pPr>
      <w:jc w:val="center"/>
    </w:pPr>
    <w:rPr>
      <w:b/>
      <w:bCs/>
    </w:rPr>
  </w:style>
  <w:style w:type="table" w:styleId="aff0">
    <w:name w:val="Table Grid"/>
    <w:basedOn w:val="a1"/>
    <w:uiPriority w:val="59"/>
    <w:rsid w:val="00171A2C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"/>
    <w:link w:val="10"/>
    <w:qFormat/>
    <w:rsid w:val="00A52A33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val="x-none" w:eastAsia="x-none"/>
    </w:rPr>
  </w:style>
  <w:style w:type="paragraph" w:styleId="7">
    <w:name w:val="heading 7"/>
    <w:basedOn w:val="a"/>
    <w:next w:val="a"/>
    <w:link w:val="70"/>
    <w:qFormat/>
    <w:rsid w:val="00A52A3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2A33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52A33"/>
    <w:rPr>
      <w:rFonts w:ascii="Times New Roman" w:eastAsia="Times New Roman" w:hAnsi="Times New Roman" w:cs="Times New Roman"/>
      <w:b/>
      <w:bCs/>
      <w:kern w:val="2"/>
      <w:sz w:val="48"/>
      <w:szCs w:val="48"/>
      <w:lang w:val="x-none" w:eastAsia="x-none"/>
    </w:rPr>
  </w:style>
  <w:style w:type="character" w:customStyle="1" w:styleId="70">
    <w:name w:val="Заголовок 7 Знак"/>
    <w:basedOn w:val="a0"/>
    <w:link w:val="7"/>
    <w:qFormat/>
    <w:rsid w:val="00A52A3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A52A33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a3">
    <w:name w:val="Текст выноски Знак"/>
    <w:basedOn w:val="a0"/>
    <w:uiPriority w:val="99"/>
    <w:semiHidden/>
    <w:qFormat/>
    <w:rsid w:val="002E3AD2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qFormat/>
    <w:rsid w:val="00A52A33"/>
    <w:rPr>
      <w:rFonts w:ascii="Times New Roman" w:eastAsia="Arial Unicode MS" w:hAnsi="Times New Roman" w:cs="Times New Roman"/>
      <w:spacing w:val="-20"/>
      <w:sz w:val="36"/>
      <w:szCs w:val="20"/>
      <w:lang w:val="x-none" w:eastAsia="x-none"/>
    </w:rPr>
  </w:style>
  <w:style w:type="character" w:customStyle="1" w:styleId="a5">
    <w:name w:val="Основной текст Знак"/>
    <w:basedOn w:val="a0"/>
    <w:qFormat/>
    <w:rsid w:val="00A52A3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">
    <w:name w:val="Основной текст с отступом 2 Знак"/>
    <w:basedOn w:val="a0"/>
    <w:link w:val="2"/>
    <w:qFormat/>
    <w:rsid w:val="00A52A3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A52A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qFormat/>
    <w:rsid w:val="00A52A33"/>
  </w:style>
  <w:style w:type="character" w:customStyle="1" w:styleId="11">
    <w:name w:val="Знак1 Знак Знак"/>
    <w:qFormat/>
    <w:rsid w:val="00A52A33"/>
    <w:rPr>
      <w:sz w:val="28"/>
      <w:szCs w:val="28"/>
      <w:lang w:val="ru-RU" w:eastAsia="ru-RU" w:bidi="ar-SA"/>
    </w:rPr>
  </w:style>
  <w:style w:type="character" w:customStyle="1" w:styleId="a8">
    <w:name w:val="Знак Знак Знак"/>
    <w:qFormat/>
    <w:rsid w:val="00A52A33"/>
    <w:rPr>
      <w:sz w:val="28"/>
      <w:szCs w:val="28"/>
      <w:lang w:val="ru-RU" w:eastAsia="ru-RU" w:bidi="ar-SA"/>
    </w:rPr>
  </w:style>
  <w:style w:type="character" w:styleId="a9">
    <w:name w:val="Strong"/>
    <w:qFormat/>
    <w:rsid w:val="00A52A33"/>
    <w:rPr>
      <w:b/>
      <w:bCs/>
    </w:rPr>
  </w:style>
  <w:style w:type="character" w:customStyle="1" w:styleId="aa">
    <w:name w:val="Основной текст с отступом Знак"/>
    <w:basedOn w:val="a0"/>
    <w:qFormat/>
    <w:rsid w:val="00A52A3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0"/>
    <w:qFormat/>
    <w:rsid w:val="00A52A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-">
    <w:name w:val="Интернет-ссылка"/>
    <w:uiPriority w:val="99"/>
    <w:rsid w:val="00A52A33"/>
    <w:rPr>
      <w:color w:val="0000FF"/>
      <w:u w:val="single"/>
    </w:rPr>
  </w:style>
  <w:style w:type="character" w:customStyle="1" w:styleId="ab">
    <w:name w:val="Нижний колонтитул Знак"/>
    <w:basedOn w:val="a0"/>
    <w:qFormat/>
    <w:rsid w:val="00A52A3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">
    <w:name w:val="Основной текст 3 Знак"/>
    <w:basedOn w:val="a0"/>
    <w:link w:val="3"/>
    <w:qFormat/>
    <w:rsid w:val="00A52A3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c">
    <w:name w:val="Подзаголовок Знак"/>
    <w:basedOn w:val="a0"/>
    <w:qFormat/>
    <w:rsid w:val="00A52A3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HTML">
    <w:name w:val="Стандартный HTML Знак"/>
    <w:basedOn w:val="a0"/>
    <w:link w:val="HTML"/>
    <w:qFormat/>
    <w:rsid w:val="00A52A33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qFormat/>
    <w:rsid w:val="00A52A33"/>
  </w:style>
  <w:style w:type="character" w:customStyle="1" w:styleId="ad">
    <w:name w:val="Абзац Знак"/>
    <w:qFormat/>
    <w:locked/>
    <w:rsid w:val="00A52A33"/>
    <w:rPr>
      <w:sz w:val="28"/>
      <w:szCs w:val="24"/>
    </w:rPr>
  </w:style>
  <w:style w:type="character" w:customStyle="1" w:styleId="A50">
    <w:name w:val="A5"/>
    <w:uiPriority w:val="99"/>
    <w:qFormat/>
    <w:rsid w:val="00A52A33"/>
    <w:rPr>
      <w:rFonts w:ascii="Myriad Pro" w:hAnsi="Myriad Pro" w:cs="Myriad Pro"/>
      <w:i/>
      <w:iCs/>
      <w:color w:val="000000"/>
      <w:sz w:val="20"/>
      <w:szCs w:val="2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/>
    </w:rPr>
  </w:style>
  <w:style w:type="character" w:customStyle="1" w:styleId="ListLabel27">
    <w:name w:val="ListLabel 27"/>
    <w:qFormat/>
    <w:rPr>
      <w:rFonts w:eastAsia="Times New Roman"/>
    </w:rPr>
  </w:style>
  <w:style w:type="character" w:customStyle="1" w:styleId="ListLabel28">
    <w:name w:val="ListLabel 28"/>
    <w:qFormat/>
    <w:rPr>
      <w:rFonts w:eastAsia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rFonts w:eastAsia="Times New Roman" w:cs="Times New Roman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rFonts w:ascii="Times New Roman" w:hAnsi="Times New Roman" w:cs="Times New Roman"/>
      <w:sz w:val="28"/>
      <w:szCs w:val="28"/>
    </w:rPr>
  </w:style>
  <w:style w:type="character" w:customStyle="1" w:styleId="ListLabel61">
    <w:name w:val="ListLabel 61"/>
    <w:qFormat/>
    <w:rPr>
      <w:rFonts w:ascii="Times New Roman" w:hAnsi="Times New Roman" w:cs="Times New Roman"/>
      <w:sz w:val="28"/>
      <w:szCs w:val="28"/>
    </w:rPr>
  </w:style>
  <w:style w:type="character" w:customStyle="1" w:styleId="ListLabel62">
    <w:name w:val="ListLabel 62"/>
    <w:qFormat/>
    <w:rPr>
      <w:rFonts w:ascii="Times New Roman" w:hAnsi="Times New Roman" w:cs="Times New Roman"/>
      <w:sz w:val="28"/>
      <w:szCs w:val="28"/>
    </w:rPr>
  </w:style>
  <w:style w:type="character" w:customStyle="1" w:styleId="ListLabel63">
    <w:name w:val="ListLabel 63"/>
    <w:qFormat/>
    <w:rPr>
      <w:rFonts w:ascii="Times New Roman" w:hAnsi="Times New Roman" w:cs="Times New Roman"/>
      <w:sz w:val="28"/>
      <w:szCs w:val="28"/>
    </w:rPr>
  </w:style>
  <w:style w:type="character" w:customStyle="1" w:styleId="ListLabel64">
    <w:name w:val="ListLabel 64"/>
    <w:qFormat/>
    <w:rPr>
      <w:rFonts w:ascii="Times New Roman" w:hAnsi="Times New Roman" w:cs="Times New Roman"/>
      <w:sz w:val="28"/>
      <w:szCs w:val="28"/>
    </w:rPr>
  </w:style>
  <w:style w:type="character" w:customStyle="1" w:styleId="ListLabel65">
    <w:name w:val="ListLabel 65"/>
    <w:qFormat/>
    <w:rPr>
      <w:rFonts w:ascii="Times New Roman" w:hAnsi="Times New Roman" w:cs="Times New Roman"/>
      <w:sz w:val="28"/>
      <w:szCs w:val="28"/>
    </w:rPr>
  </w:style>
  <w:style w:type="character" w:customStyle="1" w:styleId="ListLabel66">
    <w:name w:val="ListLabel 66"/>
    <w:qFormat/>
    <w:rPr>
      <w:rFonts w:ascii="Times New Roman" w:hAnsi="Times New Roman" w:cs="Times New Roman"/>
      <w:sz w:val="28"/>
      <w:szCs w:val="28"/>
    </w:rPr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f">
    <w:name w:val="Body Text"/>
    <w:basedOn w:val="a"/>
    <w:rsid w:val="00A52A33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List"/>
    <w:basedOn w:val="af"/>
    <w:rPr>
      <w:rFonts w:cs="Droid Sans Devanagari"/>
      <w:sz w:val="24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ascii="Times New Roman" w:hAnsi="Times New Roman" w:cs="Droid Sans Devanagari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ascii="Times New Roman" w:hAnsi="Times New Roman" w:cs="Droid Sans Devanagari"/>
      <w:sz w:val="24"/>
    </w:rPr>
  </w:style>
  <w:style w:type="paragraph" w:customStyle="1" w:styleId="ConsPlusNormal">
    <w:name w:val="ConsPlusNormal"/>
    <w:qFormat/>
    <w:rsid w:val="001C759D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1C759D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1C759D"/>
    <w:pPr>
      <w:widowControl w:val="0"/>
    </w:pPr>
    <w:rPr>
      <w:rFonts w:eastAsia="Times New Roman" w:cs="Calibri"/>
      <w:b/>
      <w:sz w:val="22"/>
      <w:szCs w:val="20"/>
      <w:lang w:eastAsia="ru-RU"/>
    </w:rPr>
  </w:style>
  <w:style w:type="paragraph" w:customStyle="1" w:styleId="ConsPlusCell">
    <w:name w:val="ConsPlusCell"/>
    <w:qFormat/>
    <w:rsid w:val="001C759D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DocList">
    <w:name w:val="ConsPlusDocList"/>
    <w:qFormat/>
    <w:rsid w:val="001C759D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customStyle="1" w:styleId="ConsPlusTitlePage">
    <w:name w:val="ConsPlusTitlePage"/>
    <w:qFormat/>
    <w:rsid w:val="001C759D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customStyle="1" w:styleId="ConsPlusJurTerm">
    <w:name w:val="ConsPlusJurTerm"/>
    <w:qFormat/>
    <w:rsid w:val="001C759D"/>
    <w:pPr>
      <w:widowControl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qFormat/>
    <w:rsid w:val="001C759D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styleId="af3">
    <w:name w:val="Balloon Text"/>
    <w:basedOn w:val="a"/>
    <w:uiPriority w:val="99"/>
    <w:semiHidden/>
    <w:unhideWhenUsed/>
    <w:qFormat/>
    <w:rsid w:val="002E3AD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4">
    <w:name w:val="Title"/>
    <w:basedOn w:val="a"/>
    <w:qFormat/>
    <w:rsid w:val="00A52A33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val="x-none" w:eastAsia="x-none"/>
    </w:rPr>
  </w:style>
  <w:style w:type="paragraph" w:styleId="21">
    <w:name w:val="Body Text Indent 2"/>
    <w:basedOn w:val="a"/>
    <w:qFormat/>
    <w:rsid w:val="00A52A33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qFormat/>
    <w:rsid w:val="00A52A33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5">
    <w:name w:val="header"/>
    <w:basedOn w:val="a"/>
    <w:uiPriority w:val="99"/>
    <w:rsid w:val="00A52A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6">
    <w:name w:val="Normal (Web)"/>
    <w:basedOn w:val="a"/>
    <w:uiPriority w:val="99"/>
    <w:qFormat/>
    <w:rsid w:val="00A52A33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"/>
    <w:rsid w:val="00A52A3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af8">
    <w:name w:val="Чертежный"/>
    <w:qFormat/>
    <w:rsid w:val="00A52A33"/>
    <w:pPr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22">
    <w:name w:val="Body Text 2"/>
    <w:basedOn w:val="a"/>
    <w:qFormat/>
    <w:rsid w:val="00A52A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0">
    <w:name w:val="consplusnormal"/>
    <w:basedOn w:val="a"/>
    <w:qFormat/>
    <w:rsid w:val="00A52A3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Содержимое таблицы"/>
    <w:basedOn w:val="a"/>
    <w:qFormat/>
    <w:rsid w:val="00A52A3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8"/>
      <w:szCs w:val="24"/>
      <w:lang w:eastAsia="ar-SA"/>
    </w:rPr>
  </w:style>
  <w:style w:type="paragraph" w:styleId="afa">
    <w:name w:val="footer"/>
    <w:basedOn w:val="a"/>
    <w:rsid w:val="00A52A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0">
    <w:name w:val="Body Text 3"/>
    <w:basedOn w:val="a"/>
    <w:qFormat/>
    <w:rsid w:val="00A52A3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b">
    <w:name w:val="Subtitle"/>
    <w:basedOn w:val="a"/>
    <w:qFormat/>
    <w:rsid w:val="00A52A33"/>
    <w:pPr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HTML0">
    <w:name w:val="HTML Preformatted"/>
    <w:basedOn w:val="a"/>
    <w:qFormat/>
    <w:rsid w:val="00A52A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c">
    <w:name w:val="No Spacing"/>
    <w:uiPriority w:val="1"/>
    <w:qFormat/>
    <w:rsid w:val="00A52A33"/>
    <w:pPr>
      <w:ind w:firstLine="709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afd">
    <w:name w:val="Абзац"/>
    <w:basedOn w:val="a"/>
    <w:qFormat/>
    <w:rsid w:val="00A52A33"/>
    <w:pPr>
      <w:spacing w:after="0" w:line="240" w:lineRule="auto"/>
      <w:ind w:firstLine="709"/>
      <w:jc w:val="both"/>
    </w:pPr>
    <w:rPr>
      <w:sz w:val="28"/>
      <w:szCs w:val="24"/>
    </w:rPr>
  </w:style>
  <w:style w:type="paragraph" w:styleId="afe">
    <w:name w:val="List Paragraph"/>
    <w:basedOn w:val="a"/>
    <w:uiPriority w:val="34"/>
    <w:qFormat/>
    <w:rsid w:val="00A52A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Заголовок таблицы"/>
    <w:basedOn w:val="af9"/>
    <w:qFormat/>
    <w:pPr>
      <w:jc w:val="center"/>
    </w:pPr>
    <w:rPr>
      <w:b/>
      <w:bCs/>
    </w:rPr>
  </w:style>
  <w:style w:type="table" w:styleId="aff0">
    <w:name w:val="Table Grid"/>
    <w:basedOn w:val="a1"/>
    <w:uiPriority w:val="59"/>
    <w:rsid w:val="00171A2C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2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07BC9ADAB57895745E24E508F624304D9DC9370C305D597CCC0A5FCBC8A17A9F5C61B34DEFDAE7FA866C533Dh3h4O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BE388-8045-4F1A-8E41-5760F967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5</Pages>
  <Words>8067</Words>
  <Characters>45984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5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здилова Татьяна Николаевна</dc:creator>
  <cp:lastModifiedBy>Недобуга Инна Анатольевна</cp:lastModifiedBy>
  <cp:revision>8</cp:revision>
  <cp:lastPrinted>2021-08-10T08:29:00Z</cp:lastPrinted>
  <dcterms:created xsi:type="dcterms:W3CDTF">2021-08-05T11:48:00Z</dcterms:created>
  <dcterms:modified xsi:type="dcterms:W3CDTF">2021-08-10T08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городв Ставропол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